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na Luiza Cardoso Podavi</w:t>
      </w:r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>Ana Luiza Cardoso Podavi</w:t>
      </w:r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Pansani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Ana Luiza Cardoso Podavi</w:t>
      </w:r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30512481" w14:textId="597931A5" w:rsidR="00EB7FCC" w:rsidRDefault="00E0146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2336" w:history="1">
            <w:r w:rsidR="00EB7FCC" w:rsidRPr="00411C91">
              <w:rPr>
                <w:rStyle w:val="Hyperlink"/>
                <w:rFonts w:cs="Arial"/>
                <w:noProof/>
              </w:rPr>
              <w:t>1</w:t>
            </w:r>
            <w:r w:rsidR="00EB7FC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B7FCC" w:rsidRPr="00411C91">
              <w:rPr>
                <w:rStyle w:val="Hyperlink"/>
                <w:rFonts w:cs="Arial"/>
                <w:noProof/>
              </w:rPr>
              <w:t>INTRODUÇÃO</w:t>
            </w:r>
            <w:r w:rsidR="00EB7FCC">
              <w:rPr>
                <w:noProof/>
                <w:webHidden/>
              </w:rPr>
              <w:tab/>
            </w:r>
            <w:r w:rsidR="00EB7FCC">
              <w:rPr>
                <w:noProof/>
                <w:webHidden/>
              </w:rPr>
              <w:fldChar w:fldCharType="begin"/>
            </w:r>
            <w:r w:rsidR="00EB7FCC">
              <w:rPr>
                <w:noProof/>
                <w:webHidden/>
              </w:rPr>
              <w:instrText xml:space="preserve"> PAGEREF _Toc184632336 \h </w:instrText>
            </w:r>
            <w:r w:rsidR="00EB7FCC">
              <w:rPr>
                <w:noProof/>
                <w:webHidden/>
              </w:rPr>
            </w:r>
            <w:r w:rsidR="00EB7FCC">
              <w:rPr>
                <w:noProof/>
                <w:webHidden/>
              </w:rPr>
              <w:fldChar w:fldCharType="separate"/>
            </w:r>
            <w:r w:rsidR="00EB7FCC">
              <w:rPr>
                <w:noProof/>
                <w:webHidden/>
              </w:rPr>
              <w:t>9</w:t>
            </w:r>
            <w:r w:rsidR="00EB7FCC">
              <w:rPr>
                <w:noProof/>
                <w:webHidden/>
              </w:rPr>
              <w:fldChar w:fldCharType="end"/>
            </w:r>
          </w:hyperlink>
        </w:p>
        <w:p w14:paraId="33F22BED" w14:textId="19D2491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7" w:history="1">
            <w:r w:rsidRPr="00411C91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EC60" w14:textId="5318D61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8" w:history="1">
            <w:r w:rsidRPr="00411C91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1171" w14:textId="3794817C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9" w:history="1">
            <w:r w:rsidRPr="00411C91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EB8D" w14:textId="6A4099A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0" w:history="1">
            <w:r w:rsidRPr="00411C91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4F59" w14:textId="74A10FA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1" w:history="1">
            <w:r w:rsidRPr="00411C91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DBFA" w14:textId="5C076F5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2" w:history="1">
            <w:r w:rsidRPr="00411C91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ED13" w14:textId="17CC4630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3" w:history="1">
            <w:r w:rsidRPr="00411C91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B0EA" w14:textId="3B70731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4" w:history="1">
            <w:r w:rsidRPr="00411C91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F7FE" w14:textId="1D60D87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5" w:history="1">
            <w:r w:rsidRPr="00411C91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B632" w14:textId="2D7A8BE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6" w:history="1">
            <w:r w:rsidRPr="00411C91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7DB9" w14:textId="3DB8472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7" w:history="1">
            <w:r w:rsidRPr="00411C91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E8B7" w14:textId="593032E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8" w:history="1">
            <w:r w:rsidRPr="00411C91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8B66" w14:textId="50ADBE5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9" w:history="1">
            <w:r w:rsidRPr="00411C91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9682" w14:textId="780B4AA6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0" w:history="1">
            <w:r w:rsidRPr="00411C91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385" w14:textId="074FA81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1" w:history="1">
            <w:r w:rsidRPr="00411C91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DB4B" w14:textId="7FA8F38E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2" w:history="1">
            <w:r w:rsidRPr="00411C91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AE40" w14:textId="5F8F6D4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3" w:history="1">
            <w:r w:rsidRPr="00411C91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BD91" w14:textId="6DCE703C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4" w:history="1">
            <w:r w:rsidRPr="00411C91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484F" w14:textId="7B998A09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5" w:history="1">
            <w:r w:rsidRPr="00411C91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B001" w14:textId="3F7C33D4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6" w:history="1">
            <w:r w:rsidRPr="00411C91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DDC4" w14:textId="3384B84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7" w:history="1">
            <w:r w:rsidRPr="00411C91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AC61" w14:textId="24D7F72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8" w:history="1">
            <w:r w:rsidRPr="00411C91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C89A" w14:textId="7D6C1D2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9" w:history="1">
            <w:r w:rsidRPr="00411C91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7ABD" w14:textId="2E28DE6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0" w:history="1">
            <w:r w:rsidRPr="00411C91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6062" w14:textId="66E94454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1" w:history="1">
            <w:r w:rsidRPr="00411C91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3A2A" w14:textId="40F8074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2" w:history="1">
            <w:r w:rsidRPr="00411C91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1754" w14:textId="49275086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3" w:history="1">
            <w:r w:rsidRPr="00411C91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C298" w14:textId="5C8B440E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4" w:history="1">
            <w:r w:rsidRPr="00411C91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2DC" w14:textId="484E138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5" w:history="1">
            <w:r w:rsidRPr="00411C91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011E" w14:textId="6E85F230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6" w:history="1">
            <w:r w:rsidRPr="00411C91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BBA9" w14:textId="61909AF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7" w:history="1">
            <w:r w:rsidRPr="00411C91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FB1E" w14:textId="78B3D422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8" w:history="1">
            <w:r w:rsidRPr="00411C91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74A1" w14:textId="4E14FA6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9" w:history="1">
            <w:r w:rsidRPr="00411C91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3050" w14:textId="3613F61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0" w:history="1">
            <w:r w:rsidRPr="00411C91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2F27" w14:textId="6E11A77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1" w:history="1">
            <w:r w:rsidRPr="00411C91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A697" w14:textId="1CB555E9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2" w:history="1">
            <w:r w:rsidRPr="00411C91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A3E7" w14:textId="343474A3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3" w:history="1">
            <w:r w:rsidRPr="00411C91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C5D6" w14:textId="1E92BED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4" w:history="1">
            <w:r w:rsidRPr="00411C91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7250" w14:textId="0EC744F3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5" w:history="1">
            <w:r w:rsidRPr="00411C91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6384" w14:textId="0CE6016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6" w:history="1">
            <w:r w:rsidRPr="00411C91">
              <w:rPr>
                <w:rStyle w:val="Hyperlink"/>
                <w:rFonts w:cs="Arial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B3EA" w14:textId="76F986A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7" w:history="1">
            <w:r w:rsidRPr="00411C91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069A" w14:textId="4F28D2C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8" w:history="1">
            <w:r w:rsidRPr="00411C91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1FAE" w14:textId="7DBD7A6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9" w:history="1">
            <w:r w:rsidRPr="00411C91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38F7" w14:textId="35F7871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0" w:history="1">
            <w:r w:rsidRPr="00411C91">
              <w:rPr>
                <w:rStyle w:val="Hyperlink"/>
                <w:rFonts w:cs="Arial"/>
                <w:noProof/>
              </w:rPr>
              <w:t>1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4501" w14:textId="4E668B7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1" w:history="1">
            <w:r w:rsidRPr="00411C91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1911" w14:textId="2A1DB49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2" w:history="1">
            <w:r w:rsidRPr="00411C91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9BFB" w14:textId="09C9237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3" w:history="1">
            <w:r w:rsidRPr="00411C91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E14C" w14:textId="4828936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4" w:history="1">
            <w:r w:rsidRPr="00411C91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448BF6DA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632336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039B6421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Francesco Cirillo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Yourself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Cirillo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4EDCFE2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gamificado, denominado Yourself, que visa auxiliar os usuários a </w:t>
      </w:r>
      <w:r w:rsidR="00EB7FCC" w:rsidRPr="007C44AE">
        <w:rPr>
          <w:rFonts w:ascii="Arial" w:hAnsi="Arial" w:cs="Arial"/>
          <w:sz w:val="24"/>
          <w:szCs w:val="24"/>
        </w:rPr>
        <w:t>gerenciarem</w:t>
      </w:r>
      <w:r w:rsidRPr="007C44AE">
        <w:rPr>
          <w:rFonts w:ascii="Arial" w:hAnsi="Arial" w:cs="Arial"/>
          <w:sz w:val="24"/>
          <w:szCs w:val="24"/>
        </w:rPr>
        <w:t xml:space="preserve"> suas tarefas diárias de forma mais eficiente. Diferentemente de outros aplicativos, o Yourself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Yourself busca proporcionar uma experiência mais completa e personalizada, auxiliando os usuários a </w:t>
      </w:r>
      <w:r w:rsidR="00EB7FCC" w:rsidRPr="007C44AE">
        <w:rPr>
          <w:rFonts w:ascii="Arial" w:hAnsi="Arial" w:cs="Arial"/>
          <w:sz w:val="24"/>
          <w:szCs w:val="24"/>
        </w:rPr>
        <w:t>alcançarem</w:t>
      </w:r>
      <w:r w:rsidRPr="007C44AE">
        <w:rPr>
          <w:rFonts w:ascii="Arial" w:hAnsi="Arial" w:cs="Arial"/>
          <w:sz w:val="24"/>
          <w:szCs w:val="24"/>
        </w:rPr>
        <w:t xml:space="preserve">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632337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aplicativo "Yourself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lém disso, o "Yourself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632338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632339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projeto o Yourself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632340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uma aplicação mobile utilizando React Native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sistema de armazenamento da aplicação utilizando o banco de dados não relacional 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632341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71C0D28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bookmarkStart w:id="7" w:name="_Hlk184591725"/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email, nome, </w:t>
      </w:r>
      <w:r w:rsidR="00D26D12">
        <w:rPr>
          <w:rFonts w:ascii="Arial" w:hAnsi="Arial" w:cs="Arial"/>
          <w:sz w:val="24"/>
          <w:szCs w:val="24"/>
        </w:rPr>
        <w:t xml:space="preserve">apelido </w:t>
      </w:r>
      <w:r w:rsidRPr="007C44AE">
        <w:rPr>
          <w:rFonts w:ascii="Arial" w:hAnsi="Arial" w:cs="Arial"/>
          <w:sz w:val="24"/>
          <w:szCs w:val="24"/>
        </w:rPr>
        <w:t>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54617D1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</w:t>
      </w:r>
      <w:r w:rsidR="00D26D12">
        <w:rPr>
          <w:rFonts w:ascii="Arial" w:hAnsi="Arial" w:cs="Arial"/>
          <w:sz w:val="24"/>
          <w:szCs w:val="24"/>
        </w:rPr>
        <w:t>, no mínimo,</w:t>
      </w:r>
      <w:r w:rsidRPr="007C44AE">
        <w:rPr>
          <w:rFonts w:ascii="Arial" w:hAnsi="Arial" w:cs="Arial"/>
          <w:sz w:val="24"/>
          <w:szCs w:val="24"/>
        </w:rPr>
        <w:t xml:space="preserve">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5DD317D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</w:t>
      </w:r>
      <w:r w:rsidR="00D26D12">
        <w:rPr>
          <w:rFonts w:ascii="Arial" w:hAnsi="Arial" w:cs="Arial"/>
          <w:sz w:val="24"/>
          <w:szCs w:val="24"/>
        </w:rPr>
        <w:t>após passado o tempo de 1 minut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D26D12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despausar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41170BB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F10: Ao finalizar uma atividade, o usuário deve ganhar pontos, os quais serão calculados a partir dos minutos de concentração que foram levados para concluir a tarefa multiplicados pelo nível de dificuldade estabelecido na criação </w:t>
      </w:r>
      <w:r w:rsidR="00D26D12" w:rsidRPr="007C44AE">
        <w:rPr>
          <w:rFonts w:ascii="Arial" w:hAnsi="Arial" w:cs="Arial"/>
          <w:sz w:val="24"/>
          <w:szCs w:val="24"/>
        </w:rPr>
        <w:t>dela</w:t>
      </w:r>
      <w:r w:rsidRPr="007C44AE">
        <w:rPr>
          <w:rFonts w:ascii="Arial" w:hAnsi="Arial" w:cs="Arial"/>
          <w:sz w:val="24"/>
          <w:szCs w:val="24"/>
        </w:rPr>
        <w:t>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</w:t>
      </w:r>
      <w:bookmarkEnd w:id="7"/>
      <w:r w:rsidRPr="007C44AE">
        <w:rPr>
          <w:rFonts w:ascii="Arial" w:hAnsi="Arial" w:cs="Arial"/>
          <w:sz w:val="24"/>
          <w:szCs w:val="24"/>
        </w:rPr>
        <w:t>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8" w:name="_Toc184632342"/>
      <w:r w:rsidRPr="007C44AE">
        <w:rPr>
          <w:rFonts w:cs="Arial"/>
          <w:color w:val="auto"/>
          <w:szCs w:val="24"/>
        </w:rPr>
        <w:t>REQUISITOS NÃO FUNCIONAIS</w:t>
      </w:r>
      <w:bookmarkEnd w:id="8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799476EF" w14:textId="43E96A0D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3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5CDAE149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4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5BF74BF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5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632343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9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483986B7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</w:t>
      </w:r>
      <w:r w:rsidR="00D26D12">
        <w:rPr>
          <w:rFonts w:ascii="Arial" w:eastAsia="Arial" w:hAnsi="Arial" w:cs="Arial"/>
          <w:sz w:val="24"/>
          <w:szCs w:val="24"/>
        </w:rPr>
        <w:t xml:space="preserve">dos componentes e telas </w:t>
      </w:r>
      <w:r w:rsidRPr="007C44AE">
        <w:rPr>
          <w:rFonts w:ascii="Arial" w:eastAsia="Arial" w:hAnsi="Arial" w:cs="Arial"/>
          <w:sz w:val="24"/>
          <w:szCs w:val="24"/>
        </w:rPr>
        <w:t>do aplicativo será realizado utilizando</w:t>
      </w:r>
      <w:r w:rsidR="00D26D12">
        <w:rPr>
          <w:rFonts w:ascii="Arial" w:eastAsia="Arial" w:hAnsi="Arial" w:cs="Arial"/>
          <w:sz w:val="24"/>
          <w:szCs w:val="24"/>
        </w:rPr>
        <w:t xml:space="preserve"> o framework</w:t>
      </w:r>
      <w:r w:rsidRPr="007C44AE">
        <w:rPr>
          <w:rFonts w:ascii="Arial" w:eastAsia="Arial" w:hAnsi="Arial" w:cs="Arial"/>
          <w:sz w:val="24"/>
          <w:szCs w:val="24"/>
        </w:rPr>
        <w:t xml:space="preserve"> React Native</w:t>
      </w:r>
      <w:r w:rsidR="00DA0561">
        <w:rPr>
          <w:rFonts w:ascii="Arial" w:eastAsia="Arial" w:hAnsi="Arial" w:cs="Arial"/>
          <w:sz w:val="24"/>
          <w:szCs w:val="24"/>
        </w:rPr>
        <w:t xml:space="preserve">. Os dados serão armazenados no banco de dados não-relacional Firestore, da plataforma Firebase, </w:t>
      </w:r>
      <w:r w:rsidRPr="007C44AE">
        <w:rPr>
          <w:rFonts w:ascii="Arial" w:eastAsia="Arial" w:hAnsi="Arial" w:cs="Arial"/>
          <w:sz w:val="24"/>
          <w:szCs w:val="24"/>
        </w:rPr>
        <w:t xml:space="preserve">e </w:t>
      </w:r>
      <w:r w:rsidR="00DA0561">
        <w:rPr>
          <w:rFonts w:ascii="Arial" w:eastAsia="Arial" w:hAnsi="Arial" w:cs="Arial"/>
          <w:sz w:val="24"/>
          <w:szCs w:val="24"/>
        </w:rPr>
        <w:t>a criação da API será feita usando o framework Expres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65AEC28F" w14:textId="1A1F2935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</w:t>
      </w:r>
      <w:r w:rsidR="00DA0561">
        <w:rPr>
          <w:rFonts w:ascii="Arial" w:eastAsia="Arial" w:hAnsi="Arial" w:cs="Arial"/>
          <w:sz w:val="24"/>
          <w:szCs w:val="24"/>
        </w:rPr>
        <w:t xml:space="preserve"> </w:t>
      </w:r>
      <w:r w:rsidRPr="007C44AE">
        <w:rPr>
          <w:rFonts w:ascii="Arial" w:eastAsia="Arial" w:hAnsi="Arial" w:cs="Arial"/>
          <w:sz w:val="24"/>
          <w:szCs w:val="24"/>
        </w:rPr>
        <w:t>Pomodoro será uma das principais técnicas implementadas para auxiliar os usuários a manterem o foco</w:t>
      </w:r>
      <w:r w:rsidR="00DA0561">
        <w:rPr>
          <w:rFonts w:ascii="Arial" w:eastAsia="Arial" w:hAnsi="Arial" w:cs="Arial"/>
          <w:sz w:val="24"/>
          <w:szCs w:val="24"/>
        </w:rPr>
        <w:t xml:space="preserve"> e a concentração</w:t>
      </w:r>
      <w:r w:rsidRPr="007C44AE">
        <w:rPr>
          <w:rFonts w:ascii="Arial" w:eastAsia="Arial" w:hAnsi="Arial" w:cs="Arial"/>
          <w:sz w:val="24"/>
          <w:szCs w:val="24"/>
        </w:rPr>
        <w:t xml:space="preserve"> durante </w:t>
      </w:r>
      <w:r w:rsidR="00DA0561">
        <w:rPr>
          <w:rFonts w:ascii="Arial" w:eastAsia="Arial" w:hAnsi="Arial" w:cs="Arial"/>
          <w:sz w:val="24"/>
          <w:szCs w:val="24"/>
        </w:rPr>
        <w:t>as atividade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387CA90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10" w:name="_Toc184632344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10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3 - O aplicativo será desenvolvido para dispositivos android.</w:t>
      </w:r>
    </w:p>
    <w:p w14:paraId="3E6E8D0E" w14:textId="19C9A5FF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</w:t>
      </w:r>
      <w:r w:rsidR="00DA0561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1" w:name="_Toc184632345"/>
      <w:r w:rsidRPr="007C44AE">
        <w:rPr>
          <w:rFonts w:cs="Arial"/>
          <w:color w:val="auto"/>
          <w:szCs w:val="24"/>
        </w:rPr>
        <w:t>RESTRIÇÕES PARA FUNCIONAMENTO</w:t>
      </w:r>
      <w:bookmarkEnd w:id="11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2" w:name="_Toc184632346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2"/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83"/>
        <w:gridCol w:w="994"/>
        <w:gridCol w:w="1836"/>
        <w:gridCol w:w="957"/>
      </w:tblGrid>
      <w:tr w:rsidR="0027379F" w:rsidRPr="0027379F" w14:paraId="59919B80" w14:textId="77777777" w:rsidTr="0027379F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85059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D77307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8AD59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92FE61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D9A754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7379F" w:rsidRPr="0027379F" w14:paraId="57E579B8" w14:textId="77777777" w:rsidTr="0027379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699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BD6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xo domínio da tec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9488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F59C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C23E3C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083CF958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7B656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F01C8" w14:textId="74627FEA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lta 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esso à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2420C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B862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26880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69696081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64A0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3F7EC" w14:textId="3BCF0518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de energia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é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0ABD5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FDEE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E6DAE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5BBC5ECD" w14:textId="77777777" w:rsidTr="002737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2DB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EEEB85" w14:textId="145487DD" w:rsidR="0027379F" w:rsidRPr="0027379F" w:rsidRDefault="00E11BE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ção em e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s do 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E3AF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7D92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11E64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39C6F684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DC7F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D6BB5" w14:textId="1ADD5706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ência d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teg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9C6D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DCF8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7FCC2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09A30A3A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BE85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D28E6" w14:textId="55BDEE51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tibilidade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cnoló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6CA7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C3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237DE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7379F" w:rsidRPr="0027379F" w14:paraId="37D86042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CC02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16121" w14:textId="66A79C5D" w:rsidR="0027379F" w:rsidRPr="0027379F" w:rsidRDefault="00B7540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penho inadequado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7F45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76C1F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0FD134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2D563C4A" w14:textId="77777777" w:rsidR="008340F3" w:rsidRPr="008340F3" w:rsidRDefault="008340F3" w:rsidP="008340F3"/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632347"/>
      <w:r w:rsidRPr="007C44AE">
        <w:rPr>
          <w:rFonts w:cs="Arial"/>
          <w:color w:val="auto"/>
          <w:szCs w:val="24"/>
        </w:rPr>
        <w:t>Nível e Planos de Ação para os Riscos</w:t>
      </w:r>
      <w:bookmarkEnd w:id="13"/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984"/>
      </w:tblGrid>
      <w:tr w:rsidR="0027379F" w:rsidRPr="0027379F" w14:paraId="23F8515B" w14:textId="77777777" w:rsidTr="0027379F">
        <w:trPr>
          <w:trHeight w:val="4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79862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Impact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1C551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Probabilidade</w:t>
            </w:r>
          </w:p>
        </w:tc>
      </w:tr>
      <w:tr w:rsidR="0027379F" w:rsidRPr="0027379F" w14:paraId="4E34B4CC" w14:textId="77777777" w:rsidTr="0027379F">
        <w:trPr>
          <w:trHeight w:val="5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855E44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22357ED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F0FAA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CCFDE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</w:tr>
      <w:tr w:rsidR="0027379F" w:rsidRPr="0027379F" w14:paraId="670FE9C7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8D86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3405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í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7F75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C78A4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mente provável</w:t>
            </w:r>
          </w:p>
        </w:tc>
      </w:tr>
      <w:tr w:rsidR="0027379F" w:rsidRPr="0027379F" w14:paraId="3D9A680D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8756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C986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08DA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387036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provável</w:t>
            </w:r>
          </w:p>
        </w:tc>
      </w:tr>
      <w:tr w:rsidR="0027379F" w:rsidRPr="0027379F" w14:paraId="5C5EB873" w14:textId="77777777" w:rsidTr="0027379F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6883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F3DF5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CB41F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AEF0F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ável</w:t>
            </w:r>
          </w:p>
        </w:tc>
      </w:tr>
      <w:tr w:rsidR="0027379F" w:rsidRPr="0027379F" w14:paraId="34C5D774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6FEA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31AB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4A91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E86DB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 provável</w:t>
            </w:r>
          </w:p>
        </w:tc>
      </w:tr>
      <w:tr w:rsidR="0027379F" w:rsidRPr="0027379F" w14:paraId="72567ABE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E74C0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FFB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BC2E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48E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rovável</w:t>
            </w:r>
          </w:p>
        </w:tc>
      </w:tr>
    </w:tbl>
    <w:p w14:paraId="7C8AFD7F" w14:textId="7A9DF010" w:rsidR="35A541E5" w:rsidRPr="007C44AE" w:rsidRDefault="35A541E5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4" w:name="_Toc184632348"/>
      <w:r w:rsidRPr="007C44AE">
        <w:rPr>
          <w:rFonts w:cs="Arial"/>
          <w:color w:val="auto"/>
          <w:szCs w:val="24"/>
        </w:rPr>
        <w:t>Planos de ação</w:t>
      </w:r>
      <w:bookmarkEnd w:id="14"/>
      <w:r w:rsidRPr="007C44AE">
        <w:rPr>
          <w:rFonts w:cs="Arial"/>
          <w:color w:val="auto"/>
          <w:szCs w:val="24"/>
        </w:rPr>
        <w:t xml:space="preserve"> </w:t>
      </w:r>
    </w:p>
    <w:p w14:paraId="1E181F8B" w14:textId="59B7A38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1:</w:t>
      </w:r>
      <w:r w:rsidR="00E11BE5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 xml:space="preserve">Baixo domínio da tecnologia: </w:t>
      </w:r>
      <w:r w:rsidR="00E11BE5" w:rsidRPr="00E11BE5">
        <w:rPr>
          <w:rFonts w:ascii="Arial" w:hAnsi="Arial" w:cs="Arial"/>
          <w:sz w:val="24"/>
          <w:szCs w:val="24"/>
        </w:rPr>
        <w:t>Promover estudos dirigidos sobre as tecnologias utilizadas no projeto, dividindo os tópicos entre os membros para aprofundamento coletivo</w:t>
      </w:r>
      <w:r w:rsidR="00E11BE5">
        <w:rPr>
          <w:rFonts w:ascii="Arial" w:hAnsi="Arial" w:cs="Arial"/>
          <w:sz w:val="24"/>
          <w:szCs w:val="24"/>
        </w:rPr>
        <w:t>.</w:t>
      </w:r>
    </w:p>
    <w:p w14:paraId="613DC323" w14:textId="62EC2E3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2</w:t>
      </w:r>
      <w:r w:rsidRPr="007C44AE">
        <w:rPr>
          <w:rFonts w:ascii="Arial" w:hAnsi="Arial" w:cs="Arial"/>
          <w:sz w:val="24"/>
          <w:szCs w:val="24"/>
        </w:rPr>
        <w:t>:  Falta de</w:t>
      </w:r>
      <w:r w:rsidR="00E11BE5">
        <w:rPr>
          <w:rFonts w:ascii="Arial" w:hAnsi="Arial" w:cs="Arial"/>
          <w:sz w:val="24"/>
          <w:szCs w:val="24"/>
        </w:rPr>
        <w:t xml:space="preserve"> acesso à</w:t>
      </w:r>
      <w:r w:rsidRPr="007C44AE">
        <w:rPr>
          <w:rFonts w:ascii="Arial" w:hAnsi="Arial" w:cs="Arial"/>
          <w:sz w:val="24"/>
          <w:szCs w:val="24"/>
        </w:rPr>
        <w:t xml:space="preserve"> internet: </w:t>
      </w:r>
      <w:r w:rsidR="00E11BE5" w:rsidRPr="00E11BE5">
        <w:rPr>
          <w:rFonts w:ascii="Arial" w:hAnsi="Arial" w:cs="Arial"/>
          <w:sz w:val="24"/>
          <w:szCs w:val="24"/>
        </w:rPr>
        <w:t xml:space="preserve">Planejar </w:t>
      </w:r>
      <w:r w:rsidR="00E11BE5">
        <w:rPr>
          <w:rFonts w:ascii="Arial" w:hAnsi="Arial" w:cs="Arial"/>
          <w:sz w:val="24"/>
          <w:szCs w:val="24"/>
        </w:rPr>
        <w:t xml:space="preserve">envios </w:t>
      </w:r>
      <w:r w:rsidR="00E11BE5" w:rsidRPr="00E11BE5">
        <w:rPr>
          <w:rFonts w:ascii="Arial" w:hAnsi="Arial" w:cs="Arial"/>
          <w:sz w:val="24"/>
          <w:szCs w:val="24"/>
        </w:rPr>
        <w:t>frequentes</w:t>
      </w:r>
      <w:r w:rsidR="00E11BE5">
        <w:rPr>
          <w:rFonts w:ascii="Arial" w:hAnsi="Arial" w:cs="Arial"/>
          <w:sz w:val="24"/>
          <w:szCs w:val="24"/>
        </w:rPr>
        <w:t xml:space="preserve"> dos arquivos do sistema ao repositório</w:t>
      </w:r>
      <w:r w:rsidR="00E11BE5" w:rsidRPr="00E11BE5">
        <w:rPr>
          <w:rFonts w:ascii="Arial" w:hAnsi="Arial" w:cs="Arial"/>
          <w:sz w:val="24"/>
          <w:szCs w:val="24"/>
        </w:rPr>
        <w:t xml:space="preserve"> para evitar perda de dados em momentos de desconex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18163B7" w14:textId="6D5851F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3</w:t>
      </w:r>
      <w:r w:rsidRPr="007C44AE">
        <w:rPr>
          <w:rFonts w:ascii="Arial" w:hAnsi="Arial" w:cs="Arial"/>
          <w:sz w:val="24"/>
          <w:szCs w:val="24"/>
        </w:rPr>
        <w:t>:  Falta de energia</w:t>
      </w:r>
      <w:r w:rsidR="00E11BE5">
        <w:rPr>
          <w:rFonts w:ascii="Arial" w:hAnsi="Arial" w:cs="Arial"/>
          <w:sz w:val="24"/>
          <w:szCs w:val="24"/>
        </w:rPr>
        <w:t xml:space="preserve"> elétric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="00E11BE5" w:rsidRPr="00E11BE5">
        <w:rPr>
          <w:rFonts w:ascii="Arial" w:hAnsi="Arial" w:cs="Arial"/>
          <w:sz w:val="24"/>
          <w:szCs w:val="24"/>
        </w:rPr>
        <w:t>Planejar tarefas offline, como revisão de código, leitura de documentação ou planejamento do projeto, para momentos sem eletricidade</w:t>
      </w:r>
      <w:r w:rsidR="00E11BE5">
        <w:rPr>
          <w:rFonts w:ascii="Arial" w:hAnsi="Arial" w:cs="Arial"/>
          <w:sz w:val="24"/>
          <w:szCs w:val="24"/>
        </w:rPr>
        <w:t>.</w:t>
      </w:r>
    </w:p>
    <w:p w14:paraId="6EE63012" w14:textId="5D07F94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ID</w:t>
      </w:r>
      <w:r w:rsidR="00B75405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:  </w:t>
      </w:r>
      <w:r w:rsidR="00E11BE5">
        <w:rPr>
          <w:rFonts w:ascii="Arial" w:hAnsi="Arial" w:cs="Arial"/>
          <w:sz w:val="24"/>
          <w:szCs w:val="24"/>
        </w:rPr>
        <w:t>Participação em e</w:t>
      </w:r>
      <w:r w:rsidRPr="007C44AE">
        <w:rPr>
          <w:rFonts w:ascii="Arial" w:hAnsi="Arial" w:cs="Arial"/>
          <w:sz w:val="24"/>
          <w:szCs w:val="24"/>
        </w:rPr>
        <w:t xml:space="preserve">ventos do Senai: </w:t>
      </w:r>
      <w:r w:rsidR="00E11BE5" w:rsidRPr="00E11BE5">
        <w:rPr>
          <w:rFonts w:ascii="Arial" w:hAnsi="Arial" w:cs="Arial"/>
          <w:sz w:val="24"/>
          <w:szCs w:val="24"/>
        </w:rPr>
        <w:t>Identificar previamente o calendário de eventos e ajustar o cronograma do projeto para evitar sobreposições</w:t>
      </w:r>
      <w:r w:rsidR="00E11BE5">
        <w:rPr>
          <w:rFonts w:ascii="Arial" w:hAnsi="Arial" w:cs="Arial"/>
          <w:sz w:val="24"/>
          <w:szCs w:val="24"/>
        </w:rPr>
        <w:t>.</w:t>
      </w:r>
    </w:p>
    <w:p w14:paraId="1E61675F" w14:textId="0480B109" w:rsidR="678C494B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5</w:t>
      </w:r>
      <w:r w:rsidRPr="007C44AE">
        <w:rPr>
          <w:rFonts w:ascii="Arial" w:hAnsi="Arial" w:cs="Arial"/>
          <w:sz w:val="24"/>
          <w:szCs w:val="24"/>
        </w:rPr>
        <w:t>:  Ausência d</w:t>
      </w:r>
      <w:r w:rsidR="00E11BE5">
        <w:rPr>
          <w:rFonts w:ascii="Arial" w:hAnsi="Arial" w:cs="Arial"/>
          <w:sz w:val="24"/>
          <w:szCs w:val="24"/>
        </w:rPr>
        <w:t>e</w:t>
      </w:r>
      <w:r w:rsidRPr="007C44AE">
        <w:rPr>
          <w:rFonts w:ascii="Arial" w:hAnsi="Arial" w:cs="Arial"/>
          <w:sz w:val="24"/>
          <w:szCs w:val="24"/>
        </w:rPr>
        <w:t xml:space="preserve"> integrantes: </w:t>
      </w:r>
      <w:r w:rsidR="00E11BE5" w:rsidRPr="00E11BE5">
        <w:rPr>
          <w:rFonts w:ascii="Arial" w:hAnsi="Arial" w:cs="Arial"/>
          <w:sz w:val="24"/>
          <w:szCs w:val="24"/>
        </w:rPr>
        <w:t>Estabelecer comunicação ativa para realocar tarefas em caso de ausência</w:t>
      </w:r>
      <w:r w:rsidR="00E11BE5">
        <w:rPr>
          <w:rFonts w:ascii="Arial" w:hAnsi="Arial" w:cs="Arial"/>
          <w:sz w:val="24"/>
          <w:szCs w:val="24"/>
        </w:rPr>
        <w:t>.</w:t>
      </w:r>
    </w:p>
    <w:p w14:paraId="3FFB5F39" w14:textId="50232455" w:rsidR="00B75405" w:rsidRPr="007C44AE" w:rsidRDefault="00B754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6: </w:t>
      </w:r>
      <w:r w:rsidRPr="00E11BE5">
        <w:rPr>
          <w:rFonts w:ascii="Arial" w:hAnsi="Arial" w:cs="Arial"/>
          <w:sz w:val="24"/>
          <w:szCs w:val="24"/>
        </w:rPr>
        <w:t>Compatibilidade tecnológic</w:t>
      </w:r>
      <w:r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Pr="00E11BE5">
        <w:rPr>
          <w:rFonts w:ascii="Arial" w:hAnsi="Arial" w:cs="Arial"/>
          <w:sz w:val="24"/>
          <w:szCs w:val="24"/>
        </w:rPr>
        <w:t>Realizar uma análise detalhada das especificações de hardware e software das máquinas utilizadas no projeto e nos testes</w:t>
      </w:r>
      <w:r>
        <w:rPr>
          <w:rFonts w:ascii="Arial" w:hAnsi="Arial" w:cs="Arial"/>
          <w:sz w:val="24"/>
          <w:szCs w:val="24"/>
        </w:rPr>
        <w:t>.</w:t>
      </w:r>
    </w:p>
    <w:p w14:paraId="6042637C" w14:textId="452FECC3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</w:t>
      </w:r>
      <w:r w:rsidR="00E11BE5">
        <w:rPr>
          <w:rFonts w:ascii="Arial" w:hAnsi="Arial" w:cs="Arial"/>
          <w:sz w:val="24"/>
          <w:szCs w:val="24"/>
        </w:rPr>
        <w:t>Desempenho inadequado</w:t>
      </w:r>
      <w:r w:rsidR="678C494B" w:rsidRPr="007C44AE">
        <w:rPr>
          <w:rFonts w:ascii="Arial" w:hAnsi="Arial" w:cs="Arial"/>
          <w:sz w:val="24"/>
          <w:szCs w:val="24"/>
        </w:rPr>
        <w:t xml:space="preserve"> do computador: </w:t>
      </w:r>
      <w:r w:rsidR="00E11BE5" w:rsidRPr="00E11BE5">
        <w:rPr>
          <w:rFonts w:ascii="Arial" w:hAnsi="Arial" w:cs="Arial"/>
          <w:sz w:val="24"/>
          <w:szCs w:val="24"/>
        </w:rPr>
        <w:t>Identificar problemas técnicos específicos e solicitar suporte técnico ao Senai ou aos responsáveis pela manutenç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5" w:name="_Toc184632349"/>
      <w:r w:rsidRPr="007C44AE">
        <w:rPr>
          <w:rFonts w:cs="Arial"/>
          <w:color w:val="auto"/>
          <w:szCs w:val="24"/>
        </w:rPr>
        <w:lastRenderedPageBreak/>
        <w:t>SPRINTS</w:t>
      </w:r>
      <w:bookmarkEnd w:id="15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632350"/>
      <w:r w:rsidRPr="007C44AE">
        <w:rPr>
          <w:rFonts w:cs="Arial"/>
          <w:color w:val="auto"/>
          <w:szCs w:val="24"/>
        </w:rPr>
        <w:t>Primeiro Sprint</w:t>
      </w:r>
      <w:bookmarkEnd w:id="16"/>
    </w:p>
    <w:p w14:paraId="6A09CD88" w14:textId="15D3B0B4" w:rsidR="00E052DD" w:rsidRPr="00896938" w:rsidRDefault="000D6C0E" w:rsidP="008D229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96938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763BF7CF" w14:textId="5004772D" w:rsidR="00796134" w:rsidRPr="000D6C0E" w:rsidRDefault="000D6C0E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buscamos estruturar melhor as ideias referentes ao projeto. Sendo assim, desenvolvemos os requisitos funcionais</w:t>
      </w:r>
      <w:r w:rsidR="00E735CD">
        <w:rPr>
          <w:rFonts w:ascii="Arial" w:hAnsi="Arial" w:cs="Arial"/>
          <w:sz w:val="24"/>
          <w:szCs w:val="24"/>
        </w:rPr>
        <w:t xml:space="preserve"> e não funcionais, o diagrama de casos de uso</w:t>
      </w:r>
      <w:r>
        <w:rPr>
          <w:rFonts w:ascii="Arial" w:hAnsi="Arial" w:cs="Arial"/>
          <w:sz w:val="24"/>
          <w:szCs w:val="24"/>
        </w:rPr>
        <w:t xml:space="preserve"> e modelamos o banco de dados</w:t>
      </w:r>
      <w:r w:rsidR="00E735CD">
        <w:rPr>
          <w:rFonts w:ascii="Arial" w:hAnsi="Arial" w:cs="Arial"/>
          <w:sz w:val="24"/>
          <w:szCs w:val="24"/>
        </w:rPr>
        <w:t>. Em seguida, focamos em estruturar a identidade visual do aplicativo, ou seja, criamos a logo e o design das telas</w:t>
      </w:r>
      <w:r w:rsidR="00AB2312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632351"/>
      <w:r w:rsidRPr="007C44AE">
        <w:rPr>
          <w:rFonts w:cs="Arial"/>
          <w:color w:val="auto"/>
          <w:szCs w:val="24"/>
        </w:rPr>
        <w:t>Product Backlog</w:t>
      </w:r>
      <w:bookmarkEnd w:id="17"/>
    </w:p>
    <w:p w14:paraId="7DB0B342" w14:textId="59E73C12" w:rsidR="00647E4E" w:rsidRPr="00F9005A" w:rsidRDefault="404826F9" w:rsidP="00F9005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2EF3F0A0" w14:textId="0BB7CDF9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632352"/>
      <w:r w:rsidRPr="007C44AE">
        <w:rPr>
          <w:rFonts w:cs="Arial"/>
          <w:color w:val="auto"/>
          <w:szCs w:val="24"/>
        </w:rPr>
        <w:t>Sprint Backlog</w:t>
      </w:r>
      <w:bookmarkEnd w:id="18"/>
    </w:p>
    <w:p w14:paraId="0061DD2F" w14:textId="1E0C293D" w:rsidR="00647E4E" w:rsidRPr="007C44AE" w:rsidRDefault="00533EEB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632353"/>
      <w:r w:rsidRPr="007C44AE">
        <w:rPr>
          <w:rFonts w:cs="Arial"/>
          <w:color w:val="auto"/>
          <w:szCs w:val="24"/>
        </w:rPr>
        <w:t>Burn Down Chart</w:t>
      </w:r>
      <w:bookmarkEnd w:id="19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0" w:name="_Toc184632354"/>
      <w:r w:rsidRPr="007C44AE">
        <w:rPr>
          <w:rFonts w:cs="Arial"/>
          <w:color w:val="auto"/>
          <w:szCs w:val="24"/>
        </w:rPr>
        <w:lastRenderedPageBreak/>
        <w:t>Diagramas</w:t>
      </w:r>
      <w:bookmarkEnd w:id="20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1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533EEB">
      <w:pPr>
        <w:pStyle w:val="Ttulo1"/>
        <w:numPr>
          <w:ilvl w:val="2"/>
          <w:numId w:val="12"/>
        </w:numPr>
        <w:spacing w:before="120" w:after="120" w:line="360" w:lineRule="auto"/>
        <w:ind w:left="504"/>
        <w:jc w:val="both"/>
        <w:rPr>
          <w:rFonts w:cs="Arial"/>
          <w:color w:val="auto"/>
          <w:szCs w:val="24"/>
        </w:rPr>
      </w:pPr>
      <w:bookmarkStart w:id="22" w:name="_Toc184632355"/>
      <w:r w:rsidRPr="007C44AE">
        <w:rPr>
          <w:rFonts w:cs="Arial"/>
          <w:color w:val="auto"/>
          <w:szCs w:val="24"/>
        </w:rPr>
        <w:lastRenderedPageBreak/>
        <w:t xml:space="preserve">Kanban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2"/>
    </w:p>
    <w:p w14:paraId="0EFE379D" w14:textId="19590919" w:rsidR="005E0313" w:rsidRPr="007C44AE" w:rsidRDefault="00533EEB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laboramos uma estrutura organizacional em relação às tarefas e cartões a serem feitos nesse sprint.</w:t>
      </w:r>
    </w:p>
    <w:p w14:paraId="0ADCA778" w14:textId="7B5D030D" w:rsidR="5CFFB4D2" w:rsidRPr="007C44AE" w:rsidRDefault="5CFFB4D2" w:rsidP="00647E4E">
      <w:pPr>
        <w:rPr>
          <w:rFonts w:ascii="Arial" w:hAnsi="Arial" w:cs="Arial"/>
          <w:sz w:val="24"/>
          <w:szCs w:val="24"/>
        </w:rPr>
      </w:pP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293E36C1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</w:t>
      </w:r>
      <w:r w:rsidR="00896938">
        <w:rPr>
          <w:rFonts w:ascii="Arial" w:hAnsi="Arial" w:cs="Arial"/>
          <w:sz w:val="24"/>
          <w:szCs w:val="24"/>
        </w:rPr>
        <w:t xml:space="preserve">concluímos </w:t>
      </w:r>
      <w:r w:rsidRPr="007C44AE">
        <w:rPr>
          <w:rFonts w:ascii="Arial" w:hAnsi="Arial" w:cs="Arial"/>
          <w:sz w:val="24"/>
          <w:szCs w:val="24"/>
        </w:rPr>
        <w:t>a</w:t>
      </w:r>
      <w:r w:rsidR="00896938">
        <w:rPr>
          <w:rFonts w:ascii="Arial" w:hAnsi="Arial" w:cs="Arial"/>
          <w:sz w:val="24"/>
          <w:szCs w:val="24"/>
        </w:rPr>
        <w:t xml:space="preserve"> organização da arquitetura de pastas do projeto, </w:t>
      </w:r>
      <w:r w:rsidRPr="007C44AE">
        <w:rPr>
          <w:rFonts w:ascii="Arial" w:hAnsi="Arial" w:cs="Arial"/>
          <w:sz w:val="24"/>
          <w:szCs w:val="24"/>
        </w:rPr>
        <w:t>o design</w:t>
      </w:r>
      <w:r w:rsidR="00896938">
        <w:rPr>
          <w:rFonts w:ascii="Arial" w:hAnsi="Arial" w:cs="Arial"/>
          <w:sz w:val="24"/>
          <w:szCs w:val="24"/>
        </w:rPr>
        <w:t xml:space="preserve"> das telas</w:t>
      </w:r>
      <w:r w:rsidR="00BE23C3">
        <w:rPr>
          <w:rFonts w:ascii="Arial" w:hAnsi="Arial" w:cs="Arial"/>
          <w:sz w:val="24"/>
          <w:szCs w:val="24"/>
        </w:rPr>
        <w:t xml:space="preserve"> 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sz w:val="24"/>
          <w:szCs w:val="24"/>
        </w:rPr>
        <w:t>modela</w:t>
      </w:r>
      <w:r w:rsidR="00896938">
        <w:rPr>
          <w:rFonts w:ascii="Arial" w:hAnsi="Arial" w:cs="Arial"/>
          <w:sz w:val="24"/>
          <w:szCs w:val="24"/>
        </w:rPr>
        <w:t>gem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banco</w:t>
      </w:r>
      <w:r w:rsidR="00896938">
        <w:rPr>
          <w:rFonts w:ascii="Arial" w:hAnsi="Arial" w:cs="Arial"/>
          <w:sz w:val="24"/>
          <w:szCs w:val="24"/>
        </w:rPr>
        <w:t xml:space="preserve"> de dados</w:t>
      </w:r>
      <w:r w:rsidR="00BE23C3">
        <w:rPr>
          <w:rFonts w:ascii="Arial" w:hAnsi="Arial" w:cs="Arial"/>
          <w:sz w:val="24"/>
          <w:szCs w:val="24"/>
        </w:rPr>
        <w:t>.</w:t>
      </w:r>
      <w:r w:rsidRPr="007C44AE">
        <w:rPr>
          <w:rFonts w:ascii="Arial" w:hAnsi="Arial" w:cs="Arial"/>
          <w:sz w:val="24"/>
          <w:szCs w:val="24"/>
        </w:rPr>
        <w:t xml:space="preserve">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73C5FEED" w:rsidR="00E052DD" w:rsidRPr="007C44AE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semana, avançamos em relação a documentação do projeto e iniciamos </w:t>
      </w:r>
      <w:r w:rsidR="008F315F">
        <w:rPr>
          <w:rFonts w:ascii="Arial" w:hAnsi="Arial" w:cs="Arial"/>
          <w:sz w:val="24"/>
          <w:szCs w:val="24"/>
        </w:rPr>
        <w:t>o desenvolvimento</w:t>
      </w:r>
      <w:r>
        <w:rPr>
          <w:rFonts w:ascii="Arial" w:hAnsi="Arial" w:cs="Arial"/>
          <w:sz w:val="24"/>
          <w:szCs w:val="24"/>
        </w:rPr>
        <w:t xml:space="preserve"> da</w:t>
      </w:r>
      <w:r w:rsidR="008F315F">
        <w:rPr>
          <w:rFonts w:ascii="Arial" w:hAnsi="Arial" w:cs="Arial"/>
          <w:sz w:val="24"/>
          <w:szCs w:val="24"/>
        </w:rPr>
        <w:t xml:space="preserve"> estrutura das telas</w:t>
      </w:r>
      <w:r>
        <w:rPr>
          <w:rFonts w:ascii="Arial" w:hAnsi="Arial" w:cs="Arial"/>
          <w:sz w:val="24"/>
          <w:szCs w:val="24"/>
        </w:rPr>
        <w:t xml:space="preserve"> principais.</w:t>
      </w:r>
      <w:r w:rsidR="008F315F">
        <w:rPr>
          <w:rFonts w:ascii="Arial" w:hAnsi="Arial" w:cs="Arial"/>
          <w:sz w:val="24"/>
          <w:szCs w:val="24"/>
        </w:rPr>
        <w:t xml:space="preserve"> 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20916F28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</w:t>
      </w:r>
      <w:r w:rsidR="00BE23C3">
        <w:rPr>
          <w:rFonts w:ascii="Arial" w:hAnsi="Arial" w:cs="Arial"/>
          <w:sz w:val="24"/>
          <w:szCs w:val="24"/>
        </w:rPr>
        <w:t>,</w:t>
      </w:r>
      <w:r w:rsidR="008F315F">
        <w:rPr>
          <w:rFonts w:ascii="Arial" w:hAnsi="Arial" w:cs="Arial"/>
          <w:sz w:val="24"/>
          <w:szCs w:val="24"/>
        </w:rPr>
        <w:t xml:space="preserve"> criamos o diagrama de classes e</w:t>
      </w:r>
      <w:r w:rsidRPr="007C44AE">
        <w:rPr>
          <w:rFonts w:ascii="Arial" w:hAnsi="Arial" w:cs="Arial"/>
          <w:sz w:val="24"/>
          <w:szCs w:val="24"/>
        </w:rPr>
        <w:t xml:space="preserve"> concluímos</w:t>
      </w:r>
      <w:r w:rsidR="008F315F">
        <w:rPr>
          <w:rFonts w:ascii="Arial" w:hAnsi="Arial" w:cs="Arial"/>
          <w:sz w:val="24"/>
          <w:szCs w:val="24"/>
        </w:rPr>
        <w:t xml:space="preserve"> a estrutura d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BE23C3">
        <w:rPr>
          <w:rFonts w:ascii="Arial" w:hAnsi="Arial" w:cs="Arial"/>
          <w:sz w:val="24"/>
          <w:szCs w:val="24"/>
        </w:rPr>
        <w:t>algumas</w:t>
      </w:r>
      <w:r w:rsidRPr="007C44AE">
        <w:rPr>
          <w:rFonts w:ascii="Arial" w:hAnsi="Arial" w:cs="Arial"/>
          <w:sz w:val="24"/>
          <w:szCs w:val="24"/>
        </w:rPr>
        <w:t xml:space="preserve"> telas </w:t>
      </w:r>
      <w:r w:rsidR="00BE23C3">
        <w:rPr>
          <w:rFonts w:ascii="Arial" w:hAnsi="Arial" w:cs="Arial"/>
          <w:sz w:val="24"/>
          <w:szCs w:val="24"/>
        </w:rPr>
        <w:t>essenciais do aplicativo</w:t>
      </w:r>
      <w:r w:rsidR="008F315F">
        <w:rPr>
          <w:rFonts w:ascii="Arial" w:hAnsi="Arial" w:cs="Arial"/>
          <w:sz w:val="24"/>
          <w:szCs w:val="24"/>
        </w:rPr>
        <w:t>. Ou seja, configuramos parte da navegaçã</w:t>
      </w:r>
      <w:r w:rsidR="002B576E">
        <w:rPr>
          <w:rFonts w:ascii="Arial" w:hAnsi="Arial" w:cs="Arial"/>
          <w:sz w:val="24"/>
          <w:szCs w:val="24"/>
        </w:rPr>
        <w:t>o e layout das telas que permitem a visualização das tarefas e a criação de tarefas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4ED39D05" w:rsidR="00156D3F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quarta semana, realizamos o levantamento dos riscos e objetivos, desenvolvemos planos de açã</w:t>
      </w:r>
      <w:r w:rsidR="002B576E">
        <w:rPr>
          <w:rFonts w:ascii="Arial" w:hAnsi="Arial" w:cs="Arial"/>
          <w:sz w:val="24"/>
          <w:szCs w:val="24"/>
        </w:rPr>
        <w:t>o e</w:t>
      </w:r>
      <w:r>
        <w:rPr>
          <w:rFonts w:ascii="Arial" w:hAnsi="Arial" w:cs="Arial"/>
          <w:sz w:val="24"/>
          <w:szCs w:val="24"/>
        </w:rPr>
        <w:t xml:space="preserve"> criamos a justificativa</w:t>
      </w:r>
      <w:r w:rsidR="002B576E">
        <w:rPr>
          <w:rFonts w:ascii="Arial" w:hAnsi="Arial" w:cs="Arial"/>
          <w:sz w:val="24"/>
          <w:szCs w:val="24"/>
        </w:rPr>
        <w:t>. Além disso, trabalhamos</w:t>
      </w:r>
      <w:r>
        <w:rPr>
          <w:rFonts w:ascii="Arial" w:hAnsi="Arial" w:cs="Arial"/>
          <w:sz w:val="24"/>
          <w:szCs w:val="24"/>
        </w:rPr>
        <w:t xml:space="preserve"> </w:t>
      </w:r>
      <w:r w:rsidR="002B576E">
        <w:rPr>
          <w:rFonts w:ascii="Arial" w:hAnsi="Arial" w:cs="Arial"/>
          <w:sz w:val="24"/>
          <w:szCs w:val="24"/>
        </w:rPr>
        <w:t>na navegação e o layout d</w:t>
      </w:r>
      <w:r>
        <w:rPr>
          <w:rFonts w:ascii="Arial" w:hAnsi="Arial" w:cs="Arial"/>
          <w:sz w:val="24"/>
          <w:szCs w:val="24"/>
        </w:rPr>
        <w:t>as telas “Loja” e “Perfil”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2789FB17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alisamos a nossa evolução como equipe e no desenvolvimento do projeto e chegamos as </w:t>
      </w:r>
      <w:r w:rsidR="00156D3F" w:rsidRPr="007C44AE">
        <w:rPr>
          <w:rFonts w:ascii="Arial" w:eastAsia="Calibri" w:hAnsi="Arial" w:cs="Arial"/>
          <w:sz w:val="24"/>
          <w:szCs w:val="24"/>
        </w:rPr>
        <w:t>seguintes conclusões:</w:t>
      </w:r>
    </w:p>
    <w:p w14:paraId="531710A4" w14:textId="7A706DE9" w:rsidR="00156D3F" w:rsidRPr="00BE23C3" w:rsidRDefault="00BE23C3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Cs/>
          <w:color w:val="FF0000"/>
          <w:sz w:val="24"/>
          <w:szCs w:val="24"/>
        </w:rPr>
        <w:t>O que deu</w:t>
      </w:r>
      <w:r w:rsidR="00156D3F"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certo:</w:t>
      </w:r>
    </w:p>
    <w:p w14:paraId="36E65013" w14:textId="6914AE51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 xml:space="preserve">Conseguimos consolidar a ideia do projeto, estabelecer as metas e objetivos e </w:t>
      </w:r>
      <w:r w:rsidR="00BE23C3">
        <w:rPr>
          <w:rFonts w:ascii="Arial" w:eastAsia="Calibri" w:hAnsi="Arial" w:cs="Arial"/>
          <w:sz w:val="24"/>
          <w:szCs w:val="24"/>
        </w:rPr>
        <w:t>nos aperfeiçoar nas novas tecnologias que decidimos desenvolver o projeto (React Native e Node.js)</w:t>
      </w:r>
      <w:r w:rsidRPr="007C44AE">
        <w:rPr>
          <w:rFonts w:ascii="Arial" w:eastAsia="Calibri" w:hAnsi="Arial" w:cs="Arial"/>
          <w:sz w:val="24"/>
          <w:szCs w:val="24"/>
        </w:rPr>
        <w:t>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deu errado:</w:t>
      </w:r>
    </w:p>
    <w:p w14:paraId="2113092E" w14:textId="6A1EBD0F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ivemos dificuldades em relação</w:t>
      </w:r>
      <w:r w:rsidR="00285788">
        <w:rPr>
          <w:rFonts w:ascii="Arial" w:eastAsia="Calibri" w:hAnsi="Arial" w:cs="Arial"/>
          <w:sz w:val="24"/>
          <w:szCs w:val="24"/>
        </w:rPr>
        <w:t xml:space="preserve">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 w:rsidR="00285788"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 w:rsidR="00285788">
        <w:rPr>
          <w:rFonts w:ascii="Arial" w:eastAsia="Calibri" w:hAnsi="Arial" w:cs="Arial"/>
          <w:sz w:val="24"/>
          <w:szCs w:val="24"/>
        </w:rPr>
        <w:t xml:space="preserve"> de dados</w:t>
      </w:r>
      <w:r>
        <w:rPr>
          <w:rFonts w:ascii="Arial" w:eastAsia="Calibri" w:hAnsi="Arial" w:cs="Arial"/>
          <w:sz w:val="24"/>
          <w:szCs w:val="24"/>
        </w:rPr>
        <w:t>. Além disso, tivemos mudanças significativas no design.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14A93E69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pode</w:t>
      </w:r>
      <w:r w:rsidR="00BE23C3" w:rsidRPr="00BE23C3">
        <w:rPr>
          <w:rFonts w:ascii="Arial" w:eastAsia="Calibri" w:hAnsi="Arial" w:cs="Arial"/>
          <w:bCs/>
          <w:color w:val="FF0000"/>
          <w:sz w:val="24"/>
          <w:szCs w:val="24"/>
        </w:rPr>
        <w:t>mos</w:t>
      </w: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melhorar:</w:t>
      </w:r>
    </w:p>
    <w:p w14:paraId="7DFBDE3A" w14:textId="40AA08D5" w:rsidR="00156D3F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forma geral, podemos focar no aprimoramento d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organização</w:t>
      </w:r>
      <w:r>
        <w:rPr>
          <w:rFonts w:ascii="Arial" w:eastAsia="Calibri" w:hAnsi="Arial" w:cs="Arial"/>
          <w:sz w:val="24"/>
          <w:szCs w:val="24"/>
        </w:rPr>
        <w:t xml:space="preserve"> da equipe, a comunicação e 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planejamento </w:t>
      </w:r>
      <w:r>
        <w:rPr>
          <w:rFonts w:ascii="Arial" w:eastAsia="Calibri" w:hAnsi="Arial" w:cs="Arial"/>
          <w:sz w:val="24"/>
          <w:szCs w:val="24"/>
        </w:rPr>
        <w:t>d</w:t>
      </w:r>
      <w:r w:rsidR="00156D3F" w:rsidRPr="007C44AE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s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tarefa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3" w:name="_Toc184632356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3"/>
    </w:p>
    <w:p w14:paraId="4E1FD395" w14:textId="77777777" w:rsidR="00533EEB" w:rsidRPr="00533EEB" w:rsidRDefault="00533EEB" w:rsidP="00533EEB">
      <w:pPr>
        <w:pStyle w:val="PargrafodaLista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533EEB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4494AFC8" w14:textId="2CE4DDB4" w:rsidR="00F9005A" w:rsidRPr="005D2D43" w:rsidRDefault="007B1685" w:rsidP="005D2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concretizar e aprimorar nossos conhecimentos em React Native e Node.js, </w:t>
      </w:r>
      <w:r w:rsidR="005D2D43">
        <w:rPr>
          <w:rFonts w:ascii="Arial" w:hAnsi="Arial" w:cs="Arial"/>
          <w:sz w:val="24"/>
          <w:szCs w:val="24"/>
        </w:rPr>
        <w:t>devemos focar</w:t>
      </w:r>
      <w:r>
        <w:rPr>
          <w:rFonts w:ascii="Arial" w:hAnsi="Arial" w:cs="Arial"/>
          <w:sz w:val="24"/>
          <w:szCs w:val="24"/>
        </w:rPr>
        <w:t xml:space="preserve"> no desenvolvimento de </w:t>
      </w:r>
      <w:r w:rsidR="005D2D43">
        <w:rPr>
          <w:rFonts w:ascii="Arial" w:hAnsi="Arial" w:cs="Arial"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telas e da nossa API</w:t>
      </w:r>
      <w:r w:rsidR="005D2D43">
        <w:rPr>
          <w:rFonts w:ascii="Arial" w:hAnsi="Arial" w:cs="Arial"/>
          <w:sz w:val="24"/>
          <w:szCs w:val="24"/>
        </w:rPr>
        <w:t>. Sendo assim, ao final do sprint, teríamos as principais funcionalidades do nosso aplicativo prontas para serem aplicadas.</w:t>
      </w:r>
    </w:p>
    <w:p w14:paraId="53B76750" w14:textId="18CCB180" w:rsidR="00156D3F" w:rsidRPr="007C44AE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  <w:lang w:val="en-US"/>
        </w:rPr>
      </w:pPr>
      <w:bookmarkStart w:id="24" w:name="_Toc184632357"/>
      <w:r w:rsidRPr="007C44AE">
        <w:rPr>
          <w:rFonts w:cs="Arial"/>
          <w:szCs w:val="24"/>
          <w:lang w:val="en-US"/>
        </w:rPr>
        <w:t>Product Backlog</w:t>
      </w:r>
      <w:bookmarkEnd w:id="24"/>
    </w:p>
    <w:p w14:paraId="38D2ED3C" w14:textId="54FE39A5" w:rsidR="00647E4E" w:rsidRPr="00647E4E" w:rsidRDefault="00156D3F" w:rsidP="005D2D4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ão houve alterações no Product Backlog.</w:t>
      </w:r>
    </w:p>
    <w:p w14:paraId="1E2F2AA7" w14:textId="7E418262" w:rsidR="00156D3F" w:rsidRPr="007C44AE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rPr>
          <w:szCs w:val="24"/>
        </w:rPr>
      </w:pPr>
      <w:bookmarkStart w:id="25" w:name="_Toc184632358"/>
      <w:r w:rsidRPr="007C44AE">
        <w:rPr>
          <w:szCs w:val="24"/>
        </w:rPr>
        <w:t>Sprint Backlog</w:t>
      </w:r>
      <w:bookmarkEnd w:id="25"/>
    </w:p>
    <w:p w14:paraId="5AC5879B" w14:textId="1E01CE18" w:rsidR="00156D3F" w:rsidRPr="00896938" w:rsidRDefault="005D2D43" w:rsidP="00896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66F029DC" w14:textId="6F021E4E" w:rsidR="00156D3F" w:rsidRPr="007C44AE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rPr>
          <w:szCs w:val="24"/>
        </w:rPr>
      </w:pPr>
      <w:bookmarkStart w:id="26" w:name="_Toc184632359"/>
      <w:r w:rsidRPr="007C44AE">
        <w:rPr>
          <w:szCs w:val="24"/>
        </w:rPr>
        <w:t>Burn Down Chart:</w:t>
      </w:r>
      <w:bookmarkEnd w:id="26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5D2D43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27" w:name="_Toc184632360"/>
      <w:r w:rsidRPr="007C44AE">
        <w:rPr>
          <w:rFonts w:cs="Arial"/>
          <w:color w:val="auto"/>
          <w:szCs w:val="24"/>
        </w:rPr>
        <w:lastRenderedPageBreak/>
        <w:t>Diagramas</w:t>
      </w:r>
      <w:bookmarkEnd w:id="27"/>
    </w:p>
    <w:tbl>
      <w:tblPr>
        <w:tblStyle w:val="Tabelacomgrade"/>
        <w:tblpPr w:leftFromText="141" w:rightFromText="141" w:vertAnchor="page" w:horzAnchor="margin" w:tblpXSpec="center" w:tblpY="408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8340F3" w:rsidRPr="007C44AE" w14:paraId="6259F11E" w14:textId="77777777" w:rsidTr="008340F3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33E6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8340F3" w:rsidRPr="007C44AE" w14:paraId="798F6CDF" w14:textId="77777777" w:rsidTr="008340F3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01C3" w14:textId="77777777" w:rsidR="008340F3" w:rsidRPr="007C44AE" w:rsidRDefault="008340F3" w:rsidP="008340F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adast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764464F6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registro de um usuário no aplicativo.</w:t>
            </w:r>
          </w:p>
          <w:p w14:paraId="38E22A61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08C33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8340F3" w:rsidRPr="007C44AE" w14:paraId="452C11BF" w14:textId="77777777" w:rsidTr="008340F3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99E1" w14:textId="77777777" w:rsidR="008340F3" w:rsidRPr="007C44AE" w:rsidRDefault="008340F3" w:rsidP="008340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8340F3" w:rsidRPr="007C44AE" w14:paraId="1ED661C3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B164" w14:textId="77777777" w:rsidR="008340F3" w:rsidRPr="007C44AE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3EB6">
              <w:rPr>
                <w:rFonts w:ascii="Arial" w:hAnsi="Arial" w:cs="Arial"/>
                <w:sz w:val="24"/>
                <w:szCs w:val="24"/>
              </w:rPr>
              <w:t>O usuário abre o aplicativo e acessa a tela de cadastro clicando n</w:t>
            </w:r>
            <w:r>
              <w:rPr>
                <w:rFonts w:ascii="Arial" w:hAnsi="Arial" w:cs="Arial"/>
                <w:sz w:val="24"/>
                <w:szCs w:val="24"/>
              </w:rPr>
              <w:t xml:space="preserve">o botão “”. </w:t>
            </w:r>
          </w:p>
          <w:p w14:paraId="29EF1D79" w14:textId="77777777" w:rsidR="008340F3" w:rsidRPr="00F9005A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Tela de cadastr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sistema exibe um formulário com os seguintes campos</w:t>
            </w:r>
            <w:r>
              <w:rPr>
                <w:rFonts w:ascii="Arial" w:hAnsi="Arial" w:cs="Arial"/>
                <w:sz w:val="24"/>
                <w:szCs w:val="24"/>
              </w:rPr>
              <w:t xml:space="preserve"> nome, apelido, e-mail, senha e confirmar senha, os quais são obrigatórios.</w:t>
            </w:r>
          </w:p>
          <w:p w14:paraId="554A841F" w14:textId="77777777" w:rsidR="008340F3" w:rsidRPr="007C44AE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usuário insere seus dados pessoais nos campos indic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BB78F2" w14:textId="77777777" w:rsidR="008340F3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Após preencher todos os campos corretamente, o usuário pressiona o botão "Cadastrar"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1BB409" w14:textId="77777777" w:rsidR="008340F3" w:rsidRPr="007C44AE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todas as validações dos dados passem com sucesso, o usuário é redirecionado para a tela inicial.</w:t>
            </w:r>
          </w:p>
        </w:tc>
      </w:tr>
      <w:tr w:rsidR="008340F3" w:rsidRPr="007C44AE" w14:paraId="0FEE6736" w14:textId="77777777" w:rsidTr="008340F3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3AED" w14:textId="77777777" w:rsidR="008340F3" w:rsidRPr="007C44AE" w:rsidRDefault="008340F3" w:rsidP="008340F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340F3" w:rsidRPr="007C44AE" w14:paraId="1B73ACCC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AED" w14:textId="77777777" w:rsidR="008340F3" w:rsidRDefault="008340F3" w:rsidP="008340F3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Não preenchimento dos camp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</w:t>
            </w:r>
            <w:r>
              <w:rPr>
                <w:rFonts w:ascii="Arial" w:hAnsi="Arial" w:cs="Arial"/>
                <w:sz w:val="24"/>
                <w:szCs w:val="24"/>
              </w:rPr>
              <w:t xml:space="preserve">e-mail, </w:t>
            </w:r>
            <w:r w:rsidRPr="007C44AE"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eli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senha e confirmar senha), o sistema exibirá uma mensagem informando que </w:t>
            </w:r>
            <w:r>
              <w:rPr>
                <w:rFonts w:ascii="Arial" w:hAnsi="Arial" w:cs="Arial"/>
                <w:sz w:val="24"/>
                <w:szCs w:val="24"/>
              </w:rPr>
              <w:t>os campos obrigatórios não foram preenchi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B3700C" w14:textId="77777777" w:rsidR="008340F3" w:rsidRPr="00CD1D86" w:rsidRDefault="008340F3" w:rsidP="008340F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so as senhas presentes no campo “Senha” e “Confirmar senha” difiram, 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gistro</w:t>
            </w:r>
            <w:r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DE6BB4" w14:textId="77777777" w:rsidR="008340F3" w:rsidRPr="00CD1D86" w:rsidRDefault="008340F3" w:rsidP="008340F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senha não possua, pelo menos, um caractere especial, uma letra minúscula e uma letra maiúscula, o sistema exibirá uma mensagem informando que o usuário crie uma senha que atenda a esses requisitos.</w:t>
            </w:r>
          </w:p>
          <w:p w14:paraId="02D6AF16" w14:textId="77777777" w:rsidR="008340F3" w:rsidRPr="000C0BBA" w:rsidRDefault="008340F3" w:rsidP="008340F3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Se o usuário tent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cadastrar com um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apelido que já existe na plataforma, ele será informado que o apelido já existe, não permitind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dastr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107988B" w14:textId="77777777" w:rsidR="008340F3" w:rsidRPr="000C0BBA" w:rsidRDefault="008340F3" w:rsidP="008340F3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já cadastrad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o usuário tente se registrar com um e-mail já cadastrado na plataforma, ele será informado que o usuário já existe e não será permitido o cadastro.</w:t>
            </w:r>
          </w:p>
        </w:tc>
      </w:tr>
      <w:tr w:rsidR="008340F3" w:rsidRPr="007C44AE" w14:paraId="2D407729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BD3C" w14:textId="77777777" w:rsidR="008340F3" w:rsidRPr="007C44AE" w:rsidRDefault="008340F3" w:rsidP="008340F3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340F3" w:rsidRPr="007C44AE" w14:paraId="1D35AA15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F49" w14:textId="77777777" w:rsidR="008340F3" w:rsidRPr="007C44AE" w:rsidRDefault="008340F3" w:rsidP="008340F3">
            <w:pPr>
              <w:numPr>
                <w:ilvl w:val="0"/>
                <w:numId w:val="109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>
              <w:rPr>
                <w:rFonts w:ascii="Arial" w:hAnsi="Arial" w:cs="Arial"/>
                <w:sz w:val="24"/>
                <w:szCs w:val="24"/>
              </w:rPr>
              <w:t>possuir uma conexão com a internet.</w:t>
            </w:r>
          </w:p>
          <w:p w14:paraId="2745009F" w14:textId="77777777" w:rsidR="008340F3" w:rsidRPr="007C44AE" w:rsidRDefault="008340F3" w:rsidP="008340F3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0F3" w:rsidRPr="007C44AE" w14:paraId="2F1D1BEE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A4B2" w14:textId="77777777" w:rsidR="008340F3" w:rsidRPr="007C44AE" w:rsidRDefault="008340F3" w:rsidP="008340F3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340F3" w:rsidRPr="007C44AE" w14:paraId="21707BF9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615" w14:textId="77777777" w:rsidR="008340F3" w:rsidRPr="007C44AE" w:rsidRDefault="008340F3" w:rsidP="008340F3">
            <w:pPr>
              <w:numPr>
                <w:ilvl w:val="0"/>
                <w:numId w:val="110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</w:t>
            </w:r>
            <w:r>
              <w:rPr>
                <w:rFonts w:ascii="Arial" w:hAnsi="Arial" w:cs="Arial"/>
                <w:sz w:val="24"/>
                <w:szCs w:val="24"/>
              </w:rPr>
              <w:t>estará autenticado no sistema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B87515" w14:textId="77777777" w:rsidR="008340F3" w:rsidRPr="007C44AE" w:rsidRDefault="008340F3" w:rsidP="008340F3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6AE92" w14:textId="6137F89B" w:rsidR="004562CF" w:rsidRPr="004562CF" w:rsidRDefault="004562CF" w:rsidP="005D2D43">
      <w:pPr>
        <w:pStyle w:val="PargrafodaLista"/>
        <w:ind w:left="0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2DC1D15B" w:rsidR="00024316" w:rsidRDefault="00024316" w:rsidP="00834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0931A6" w14:textId="2E2DDE79" w:rsidR="008340F3" w:rsidRDefault="008340F3" w:rsidP="00834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0BC9F79" wp14:editId="0A717688">
            <wp:extent cx="5579745" cy="4377055"/>
            <wp:effectExtent l="0" t="0" r="1905" b="4445"/>
            <wp:docPr id="19597472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7256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</w:rPr>
      </w:pPr>
      <w:bookmarkStart w:id="28" w:name="_Toc184632361"/>
      <w:r w:rsidRPr="00024316">
        <w:rPr>
          <w:rFonts w:cs="Arial"/>
          <w:szCs w:val="24"/>
        </w:rPr>
        <w:lastRenderedPageBreak/>
        <w:t>Kanban e Retrospectiva</w:t>
      </w:r>
      <w:bookmarkEnd w:id="28"/>
    </w:p>
    <w:p w14:paraId="721F14AF" w14:textId="4B34C2EA" w:rsidR="00156D3F" w:rsidRPr="00297FD0" w:rsidRDefault="00297FD0" w:rsidP="008D22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se sprint, </w:t>
      </w:r>
      <w:r w:rsidR="008F315F" w:rsidRPr="008F315F">
        <w:rPr>
          <w:rFonts w:ascii="Arial" w:hAnsi="Arial" w:cs="Arial"/>
          <w:bCs/>
          <w:sz w:val="24"/>
          <w:szCs w:val="24"/>
        </w:rPr>
        <w:t>optamos por aprimorar nossa organização introduzindo prazos para a entrega de tarefas, o que nos permite realizar um maior número de atividades de forma eficiente. Além disso, ao incorporar datas de início e término para os cartões atribuídos aos membros da equipe, conseguimos melhorar significativamente a gestão do tempo e a distribuição de responsabilidades, promovendo uma organização mais eficaz</w:t>
      </w:r>
      <w:r w:rsidR="008F315F">
        <w:rPr>
          <w:rFonts w:ascii="Arial" w:hAnsi="Arial" w:cs="Arial"/>
          <w:bCs/>
          <w:sz w:val="24"/>
          <w:szCs w:val="24"/>
        </w:rPr>
        <w:t>.</w:t>
      </w: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62C3DED2" w:rsidR="00156D3F" w:rsidRPr="007C44AE" w:rsidRDefault="00156D3F" w:rsidP="00297FD0">
      <w:pPr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6F397BD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</w:t>
      </w:r>
      <w:r w:rsidR="008F315F">
        <w:rPr>
          <w:rFonts w:ascii="Arial" w:hAnsi="Arial" w:cs="Arial"/>
          <w:sz w:val="24"/>
          <w:szCs w:val="24"/>
        </w:rPr>
        <w:t>, concluímos o componente que exibe o resumo das estatísticas do usuário, sendo um dos componentes mais presentes no nosso projeto. Além disso, evoluímos nosso relatório e criamos a tela de criação de tarefa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B034DC0" w14:textId="77777777" w:rsidR="00D05A4C" w:rsidRDefault="00D05A4C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0F4812BB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E6AFD05">
            <wp:extent cx="5162277" cy="4050030"/>
            <wp:effectExtent l="0" t="0" r="63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77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770C42CA" w:rsidR="00156D3F" w:rsidRPr="007C44AE" w:rsidRDefault="008F315F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cabamos não evoluindo muito na segunda semana. Alguns cartões precisaram ter suas datas de término adiadas. Desenvolvemos a tela de login</w:t>
      </w:r>
      <w:r w:rsidR="00BC27B4">
        <w:rPr>
          <w:rFonts w:ascii="Arial" w:hAnsi="Arial" w:cs="Arial"/>
        </w:rPr>
        <w:t>, criamos o diagrama de classes, o burn down chart do primeiro sprint</w:t>
      </w:r>
      <w:r>
        <w:rPr>
          <w:rFonts w:ascii="Arial" w:hAnsi="Arial" w:cs="Arial"/>
        </w:rPr>
        <w:t xml:space="preserve"> e iniciamos a criaçã</w:t>
      </w:r>
      <w:r w:rsidR="002B576E">
        <w:rPr>
          <w:rFonts w:ascii="Arial" w:hAnsi="Arial" w:cs="Arial"/>
        </w:rPr>
        <w:t>o de algumas outras telas.</w:t>
      </w:r>
      <w:r w:rsidR="00BC2F62">
        <w:rPr>
          <w:rFonts w:ascii="Arial" w:hAnsi="Arial" w:cs="Arial"/>
        </w:rPr>
        <w:t xml:space="preserve"> Além disso, desenvolvemos o cadastro de usuário na API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2FACF2F5" w:rsidR="00156D3F" w:rsidRPr="007C44AE" w:rsidRDefault="00156D3F" w:rsidP="00297FD0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5362905D">
            <wp:extent cx="5400040" cy="5172936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61EA77FF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</w:t>
      </w:r>
      <w:r w:rsidR="002B576E">
        <w:rPr>
          <w:rFonts w:ascii="Arial" w:hAnsi="Arial" w:cs="Arial"/>
        </w:rPr>
        <w:t>,</w:t>
      </w:r>
      <w:r w:rsidRPr="007C44AE">
        <w:rPr>
          <w:rFonts w:ascii="Arial" w:hAnsi="Arial" w:cs="Arial"/>
        </w:rPr>
        <w:t xml:space="preserve"> </w:t>
      </w:r>
      <w:r w:rsidR="00BC2F62">
        <w:rPr>
          <w:rFonts w:ascii="Arial" w:hAnsi="Arial" w:cs="Arial"/>
        </w:rPr>
        <w:t>tivemos grande avanço em relação à criação de tarefas, desenvolvemos o componente de atividade e a tela referente a atividade ativa. Além disso, desenvolvemos a tela de cadastro e algumas funcionalidades na API.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18F17B98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77CDBC9E">
            <wp:extent cx="5400040" cy="39280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24C1334C" w:rsidR="00156D3F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a s</w:t>
      </w:r>
      <w:r w:rsidR="00156D3F" w:rsidRPr="007C44AE">
        <w:rPr>
          <w:rFonts w:ascii="Arial" w:hAnsi="Arial" w:cs="Arial"/>
        </w:rPr>
        <w:t xml:space="preserve">emana quatro </w:t>
      </w:r>
      <w:r>
        <w:rPr>
          <w:rFonts w:ascii="Arial" w:hAnsi="Arial" w:cs="Arial"/>
        </w:rPr>
        <w:t>agilizamos a produção do relatório, terminamos algumas funcionalidades essenciais na API e criamos o componente referente aos itens da loja.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1424C60D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  <w:r w:rsidR="00441175">
        <w:rPr>
          <w:rFonts w:ascii="Arial" w:hAnsi="Arial" w:cs="Arial"/>
          <w:b/>
        </w:rPr>
        <w:t>:</w:t>
      </w:r>
    </w:p>
    <w:p w14:paraId="52175922" w14:textId="150357AD" w:rsidR="00156D3F" w:rsidRPr="007C44AE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64C34145" w14:textId="32FD9BE9" w:rsidR="00156D3F" w:rsidRDefault="00441175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="00156D3F" w:rsidRPr="00441175">
        <w:rPr>
          <w:rFonts w:ascii="Arial" w:hAnsi="Arial" w:cs="Arial"/>
          <w:bCs/>
          <w:color w:val="FF0000"/>
        </w:rPr>
        <w:t xml:space="preserve"> certo:</w:t>
      </w:r>
    </w:p>
    <w:p w14:paraId="79286FDC" w14:textId="74161631" w:rsidR="00441175" w:rsidRPr="00441175" w:rsidRDefault="00441175" w:rsidP="008D2298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guimos dividir melhor a realização de tarefas. Além disso, avançamos consideravelmente na criação da API e do relatório.</w:t>
      </w:r>
    </w:p>
    <w:p w14:paraId="60DA36C5" w14:textId="77777777" w:rsidR="00441175" w:rsidRDefault="00441175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="00156D3F" w:rsidRPr="00441175">
        <w:rPr>
          <w:rFonts w:ascii="Arial" w:hAnsi="Arial" w:cs="Arial"/>
          <w:bCs/>
          <w:color w:val="FF0000"/>
        </w:rPr>
        <w:t>:</w:t>
      </w:r>
    </w:p>
    <w:p w14:paraId="39CA7FD5" w14:textId="29D02C00" w:rsidR="00156D3F" w:rsidRPr="00441175" w:rsidRDefault="00156D3F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</w:rPr>
        <w:t xml:space="preserve">Algumas sessões de </w:t>
      </w:r>
      <w:r w:rsidR="00441175">
        <w:rPr>
          <w:rFonts w:ascii="Arial" w:hAnsi="Arial" w:cs="Arial"/>
        </w:rPr>
        <w:t>desenvolvimento do projeto</w:t>
      </w:r>
      <w:r w:rsidRPr="00441175">
        <w:rPr>
          <w:rFonts w:ascii="Arial" w:hAnsi="Arial" w:cs="Arial"/>
        </w:rPr>
        <w:t xml:space="preserve"> foram impactadas pela instabilidade da internet, dificultando o acesso a recursos online e a comunicação em tempo real.</w:t>
      </w:r>
      <w:r w:rsidR="00441175">
        <w:rPr>
          <w:rFonts w:ascii="Arial" w:hAnsi="Arial" w:cs="Arial"/>
        </w:rPr>
        <w:t xml:space="preserve"> Também obtivemos atrasos nas entregas das tarefas, o que fez com que elas se acumulassem na semana final.</w:t>
      </w:r>
    </w:p>
    <w:p w14:paraId="3D71835F" w14:textId="175EC623" w:rsidR="00156D3F" w:rsidRPr="00441175" w:rsidRDefault="00156D3F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 w:rsidR="00441175"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46C99FDD" w14:textId="462A4AF7" w:rsidR="00156D3F" w:rsidRPr="00441175" w:rsidRDefault="00156D3F" w:rsidP="004411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117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41175">
        <w:rPr>
          <w:rFonts w:ascii="Arial" w:eastAsia="Times New Roman" w:hAnsi="Arial" w:cs="Arial"/>
          <w:sz w:val="24"/>
          <w:szCs w:val="24"/>
          <w:lang w:eastAsia="pt-BR"/>
        </w:rPr>
        <w:t xml:space="preserve">oderíamos no preparar melhor 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="004411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Uma solução seria c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riar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mos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um plano de contingência mais robusto para lidar com problemas de conexão e energia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. Do mesmo modo, poderíamos desenvolver cartões com especificações melhores e mais detalh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8340F3">
      <w:pPr>
        <w:pStyle w:val="Ttulo1"/>
        <w:numPr>
          <w:ilvl w:val="1"/>
          <w:numId w:val="72"/>
        </w:numPr>
        <w:spacing w:before="120" w:after="120"/>
        <w:ind w:left="525"/>
        <w:jc w:val="both"/>
        <w:rPr>
          <w:rFonts w:cs="Arial"/>
          <w:szCs w:val="24"/>
        </w:rPr>
      </w:pPr>
      <w:bookmarkStart w:id="29" w:name="_Toc184632362"/>
      <w:r w:rsidRPr="007C44AE">
        <w:rPr>
          <w:rFonts w:cs="Arial"/>
          <w:szCs w:val="24"/>
        </w:rPr>
        <w:lastRenderedPageBreak/>
        <w:t>Terceiro Sprint</w:t>
      </w:r>
      <w:bookmarkEnd w:id="29"/>
    </w:p>
    <w:p w14:paraId="1C38AA39" w14:textId="2B053CE5" w:rsidR="00AF5DF6" w:rsidRPr="00E52525" w:rsidRDefault="00E52525" w:rsidP="00E525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52525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0F4F375C" w14:textId="59DAD885" w:rsidR="00AF5DF6" w:rsidRPr="007C44AE" w:rsidRDefault="00191CAE" w:rsidP="00E5252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print, focamos, principalmente, </w:t>
      </w:r>
      <w:r w:rsidR="00E52525">
        <w:rPr>
          <w:rFonts w:ascii="Arial" w:hAnsi="Arial" w:cs="Arial"/>
        </w:rPr>
        <w:t>na finalização da API</w:t>
      </w:r>
      <w:r>
        <w:rPr>
          <w:rFonts w:ascii="Arial" w:hAnsi="Arial" w:cs="Arial"/>
        </w:rPr>
        <w:t>. Também tínhamos como objetivo desenvolver todas as narrativas de casos de uso restantes e, junto com o consumo das funcionalidades da API, testarmos a aplicação.</w:t>
      </w:r>
    </w:p>
    <w:p w14:paraId="656D9A4D" w14:textId="2DDDCAC9" w:rsidR="00B661F7" w:rsidRPr="007C44AE" w:rsidRDefault="00B661F7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  <w:lang w:val="en-US"/>
        </w:rPr>
      </w:pPr>
      <w:bookmarkStart w:id="30" w:name="_Toc184632363"/>
      <w:r w:rsidRPr="007C44AE">
        <w:rPr>
          <w:rFonts w:cs="Arial"/>
          <w:szCs w:val="24"/>
          <w:lang w:val="en-US"/>
        </w:rPr>
        <w:t>Product Backlog</w:t>
      </w:r>
      <w:bookmarkEnd w:id="30"/>
    </w:p>
    <w:p w14:paraId="265A1BE7" w14:textId="077C1B51" w:rsidR="00647E4E" w:rsidRPr="00191CAE" w:rsidRDefault="00B661F7" w:rsidP="00896938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Não houve alterações no Product Backlog.</w:t>
      </w:r>
    </w:p>
    <w:p w14:paraId="08179AEB" w14:textId="7392FF74" w:rsidR="00B661F7" w:rsidRPr="007C44AE" w:rsidRDefault="00B661F7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  <w:lang w:val="en-US"/>
        </w:rPr>
      </w:pPr>
      <w:bookmarkStart w:id="31" w:name="_Toc184632364"/>
      <w:r w:rsidRPr="007C44AE">
        <w:rPr>
          <w:rFonts w:cs="Arial"/>
          <w:szCs w:val="24"/>
          <w:lang w:val="en-US"/>
        </w:rPr>
        <w:t>Sprint Backlog</w:t>
      </w:r>
      <w:bookmarkEnd w:id="31"/>
    </w:p>
    <w:p w14:paraId="0865AE53" w14:textId="7A341E3F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Pr="00191CAE">
        <w:rPr>
          <w:rFonts w:ascii="Arial" w:hAnsi="Arial" w:cs="Arial"/>
          <w:sz w:val="24"/>
          <w:szCs w:val="24"/>
        </w:rPr>
        <w:t>01 - O usuário deve poder se cadastrar, informando email, nome, apelido e senha.</w:t>
      </w:r>
    </w:p>
    <w:p w14:paraId="2C734841" w14:textId="3C7950F2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2 - O usuário deve poder entrar na plataforma com seu email e senha cadastrados anteriormente.</w:t>
      </w:r>
    </w:p>
    <w:p w14:paraId="5DA7A527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377A436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5 - O usuário deve ser capaz de, a qualquer momento, a partir de iniciada, após passado o tempo de 1 minuto no temporizador, finalizar uma atividade.</w:t>
      </w:r>
    </w:p>
    <w:p w14:paraId="1FE35355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6 - O usuário deve poder pausar e despausar o temporizador acoplado à atividade.</w:t>
      </w:r>
    </w:p>
    <w:p w14:paraId="12E3A73D" w14:textId="0103DDC6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7 - O usuário deve poder acessar o histórico de suas atividades nos últimos 2 meses.</w:t>
      </w:r>
    </w:p>
    <w:p w14:paraId="1208F958" w14:textId="3A66D4D4" w:rsidR="00191CAE" w:rsidRPr="00191CAE" w:rsidRDefault="00191CAE" w:rsidP="005C00C5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ela. A pontuação máxima por atividade deve ser de 450 pontos.</w:t>
      </w:r>
    </w:p>
    <w:p w14:paraId="71269F1D" w14:textId="6C95D0A1" w:rsidR="00647E4E" w:rsidRPr="00647E4E" w:rsidRDefault="00191CAE" w:rsidP="00D05A4C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</w:t>
      </w:r>
      <w:r>
        <w:rPr>
          <w:rFonts w:ascii="Arial" w:hAnsi="Arial" w:cs="Arial"/>
          <w:sz w:val="24"/>
          <w:szCs w:val="24"/>
        </w:rPr>
        <w:t>.</w:t>
      </w:r>
      <w:r w:rsidR="00647E4E"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8340F3">
      <w:pPr>
        <w:pStyle w:val="Ttulo1"/>
        <w:numPr>
          <w:ilvl w:val="2"/>
          <w:numId w:val="72"/>
        </w:numPr>
        <w:spacing w:before="120" w:after="120"/>
        <w:ind w:left="720"/>
        <w:rPr>
          <w:szCs w:val="24"/>
          <w:lang w:val="en-US"/>
        </w:rPr>
      </w:pPr>
      <w:bookmarkStart w:id="32" w:name="_Toc184632365"/>
      <w:r w:rsidRPr="007C44AE">
        <w:rPr>
          <w:szCs w:val="24"/>
          <w:lang w:val="en-US"/>
        </w:rPr>
        <w:lastRenderedPageBreak/>
        <w:t>Burn Down Chart:</w:t>
      </w:r>
      <w:bookmarkEnd w:id="32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C80D70" w14:textId="77777777" w:rsidR="00647E4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3F8C59F7" w14:textId="70BB02CF" w:rsidR="00D05A4C" w:rsidRPr="007C44AE" w:rsidRDefault="00D05A4C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7A66D9" w14:textId="4E3DE865" w:rsidR="004562CF" w:rsidRDefault="00E01467" w:rsidP="00E52525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3" w:name="_Toc184632366"/>
      <w:r w:rsidRPr="007C44AE">
        <w:rPr>
          <w:rFonts w:cs="Arial"/>
          <w:color w:val="auto"/>
          <w:szCs w:val="24"/>
        </w:rPr>
        <w:lastRenderedPageBreak/>
        <w:t>Diagramas</w:t>
      </w:r>
      <w:bookmarkEnd w:id="33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375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8340F3" w:rsidRPr="007C44AE" w14:paraId="4CF891BF" w14:textId="77777777" w:rsidTr="00D05A4C">
        <w:trPr>
          <w:trHeight w:val="143"/>
        </w:trPr>
        <w:tc>
          <w:tcPr>
            <w:tcW w:w="9992" w:type="dxa"/>
          </w:tcPr>
          <w:p w14:paraId="5FB56535" w14:textId="77777777" w:rsidR="008340F3" w:rsidRPr="007C44AE" w:rsidRDefault="008340F3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8340F3" w:rsidRPr="007C44AE" w14:paraId="22D6D2F8" w14:textId="77777777" w:rsidTr="00D05A4C">
        <w:trPr>
          <w:trHeight w:val="1300"/>
        </w:trPr>
        <w:tc>
          <w:tcPr>
            <w:tcW w:w="9992" w:type="dxa"/>
          </w:tcPr>
          <w:p w14:paraId="76FC3103" w14:textId="77777777" w:rsidR="008340F3" w:rsidRPr="007C44AE" w:rsidRDefault="008340F3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3F13E1F" w14:textId="77777777" w:rsidR="008340F3" w:rsidRPr="007C44AE" w:rsidRDefault="008340F3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um usuário entre no </w:t>
            </w:r>
            <w:r>
              <w:rPr>
                <w:rFonts w:ascii="Arial" w:hAnsi="Arial" w:cs="Arial"/>
                <w:sz w:val="24"/>
                <w:szCs w:val="24"/>
              </w:rPr>
              <w:t>aplicativ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E8F2D2" w14:textId="77777777" w:rsidR="008340F3" w:rsidRPr="007C44AE" w:rsidRDefault="008340F3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3BB827AC" w14:textId="77777777" w:rsidR="008340F3" w:rsidRPr="007C44AE" w:rsidRDefault="008340F3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8340F3" w:rsidRPr="007C44AE" w14:paraId="0691A8E5" w14:textId="77777777" w:rsidTr="00D05A4C">
        <w:trPr>
          <w:trHeight w:val="543"/>
        </w:trPr>
        <w:tc>
          <w:tcPr>
            <w:tcW w:w="9992" w:type="dxa"/>
          </w:tcPr>
          <w:p w14:paraId="266833A3" w14:textId="77777777" w:rsidR="008340F3" w:rsidRPr="007C44AE" w:rsidRDefault="008340F3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8340F3" w:rsidRPr="007C44AE" w14:paraId="39C63FB6" w14:textId="77777777" w:rsidTr="00D05A4C">
        <w:trPr>
          <w:trHeight w:val="543"/>
        </w:trPr>
        <w:tc>
          <w:tcPr>
            <w:tcW w:w="9992" w:type="dxa"/>
          </w:tcPr>
          <w:p w14:paraId="1D0900E8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caso de uso inicia quando o usuário abre o aplicativo.</w:t>
            </w:r>
          </w:p>
          <w:p w14:paraId="7D748218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exibe a tela de login, contendo campos para inserção de e-mail e senha, além de um botão para login.</w:t>
            </w:r>
          </w:p>
          <w:p w14:paraId="79AFCD4C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o e-mail e a senha cadastrados no aplicativo.</w:t>
            </w:r>
          </w:p>
          <w:p w14:paraId="6863E31B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"Login".</w:t>
            </w:r>
          </w:p>
          <w:p w14:paraId="5B0C5E72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 autenticação verifica se as credenciais inseridas são válidas.</w:t>
            </w:r>
          </w:p>
          <w:p w14:paraId="04901AE0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Com as credenciais validadas, o sistema autoriza o login e carrega o ambiente da tela inicial.</w:t>
            </w:r>
          </w:p>
          <w:p w14:paraId="2763C696" w14:textId="77777777" w:rsidR="008340F3" w:rsidRPr="00DE1EE5" w:rsidRDefault="008340F3" w:rsidP="00D05A4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é redirecionado para a tela principal do aplicativo, onde ele pode conferir suas atividades recentes.</w:t>
            </w:r>
          </w:p>
        </w:tc>
      </w:tr>
      <w:tr w:rsidR="008340F3" w:rsidRPr="007C44AE" w14:paraId="2441E871" w14:textId="77777777" w:rsidTr="00D05A4C">
        <w:trPr>
          <w:trHeight w:val="543"/>
        </w:trPr>
        <w:tc>
          <w:tcPr>
            <w:tcW w:w="9992" w:type="dxa"/>
          </w:tcPr>
          <w:p w14:paraId="0586ED15" w14:textId="77777777" w:rsidR="008340F3" w:rsidRPr="007C44AE" w:rsidRDefault="008340F3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8340F3" w:rsidRPr="007C44AE" w14:paraId="4A073512" w14:textId="77777777" w:rsidTr="00D05A4C">
        <w:trPr>
          <w:trHeight w:val="543"/>
        </w:trPr>
        <w:tc>
          <w:tcPr>
            <w:tcW w:w="9992" w:type="dxa"/>
          </w:tcPr>
          <w:p w14:paraId="0F7EF82B" w14:textId="77777777" w:rsidR="008340F3" w:rsidRPr="00DE1EE5" w:rsidRDefault="008340F3" w:rsidP="00D05A4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um e-mail e/ou senha que não correspondem aos dados cadastrados.</w:t>
            </w:r>
          </w:p>
          <w:p w14:paraId="1503372E" w14:textId="77777777" w:rsidR="008340F3" w:rsidRPr="00DE1EE5" w:rsidRDefault="008340F3" w:rsidP="00D05A4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login, e o sistema tenta validar as credenciais.</w:t>
            </w:r>
          </w:p>
          <w:p w14:paraId="3768A3F9" w14:textId="77777777" w:rsidR="008340F3" w:rsidRPr="00DE1EE5" w:rsidRDefault="008340F3" w:rsidP="00D05A4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tecta que o e-mail ou senha não são válidos.</w:t>
            </w:r>
            <w:r>
              <w:rPr>
                <w:rFonts w:ascii="Arial" w:hAnsi="Arial" w:cs="Arial"/>
                <w:sz w:val="24"/>
                <w:szCs w:val="24"/>
              </w:rPr>
              <w:t xml:space="preserve"> Então 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istema exibe uma mensagem de erro: "E-mail ou senha incorretos. Tente novamente."</w:t>
            </w:r>
          </w:p>
          <w:p w14:paraId="44674D24" w14:textId="77777777" w:rsidR="008340F3" w:rsidRPr="00DE1EE5" w:rsidRDefault="008340F3" w:rsidP="00D05A4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retorna à tela de login, podendo tentar novamente com credenciais corretas.</w:t>
            </w:r>
          </w:p>
        </w:tc>
      </w:tr>
      <w:tr w:rsidR="008340F3" w:rsidRPr="007C44AE" w14:paraId="095E037D" w14:textId="77777777" w:rsidTr="00D05A4C">
        <w:trPr>
          <w:trHeight w:val="543"/>
        </w:trPr>
        <w:tc>
          <w:tcPr>
            <w:tcW w:w="9992" w:type="dxa"/>
          </w:tcPr>
          <w:p w14:paraId="118BC8F6" w14:textId="77777777" w:rsidR="008340F3" w:rsidRPr="007C44AE" w:rsidRDefault="008340F3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  <w:p w14:paraId="3AA93B8A" w14:textId="77777777" w:rsidR="008340F3" w:rsidRPr="007C44AE" w:rsidRDefault="008340F3" w:rsidP="00D05A4C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40F3" w:rsidRPr="007C44AE" w14:paraId="4FF8E853" w14:textId="77777777" w:rsidTr="00D05A4C">
        <w:trPr>
          <w:trHeight w:val="543"/>
        </w:trPr>
        <w:tc>
          <w:tcPr>
            <w:tcW w:w="9992" w:type="dxa"/>
          </w:tcPr>
          <w:p w14:paraId="76B88A87" w14:textId="77777777" w:rsidR="008340F3" w:rsidRPr="007C44AE" w:rsidRDefault="008340F3" w:rsidP="00D05A4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.</w:t>
            </w:r>
          </w:p>
          <w:p w14:paraId="20A75F1F" w14:textId="77777777" w:rsidR="008340F3" w:rsidRPr="007C44AE" w:rsidRDefault="008340F3" w:rsidP="00D05A4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8340F3" w:rsidRPr="007C44AE" w14:paraId="5BAC1AE6" w14:textId="77777777" w:rsidTr="00D05A4C">
        <w:trPr>
          <w:trHeight w:val="543"/>
        </w:trPr>
        <w:tc>
          <w:tcPr>
            <w:tcW w:w="9992" w:type="dxa"/>
          </w:tcPr>
          <w:p w14:paraId="1AF59D9C" w14:textId="77777777" w:rsidR="008340F3" w:rsidRPr="007C44AE" w:rsidRDefault="008340F3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340F3" w:rsidRPr="007C44AE" w14:paraId="729614FD" w14:textId="77777777" w:rsidTr="00D05A4C">
        <w:trPr>
          <w:trHeight w:val="543"/>
        </w:trPr>
        <w:tc>
          <w:tcPr>
            <w:tcW w:w="9992" w:type="dxa"/>
          </w:tcPr>
          <w:p w14:paraId="7490D05A" w14:textId="387C0799" w:rsidR="008340F3" w:rsidRPr="007C44AE" w:rsidRDefault="008340F3" w:rsidP="00D05A4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está autenticado no sistema e pode utilizar o aplicativo para gerenciar suas </w:t>
            </w:r>
            <w:r>
              <w:rPr>
                <w:rFonts w:ascii="Arial" w:hAnsi="Arial" w:cs="Arial"/>
                <w:sz w:val="24"/>
                <w:szCs w:val="24"/>
              </w:rPr>
              <w:t>atividades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3421E433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="005D7A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bjetivo principal é oferecer uma funcionalidade que permita ao usuário organizar seu tempo, facilitando a criação de tarefas que serão acompanhadas por ciclos de </w:t>
            </w:r>
            <w:r w:rsidR="006823D1">
              <w:rPr>
                <w:rFonts w:ascii="Arial" w:hAnsi="Arial" w:cs="Arial"/>
                <w:sz w:val="24"/>
                <w:szCs w:val="24"/>
              </w:rPr>
              <w:t>concentraç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descanso, ajudando a evitar distrações e melhora</w:t>
            </w:r>
            <w:r w:rsidR="006823D1">
              <w:rPr>
                <w:rFonts w:ascii="Arial" w:hAnsi="Arial" w:cs="Arial"/>
                <w:sz w:val="24"/>
                <w:szCs w:val="24"/>
              </w:rPr>
              <w:t>n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5F5AC83E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7F7C9EBD" w14:textId="7766885C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se autentic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e navega até a tela de criação de atividade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06F4B" w14:textId="119720A7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aplicativo exibe um formulário para o usuário inserir os detalhes da nova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atividade. Campo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6680B30C" w14:textId="658CAF11" w:rsidR="00024316" w:rsidRPr="007C44AE" w:rsidRDefault="00024316" w:rsidP="006823D1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261CE64" w14:textId="26078473" w:rsidR="00024316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 de dificuldade da atividade</w:t>
            </w:r>
          </w:p>
          <w:p w14:paraId="4FA1EE8C" w14:textId="14508870" w:rsidR="00556F17" w:rsidRPr="007C44AE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atividade</w:t>
            </w:r>
          </w:p>
          <w:p w14:paraId="4D4A6E8E" w14:textId="54C4C2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enche o título d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, nível de dificuldade e categori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(obrigatório) e, se desejar, uma breve descrição.</w:t>
            </w:r>
          </w:p>
          <w:p w14:paraId="571EBE05" w14:textId="5D3354DD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aso haja algum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campo obrigatório não preenchi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o sistema exibe uma mensagem de alerta solicitando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preenchimento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3001F6" w14:textId="1057F616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ssiona o botão “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ici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” para confirmar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íci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a atividade.</w:t>
            </w:r>
          </w:p>
          <w:p w14:paraId="1F945D77" w14:textId="75C56488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usuário, ao se passar 1 minuto no temporizador, será capacita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 nov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clicando no botão “Finalizar”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9764BF" w14:textId="3A152C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Ao clicar em “Finalizar”, o usuário é direcionado à tela inicial, a qual listará suas atividades recentes, incluindo a que ele acabou 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ED31BD7" w14:textId="3AD3C89D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52E2C499" w14:textId="70576EC0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optar por cancelar a criação da atividade a qualquer momento antes de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, retornando à tela anterior sem que os dados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de temp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ejam gravados</w:t>
            </w:r>
            <w:r w:rsidRPr="00DE1EE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01809352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39C872D5" w14:textId="683F9E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  <w:r w:rsidR="005D7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tecta 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os obrigatórios, como "Título"</w:t>
            </w:r>
            <w:r w:rsidR="00556F17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“Nível de dificuldade” e “Categoria”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stão vazios ou preenchidos incorret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, solicitando o preenchimento correto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C4F66FD" w14:textId="4B89909B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 e tenta reconectar automaticamente ou solicita ao usuário tentar mais tarde.</w:t>
            </w:r>
          </w:p>
          <w:p w14:paraId="7D8A8C91" w14:textId="44FBA3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ibe uma mensagem pedindo que o usuário faça login nov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ós o login, o usuário pode retornar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à criação da atividad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33D4200B" w14:textId="27C537CE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Cancelamento pelo usuário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usuário decide cancelar a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çã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le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siona o botão de voltar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é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cionado à tela anterior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6ADE79D3" w:rsidR="00024316" w:rsidRPr="007C44AE" w:rsidRDefault="00075153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60064118" w14:textId="7F4C6952" w:rsidR="00024316" w:rsidRPr="007C44AE" w:rsidRDefault="00024316" w:rsidP="0007515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Uma nova atividade é criada e </w:t>
            </w:r>
            <w:r w:rsidR="00075153">
              <w:rPr>
                <w:rFonts w:ascii="Arial" w:hAnsi="Arial" w:cs="Arial"/>
                <w:sz w:val="24"/>
                <w:szCs w:val="24"/>
              </w:rPr>
              <w:t>listada na tela de atividades recent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5743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05A4C" w:rsidRPr="0046282A" w14:paraId="75B7EA8D" w14:textId="77777777" w:rsidTr="00D05A4C">
        <w:trPr>
          <w:trHeight w:val="143"/>
        </w:trPr>
        <w:tc>
          <w:tcPr>
            <w:tcW w:w="9992" w:type="dxa"/>
          </w:tcPr>
          <w:p w14:paraId="4C2655D7" w14:textId="77777777" w:rsidR="00D05A4C" w:rsidRPr="0046282A" w:rsidRDefault="00D05A4C" w:rsidP="00D05A4C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D05A4C" w:rsidRPr="008F64DB" w14:paraId="6418DF30" w14:textId="77777777" w:rsidTr="00D05A4C">
        <w:trPr>
          <w:trHeight w:val="1300"/>
        </w:trPr>
        <w:tc>
          <w:tcPr>
            <w:tcW w:w="9992" w:type="dxa"/>
          </w:tcPr>
          <w:p w14:paraId="2BAE0E12" w14:textId="77777777" w:rsidR="00D05A4C" w:rsidRDefault="00D05A4C" w:rsidP="00D05A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4 – Consultar Estatísticas</w:t>
            </w:r>
          </w:p>
          <w:p w14:paraId="4F5EA347" w14:textId="77777777" w:rsidR="00D05A4C" w:rsidRDefault="00D05A4C" w:rsidP="00D05A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>seus dados de maior sequência de dias realizando uma atividade e total de pontos adquiridos.</w:t>
            </w:r>
          </w:p>
          <w:p w14:paraId="7CAAB35B" w14:textId="77777777" w:rsidR="00D05A4C" w:rsidRDefault="00D05A4C" w:rsidP="00D05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 xml:space="preserve"> A qualquer momento.</w:t>
            </w:r>
          </w:p>
          <w:p w14:paraId="3BAF9EB9" w14:textId="77777777" w:rsidR="00D05A4C" w:rsidRDefault="00D05A4C" w:rsidP="00D05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B68F200" w14:textId="77777777" w:rsidR="00D05A4C" w:rsidRPr="008F64DB" w:rsidRDefault="00D05A4C" w:rsidP="00D05A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4C" w:rsidRPr="008F64DB" w14:paraId="40AA05C6" w14:textId="77777777" w:rsidTr="00D05A4C">
        <w:trPr>
          <w:trHeight w:val="543"/>
        </w:trPr>
        <w:tc>
          <w:tcPr>
            <w:tcW w:w="9992" w:type="dxa"/>
          </w:tcPr>
          <w:p w14:paraId="29371193" w14:textId="77777777" w:rsidR="00D05A4C" w:rsidRPr="008F64DB" w:rsidRDefault="00D05A4C" w:rsidP="00D05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05A4C" w:rsidRPr="00C546A6" w14:paraId="220DFAD9" w14:textId="77777777" w:rsidTr="00D05A4C">
        <w:trPr>
          <w:trHeight w:val="543"/>
        </w:trPr>
        <w:tc>
          <w:tcPr>
            <w:tcW w:w="9992" w:type="dxa"/>
          </w:tcPr>
          <w:p w14:paraId="55AC60CF" w14:textId="77777777" w:rsidR="00D05A4C" w:rsidRPr="00DE1EE5" w:rsidRDefault="00D05A4C" w:rsidP="00D05A4C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abre o aplicativo e navega até a tela “Perfil”.</w:t>
            </w:r>
          </w:p>
          <w:p w14:paraId="510AC3E8" w14:textId="77777777" w:rsidR="00D05A4C" w:rsidRPr="00DE1EE5" w:rsidRDefault="00D05A4C" w:rsidP="00D05A4C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ualiz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 ofensiva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Na tela “Perfil”, há uma sessão que possibilita a visualização da maior ofensiva realizada pelo usuário.</w:t>
            </w:r>
          </w:p>
          <w:p w14:paraId="250A8BE7" w14:textId="77777777" w:rsidR="00D05A4C" w:rsidRPr="00DE1EE5" w:rsidRDefault="00D05A4C" w:rsidP="00D05A4C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Exibição d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tos totai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Na tela “Perfil”, há uma outra sessão que possibilita a visualização do total de pontos conquistados pelo usuário.</w:t>
            </w:r>
          </w:p>
          <w:p w14:paraId="20A5D09F" w14:textId="77777777" w:rsidR="00D05A4C" w:rsidRPr="00DE1EE5" w:rsidRDefault="00D05A4C" w:rsidP="00D05A4C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Finalizaçã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Após visualizar as estatísticas, o usuário pode retornar à tela inicial ou criar uma atividade.</w:t>
            </w:r>
          </w:p>
          <w:p w14:paraId="144123FA" w14:textId="77777777" w:rsidR="00D05A4C" w:rsidRPr="00C546A6" w:rsidRDefault="00D05A4C" w:rsidP="00D05A4C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D05A4C" w:rsidRPr="001B6E60" w14:paraId="498E9A43" w14:textId="77777777" w:rsidTr="00D05A4C">
        <w:trPr>
          <w:trHeight w:val="543"/>
        </w:trPr>
        <w:tc>
          <w:tcPr>
            <w:tcW w:w="9992" w:type="dxa"/>
          </w:tcPr>
          <w:p w14:paraId="0D5D262F" w14:textId="77777777" w:rsidR="00D05A4C" w:rsidRPr="001B6E60" w:rsidRDefault="00D05A4C" w:rsidP="00D05A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D05A4C" w:rsidRPr="003215F7" w14:paraId="584E0682" w14:textId="77777777" w:rsidTr="00D05A4C">
        <w:trPr>
          <w:trHeight w:val="543"/>
        </w:trPr>
        <w:tc>
          <w:tcPr>
            <w:tcW w:w="9992" w:type="dxa"/>
          </w:tcPr>
          <w:p w14:paraId="7EC0D739" w14:textId="77777777" w:rsidR="00D05A4C" w:rsidRPr="00DE1EE5" w:rsidRDefault="00D05A4C" w:rsidP="00D05A4C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Detecção do Err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identifica a falha em suas estatísticas, notando que as suas recentes atividades não foram contabilizadas. Isso pode ocorrer devido </w:t>
            </w:r>
            <w:r>
              <w:rPr>
                <w:rFonts w:ascii="Arial" w:hAnsi="Arial" w:cs="Arial"/>
                <w:sz w:val="24"/>
                <w:szCs w:val="24"/>
              </w:rPr>
              <w:t>como</w:t>
            </w:r>
            <w:r w:rsidRPr="00DE1E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70DB292" w14:textId="77777777" w:rsidR="00D05A4C" w:rsidRPr="00BF5BF9" w:rsidRDefault="00D05A4C" w:rsidP="00D05A4C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Problemas de </w:t>
            </w:r>
            <w:r>
              <w:rPr>
                <w:rFonts w:ascii="Arial" w:hAnsi="Arial" w:cs="Arial"/>
                <w:sz w:val="24"/>
                <w:szCs w:val="24"/>
              </w:rPr>
              <w:t>conexão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com o banco de dados.</w:t>
            </w:r>
          </w:p>
          <w:p w14:paraId="73887775" w14:textId="77777777" w:rsidR="00D05A4C" w:rsidRPr="00BF5BF9" w:rsidRDefault="00D05A4C" w:rsidP="00D05A4C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autenticado</w:t>
            </w:r>
            <w:r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5BBD56" w14:textId="77777777" w:rsidR="00D05A4C" w:rsidRPr="00BF5BF9" w:rsidRDefault="00D05A4C" w:rsidP="00D05A4C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Falha no cálculo automático de </w:t>
            </w:r>
            <w:r>
              <w:rPr>
                <w:rFonts w:ascii="Arial" w:hAnsi="Arial" w:cs="Arial"/>
                <w:sz w:val="24"/>
                <w:szCs w:val="24"/>
              </w:rPr>
              <w:t>pontuações</w:t>
            </w:r>
            <w:r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7B7392" w14:textId="77777777" w:rsidR="00D05A4C" w:rsidRPr="00DE1EE5" w:rsidRDefault="00D05A4C" w:rsidP="00D05A4C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Ação Alternativa do Usuári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ode tentar sair da sua conta e entrar novamente.</w:t>
            </w:r>
          </w:p>
          <w:p w14:paraId="0A0D6E07" w14:textId="77777777" w:rsidR="00D05A4C" w:rsidRPr="00DE1EE5" w:rsidRDefault="00D05A4C" w:rsidP="00D05A4C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Continuaçã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ode retornar à tela de “Perfil” e acessar as suas informações novamente.</w:t>
            </w:r>
          </w:p>
          <w:p w14:paraId="4042A8AF" w14:textId="77777777" w:rsidR="00D05A4C" w:rsidRPr="003215F7" w:rsidRDefault="00D05A4C" w:rsidP="00D05A4C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4C" w:rsidRPr="001D34A0" w14:paraId="2CBDED9B" w14:textId="77777777" w:rsidTr="00D05A4C">
        <w:trPr>
          <w:trHeight w:val="543"/>
        </w:trPr>
        <w:tc>
          <w:tcPr>
            <w:tcW w:w="9992" w:type="dxa"/>
          </w:tcPr>
          <w:p w14:paraId="445C8743" w14:textId="77777777" w:rsidR="00D05A4C" w:rsidRPr="001D34A0" w:rsidRDefault="00D05A4C" w:rsidP="00D05A4C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05A4C" w:rsidRPr="00A916DD" w14:paraId="1E66433E" w14:textId="77777777" w:rsidTr="00D05A4C">
        <w:trPr>
          <w:trHeight w:val="543"/>
        </w:trPr>
        <w:tc>
          <w:tcPr>
            <w:tcW w:w="9992" w:type="dxa"/>
          </w:tcPr>
          <w:p w14:paraId="0D512C1A" w14:textId="77777777" w:rsidR="00D05A4C" w:rsidRPr="0013105C" w:rsidRDefault="00D05A4C" w:rsidP="00D05A4C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7E159E49" w14:textId="77777777" w:rsidR="00D05A4C" w:rsidRPr="00A916DD" w:rsidRDefault="00D05A4C" w:rsidP="00D05A4C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5A4C" w14:paraId="13BB8D6E" w14:textId="77777777" w:rsidTr="00D05A4C">
        <w:trPr>
          <w:trHeight w:val="543"/>
        </w:trPr>
        <w:tc>
          <w:tcPr>
            <w:tcW w:w="9992" w:type="dxa"/>
          </w:tcPr>
          <w:p w14:paraId="542E6A94" w14:textId="77777777" w:rsidR="00D05A4C" w:rsidRDefault="00D05A4C" w:rsidP="00D05A4C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</w:t>
            </w:r>
          </w:p>
        </w:tc>
      </w:tr>
      <w:tr w:rsidR="00D05A4C" w:rsidRPr="00A916DD" w14:paraId="72571EFE" w14:textId="77777777" w:rsidTr="00D05A4C">
        <w:trPr>
          <w:trHeight w:val="543"/>
        </w:trPr>
        <w:tc>
          <w:tcPr>
            <w:tcW w:w="9992" w:type="dxa"/>
          </w:tcPr>
          <w:p w14:paraId="1D2D6A63" w14:textId="77777777" w:rsidR="00D05A4C" w:rsidRPr="00A916DD" w:rsidRDefault="00D05A4C" w:rsidP="00D05A4C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 xml:space="preserve">O usuário obtém uma visão clara de seu progresso e desempenho no aplicativo, incentivando-o a continuar </w:t>
            </w:r>
            <w:r>
              <w:rPr>
                <w:rFonts w:ascii="Arial" w:hAnsi="Arial" w:cs="Arial"/>
                <w:sz w:val="24"/>
                <w:szCs w:val="24"/>
              </w:rPr>
              <w:t>aumentando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a quantidade de pontos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e manter sua ofensiva.</w:t>
            </w:r>
          </w:p>
        </w:tc>
      </w:tr>
    </w:tbl>
    <w:tbl>
      <w:tblPr>
        <w:tblStyle w:val="Tabelacomgrade"/>
        <w:tblpPr w:leftFromText="141" w:rightFromText="141" w:vertAnchor="page" w:horzAnchor="margin" w:tblpXSpec="right" w:tblpY="8578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CE4F90" w:rsidRPr="007C44AE" w14:paraId="33BA52FF" w14:textId="77777777" w:rsidTr="00CE4F90">
        <w:trPr>
          <w:trHeight w:val="143"/>
        </w:trPr>
        <w:tc>
          <w:tcPr>
            <w:tcW w:w="9992" w:type="dxa"/>
          </w:tcPr>
          <w:p w14:paraId="598DE5EB" w14:textId="77777777" w:rsidR="00CE4F90" w:rsidRPr="007C44AE" w:rsidRDefault="00CE4F90" w:rsidP="00CE4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CE4F90" w:rsidRPr="007C44AE" w14:paraId="1999740B" w14:textId="77777777" w:rsidTr="00CE4F90">
        <w:trPr>
          <w:trHeight w:val="1300"/>
        </w:trPr>
        <w:tc>
          <w:tcPr>
            <w:tcW w:w="9992" w:type="dxa"/>
          </w:tcPr>
          <w:p w14:paraId="0E0EC653" w14:textId="77777777" w:rsidR="00CE4F90" w:rsidRPr="007C44AE" w:rsidRDefault="00CE4F90" w:rsidP="00CE4F9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5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onsult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C44AE">
              <w:rPr>
                <w:rFonts w:ascii="Arial" w:hAnsi="Arial" w:cs="Arial"/>
                <w:sz w:val="24"/>
                <w:szCs w:val="24"/>
              </w:rPr>
              <w:t>tividades.</w:t>
            </w:r>
          </w:p>
          <w:p w14:paraId="67DB0EC7" w14:textId="77777777" w:rsidR="00CE4F90" w:rsidRPr="007C44AE" w:rsidRDefault="00CE4F90" w:rsidP="00CE4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consulte suas atividades.</w:t>
            </w:r>
          </w:p>
          <w:p w14:paraId="59D2E413" w14:textId="77777777" w:rsidR="00CE4F90" w:rsidRPr="007C44AE" w:rsidRDefault="00CE4F90" w:rsidP="00CE4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848971" w14:textId="77777777" w:rsidR="00CE4F90" w:rsidRPr="007C44AE" w:rsidRDefault="00CE4F90" w:rsidP="00CE4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E4F90" w:rsidRPr="007C44AE" w14:paraId="015D949D" w14:textId="77777777" w:rsidTr="00CE4F90">
        <w:trPr>
          <w:trHeight w:val="480"/>
        </w:trPr>
        <w:tc>
          <w:tcPr>
            <w:tcW w:w="9992" w:type="dxa"/>
          </w:tcPr>
          <w:p w14:paraId="2F05821E" w14:textId="77777777" w:rsidR="00CE4F90" w:rsidRPr="007C44AE" w:rsidRDefault="00CE4F90" w:rsidP="00CE4F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CE4F90" w:rsidRPr="007C44AE" w14:paraId="7A90B5AB" w14:textId="77777777" w:rsidTr="00CE4F90">
        <w:trPr>
          <w:trHeight w:val="543"/>
        </w:trPr>
        <w:tc>
          <w:tcPr>
            <w:tcW w:w="9992" w:type="dxa"/>
          </w:tcPr>
          <w:p w14:paraId="7E1B0B18" w14:textId="77777777" w:rsidR="00CE4F90" w:rsidRPr="00DE1EE5" w:rsidRDefault="00CE4F90" w:rsidP="00CE4F90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caso de uso inicia quando o usuário se loga no aplicativo.</w:t>
            </w:r>
          </w:p>
          <w:p w14:paraId="6E85A389" w14:textId="77777777" w:rsidR="00CE4F90" w:rsidRPr="00DE1EE5" w:rsidRDefault="00CE4F90" w:rsidP="00CE4F90">
            <w:pPr>
              <w:pStyle w:val="PargrafodaLista"/>
              <w:numPr>
                <w:ilvl w:val="0"/>
                <w:numId w:val="8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as atividad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entes</w:t>
            </w: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o se logar, o usuário é direcionado à tela de atividades, onde ele consegue acessar suas 5 atividades recentes. Essas atividades são organizadas em cartões contendo o título, o nível de dificuldade e a quantidade de pontos adquiridos com a atividade.</w:t>
            </w:r>
          </w:p>
          <w:p w14:paraId="17DFA1E7" w14:textId="77777777" w:rsidR="00CE4F90" w:rsidRPr="00DE1EE5" w:rsidRDefault="00CE4F90" w:rsidP="00CE4F90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o históric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E1EE5">
              <w:rPr>
                <w:rFonts w:ascii="Arial" w:hAnsi="Arial" w:cs="Arial"/>
                <w:sz w:val="24"/>
                <w:szCs w:val="24"/>
              </w:rPr>
              <w:t>Abaixo das atividades recentes, há um texto “Ver mais” que, ao ser clicado, exibe todas as atividades realizadas nos últimos 5 meses.</w:t>
            </w:r>
          </w:p>
          <w:p w14:paraId="7952DA61" w14:textId="77777777" w:rsidR="00CE4F90" w:rsidRPr="0088205C" w:rsidRDefault="00CE4F90" w:rsidP="00CE4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F90" w:rsidRPr="007C44AE" w14:paraId="4F010BD5" w14:textId="77777777" w:rsidTr="00CE4F90">
        <w:trPr>
          <w:trHeight w:val="543"/>
        </w:trPr>
        <w:tc>
          <w:tcPr>
            <w:tcW w:w="9992" w:type="dxa"/>
          </w:tcPr>
          <w:p w14:paraId="1C9659D5" w14:textId="77777777" w:rsidR="00CE4F90" w:rsidRPr="007C44AE" w:rsidRDefault="00CE4F90" w:rsidP="00CE4F9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CE4F90" w:rsidRPr="007C44AE" w14:paraId="21060FD6" w14:textId="77777777" w:rsidTr="00CE4F90">
        <w:trPr>
          <w:trHeight w:val="543"/>
        </w:trPr>
        <w:tc>
          <w:tcPr>
            <w:tcW w:w="9992" w:type="dxa"/>
          </w:tcPr>
          <w:p w14:paraId="762FC0D8" w14:textId="77777777" w:rsidR="00CE4F90" w:rsidRPr="00DE1EE5" w:rsidRDefault="00CE4F90" w:rsidP="00CE4F90">
            <w:pPr>
              <w:pStyle w:val="PargrafodaLista"/>
              <w:numPr>
                <w:ilvl w:val="0"/>
                <w:numId w:val="96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DE1EE5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-o que não há atividades a serem mostradas.</w:t>
            </w:r>
          </w:p>
        </w:tc>
      </w:tr>
      <w:tr w:rsidR="00CE4F90" w:rsidRPr="007C44AE" w14:paraId="3C289771" w14:textId="77777777" w:rsidTr="00CE4F90">
        <w:trPr>
          <w:trHeight w:val="543"/>
        </w:trPr>
        <w:tc>
          <w:tcPr>
            <w:tcW w:w="9992" w:type="dxa"/>
          </w:tcPr>
          <w:p w14:paraId="009A57D8" w14:textId="77777777" w:rsidR="00CE4F90" w:rsidRPr="007C44AE" w:rsidRDefault="00CE4F90" w:rsidP="00CE4F90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CE4F90" w:rsidRPr="007C44AE" w14:paraId="7CB58E6B" w14:textId="77777777" w:rsidTr="00CE4F90">
        <w:trPr>
          <w:trHeight w:val="543"/>
        </w:trPr>
        <w:tc>
          <w:tcPr>
            <w:tcW w:w="9992" w:type="dxa"/>
          </w:tcPr>
          <w:p w14:paraId="7C4696B3" w14:textId="77777777" w:rsidR="00CE4F90" w:rsidRPr="0013105C" w:rsidRDefault="00CE4F90" w:rsidP="00CE4F90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3B1055BA" w14:textId="77777777" w:rsidR="00CE4F90" w:rsidRPr="007C44AE" w:rsidRDefault="00CE4F90" w:rsidP="00CE4F90">
            <w:pPr>
              <w:pStyle w:val="PargrafodaLista"/>
              <w:numPr>
                <w:ilvl w:val="0"/>
                <w:numId w:val="98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4F90" w:rsidRPr="007C44AE" w14:paraId="28BF1FF6" w14:textId="77777777" w:rsidTr="00CE4F90">
        <w:trPr>
          <w:trHeight w:val="543"/>
        </w:trPr>
        <w:tc>
          <w:tcPr>
            <w:tcW w:w="9992" w:type="dxa"/>
          </w:tcPr>
          <w:p w14:paraId="5C259482" w14:textId="77777777" w:rsidR="00CE4F90" w:rsidRPr="007C44AE" w:rsidRDefault="00CE4F90" w:rsidP="00CE4F90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</w:t>
            </w:r>
          </w:p>
        </w:tc>
      </w:tr>
      <w:tr w:rsidR="00CE4F90" w:rsidRPr="007C44AE" w14:paraId="135DD62A" w14:textId="77777777" w:rsidTr="00CE4F90">
        <w:trPr>
          <w:trHeight w:val="543"/>
        </w:trPr>
        <w:tc>
          <w:tcPr>
            <w:tcW w:w="9992" w:type="dxa"/>
          </w:tcPr>
          <w:p w14:paraId="4739E6F3" w14:textId="77777777" w:rsidR="00CE4F90" w:rsidRPr="007C44AE" w:rsidRDefault="00CE4F90" w:rsidP="00CE4F90">
            <w:pPr>
              <w:pStyle w:val="PargrafodaLista"/>
              <w:numPr>
                <w:ilvl w:val="0"/>
                <w:numId w:val="97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7155A950" w14:textId="77777777" w:rsidR="006823D1" w:rsidRPr="007C44AE" w:rsidRDefault="006823D1" w:rsidP="0045063A">
      <w:pPr>
        <w:rPr>
          <w:rFonts w:ascii="Arial" w:hAnsi="Arial" w:cs="Arial"/>
          <w:sz w:val="24"/>
          <w:szCs w:val="24"/>
        </w:rPr>
      </w:pPr>
    </w:p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65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05A4C" w:rsidRPr="007C44AE" w14:paraId="15267A66" w14:textId="77777777" w:rsidTr="00D05A4C">
        <w:trPr>
          <w:trHeight w:val="143"/>
        </w:trPr>
        <w:tc>
          <w:tcPr>
            <w:tcW w:w="9992" w:type="dxa"/>
          </w:tcPr>
          <w:p w14:paraId="5EAC5ADB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D05A4C" w:rsidRPr="007C44AE" w14:paraId="7BA6ADBA" w14:textId="77777777" w:rsidTr="00D05A4C">
        <w:trPr>
          <w:trHeight w:val="1300"/>
        </w:trPr>
        <w:tc>
          <w:tcPr>
            <w:tcW w:w="9992" w:type="dxa"/>
          </w:tcPr>
          <w:p w14:paraId="003251AE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257443A6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53FD10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 xml:space="preserve"> Conforme a necessidade.</w:t>
            </w:r>
          </w:p>
          <w:p w14:paraId="49203B29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8A608B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4C" w:rsidRPr="007C44AE" w14:paraId="401EDC67" w14:textId="77777777" w:rsidTr="00D05A4C">
        <w:trPr>
          <w:trHeight w:val="543"/>
        </w:trPr>
        <w:tc>
          <w:tcPr>
            <w:tcW w:w="9992" w:type="dxa"/>
          </w:tcPr>
          <w:p w14:paraId="4463B4E0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D05A4C" w:rsidRPr="007C44AE" w14:paraId="5D049858" w14:textId="77777777" w:rsidTr="00D05A4C">
        <w:trPr>
          <w:trHeight w:val="543"/>
        </w:trPr>
        <w:tc>
          <w:tcPr>
            <w:tcW w:w="9992" w:type="dxa"/>
          </w:tcPr>
          <w:p w14:paraId="7AFA2BE3" w14:textId="77777777" w:rsidR="00D05A4C" w:rsidRPr="007C44AE" w:rsidRDefault="00D05A4C" w:rsidP="00D05A4C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autentica e acessa a tela inicial,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nde visualiza uma lista de suas tarefas.</w:t>
            </w:r>
          </w:p>
          <w:p w14:paraId="6A72A6D0" w14:textId="77777777" w:rsidR="00D05A4C" w:rsidRPr="007C44AE" w:rsidRDefault="00D05A4C" w:rsidP="00D05A4C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</w:t>
            </w:r>
          </w:p>
          <w:p w14:paraId="4B766370" w14:textId="77777777" w:rsidR="00D05A4C" w:rsidRPr="007C44AE" w:rsidRDefault="00D05A4C" w:rsidP="00D05A4C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ividade.</w:t>
            </w:r>
          </w:p>
          <w:p w14:paraId="17D18C6B" w14:textId="77777777" w:rsidR="00D05A4C" w:rsidRPr="00C13D04" w:rsidRDefault="00D05A4C" w:rsidP="00D05A4C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Exclui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 ou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Se o usuário escolher "Excluir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lista de atividades é atualizada automaticamente para refletir a mudanç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escolh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janela de confirmação é fechada e o usuário retorna à lista de atividades sem alterações.</w:t>
            </w:r>
          </w:p>
        </w:tc>
      </w:tr>
      <w:tr w:rsidR="00D05A4C" w:rsidRPr="007C44AE" w14:paraId="2A50DFC1" w14:textId="77777777" w:rsidTr="00D05A4C">
        <w:trPr>
          <w:trHeight w:val="543"/>
        </w:trPr>
        <w:tc>
          <w:tcPr>
            <w:tcW w:w="9992" w:type="dxa"/>
          </w:tcPr>
          <w:p w14:paraId="14556002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CENÁRIO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</w:p>
        </w:tc>
      </w:tr>
      <w:tr w:rsidR="00D05A4C" w:rsidRPr="007C44AE" w14:paraId="7A007E5B" w14:textId="77777777" w:rsidTr="00D05A4C">
        <w:trPr>
          <w:trHeight w:val="543"/>
        </w:trPr>
        <w:tc>
          <w:tcPr>
            <w:tcW w:w="9992" w:type="dxa"/>
          </w:tcPr>
          <w:p w14:paraId="7BA4BD56" w14:textId="77777777" w:rsidR="00D05A4C" w:rsidRPr="00C13D04" w:rsidRDefault="00D05A4C" w:rsidP="00D05A4C">
            <w:pPr>
              <w:pStyle w:val="PargrafodaLista"/>
              <w:numPr>
                <w:ilvl w:val="0"/>
                <w:numId w:val="100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3D04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</w:tc>
      </w:tr>
      <w:tr w:rsidR="00D05A4C" w:rsidRPr="007C44AE" w14:paraId="0F4E18E3" w14:textId="77777777" w:rsidTr="00D05A4C">
        <w:trPr>
          <w:trHeight w:val="543"/>
        </w:trPr>
        <w:tc>
          <w:tcPr>
            <w:tcW w:w="9992" w:type="dxa"/>
          </w:tcPr>
          <w:p w14:paraId="7FFC5B78" w14:textId="77777777" w:rsidR="00D05A4C" w:rsidRPr="007C44AE" w:rsidRDefault="00D05A4C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05A4C" w:rsidRPr="007C44AE" w14:paraId="6B982198" w14:textId="77777777" w:rsidTr="00D05A4C">
        <w:trPr>
          <w:trHeight w:val="543"/>
        </w:trPr>
        <w:tc>
          <w:tcPr>
            <w:tcW w:w="9992" w:type="dxa"/>
          </w:tcPr>
          <w:p w14:paraId="421D6D8B" w14:textId="77777777" w:rsidR="00D05A4C" w:rsidRPr="0013105C" w:rsidRDefault="00D05A4C" w:rsidP="00D05A4C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7E00465C" w14:textId="77777777" w:rsidR="00D05A4C" w:rsidRPr="00C13D04" w:rsidRDefault="00D05A4C" w:rsidP="00D05A4C">
            <w:pPr>
              <w:pStyle w:val="Pargrafoda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>
              <w:rPr>
                <w:rFonts w:ascii="Arial" w:hAnsi="Arial" w:cs="Arial"/>
                <w:sz w:val="24"/>
                <w:szCs w:val="24"/>
              </w:rPr>
              <w:t xml:space="preserve">deve </w:t>
            </w:r>
            <w:r w:rsidRPr="00C13D04">
              <w:rPr>
                <w:rFonts w:ascii="Arial" w:hAnsi="Arial" w:cs="Arial"/>
                <w:sz w:val="24"/>
                <w:szCs w:val="24"/>
              </w:rPr>
              <w:t>possu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conexão com a internet.</w:t>
            </w:r>
          </w:p>
        </w:tc>
      </w:tr>
      <w:tr w:rsidR="00D05A4C" w:rsidRPr="007C44AE" w14:paraId="2CEE9D97" w14:textId="77777777" w:rsidTr="00D05A4C">
        <w:trPr>
          <w:trHeight w:val="543"/>
        </w:trPr>
        <w:tc>
          <w:tcPr>
            <w:tcW w:w="9992" w:type="dxa"/>
          </w:tcPr>
          <w:p w14:paraId="464DACE5" w14:textId="77777777" w:rsidR="00D05A4C" w:rsidRPr="007C44AE" w:rsidRDefault="00D05A4C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05A4C" w:rsidRPr="007C44AE" w14:paraId="4ED67BEE" w14:textId="77777777" w:rsidTr="00D05A4C">
        <w:trPr>
          <w:trHeight w:val="543"/>
        </w:trPr>
        <w:tc>
          <w:tcPr>
            <w:tcW w:w="9992" w:type="dxa"/>
          </w:tcPr>
          <w:p w14:paraId="59207FDF" w14:textId="77777777" w:rsidR="00D05A4C" w:rsidRPr="007C44AE" w:rsidRDefault="00D05A4C" w:rsidP="00D05A4C">
            <w:pPr>
              <w:pStyle w:val="Pargrafoda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 atividade é removida da lista do usuário e o aplicativo reflete a nova lista de tarefas.</w:t>
            </w:r>
          </w:p>
        </w:tc>
      </w:tr>
    </w:tbl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76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05A4C" w:rsidRPr="007C44AE" w14:paraId="5B7D3296" w14:textId="77777777" w:rsidTr="00D05A4C">
        <w:trPr>
          <w:trHeight w:val="143"/>
        </w:trPr>
        <w:tc>
          <w:tcPr>
            <w:tcW w:w="9992" w:type="dxa"/>
          </w:tcPr>
          <w:p w14:paraId="0F376728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D05A4C" w:rsidRPr="007C44AE" w14:paraId="674AFA33" w14:textId="77777777" w:rsidTr="00D05A4C">
        <w:trPr>
          <w:trHeight w:val="1300"/>
        </w:trPr>
        <w:tc>
          <w:tcPr>
            <w:tcW w:w="9992" w:type="dxa"/>
          </w:tcPr>
          <w:p w14:paraId="6D0A8226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72FEDF4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modifi</w:t>
            </w:r>
            <w:r>
              <w:rPr>
                <w:rFonts w:ascii="Arial" w:hAnsi="Arial" w:cs="Arial"/>
                <w:sz w:val="24"/>
                <w:szCs w:val="24"/>
              </w:rPr>
              <w:t>que suas informações.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C8971D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Conforme a necessidade.</w:t>
            </w:r>
          </w:p>
          <w:p w14:paraId="6E59F578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C2AF6CE" w14:textId="77777777" w:rsidR="00D05A4C" w:rsidRPr="007C44AE" w:rsidRDefault="00D05A4C" w:rsidP="00D05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4C" w:rsidRPr="007C44AE" w14:paraId="7B14E540" w14:textId="77777777" w:rsidTr="00D05A4C">
        <w:trPr>
          <w:trHeight w:val="543"/>
        </w:trPr>
        <w:tc>
          <w:tcPr>
            <w:tcW w:w="9992" w:type="dxa"/>
          </w:tcPr>
          <w:p w14:paraId="426D6DAA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D05A4C" w:rsidRPr="007C44AE" w14:paraId="22F13CA4" w14:textId="77777777" w:rsidTr="00D05A4C">
        <w:trPr>
          <w:trHeight w:val="543"/>
        </w:trPr>
        <w:tc>
          <w:tcPr>
            <w:tcW w:w="9992" w:type="dxa"/>
          </w:tcPr>
          <w:p w14:paraId="6BABC7ED" w14:textId="77777777" w:rsidR="00D05A4C" w:rsidRPr="00080208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suário se autentica e navega até a tela de perfil</w:t>
            </w:r>
            <w:r w:rsidRPr="0008020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821BCB8" w14:textId="77777777" w:rsidR="00D05A4C" w:rsidRPr="00E56F73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essando as configurações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o fazer isso, ele é direcionado à tela de confirmação de identidade.</w:t>
            </w:r>
          </w:p>
          <w:p w14:paraId="0151AECC" w14:textId="77777777" w:rsidR="00D05A4C" w:rsidRPr="00080208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rmação de identidade: </w:t>
            </w:r>
            <w:r>
              <w:rPr>
                <w:rFonts w:ascii="Arial" w:hAnsi="Arial" w:cs="Arial"/>
                <w:sz w:val="24"/>
                <w:szCs w:val="24"/>
              </w:rPr>
              <w:t>O usuário coloca a sua senha atual e, caso correta, ao clicar em “Avançar”, é direcionado à tela de configurações.</w:t>
            </w:r>
          </w:p>
          <w:p w14:paraId="35AB7451" w14:textId="77777777" w:rsidR="00D05A4C" w:rsidRPr="009B351C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izando dados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56F73">
              <w:rPr>
                <w:rFonts w:ascii="Arial" w:hAnsi="Arial" w:cs="Arial"/>
                <w:bCs/>
                <w:sz w:val="24"/>
                <w:szCs w:val="24"/>
              </w:rPr>
              <w:t xml:space="preserve">O usuário pode alter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informações referentes ao</w:t>
            </w:r>
            <w:r w:rsidRPr="00E56F73">
              <w:rPr>
                <w:rFonts w:ascii="Arial" w:hAnsi="Arial" w:cs="Arial"/>
                <w:bCs/>
                <w:sz w:val="24"/>
                <w:szCs w:val="24"/>
              </w:rPr>
              <w:t xml:space="preserve"> no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6F73">
              <w:rPr>
                <w:rFonts w:ascii="Arial" w:hAnsi="Arial" w:cs="Arial"/>
                <w:bCs/>
                <w:sz w:val="24"/>
                <w:szCs w:val="24"/>
              </w:rPr>
              <w:t xml:space="preserve">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 senha</w:t>
            </w:r>
            <w:r w:rsidRPr="00E56F73">
              <w:rPr>
                <w:rFonts w:ascii="Arial" w:hAnsi="Arial" w:cs="Arial"/>
                <w:bCs/>
                <w:sz w:val="24"/>
                <w:szCs w:val="24"/>
              </w:rPr>
              <w:t>, inserindo novos valore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a senha seja alterada, o usuário precisará se logar novamente.</w:t>
            </w:r>
          </w:p>
          <w:p w14:paraId="0D9A27B7" w14:textId="77777777" w:rsidR="00D05A4C" w:rsidRPr="00CD1D86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via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lteraçõe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6DF23FB7" w14:textId="77777777" w:rsidR="00D05A4C" w:rsidRPr="009B351C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 xml:space="preserve">Se todas as informaçõ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nviadas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forem válidas, o sistema atualiza o perfil do usuário.</w:t>
            </w:r>
          </w:p>
          <w:p w14:paraId="01833E14" w14:textId="77777777" w:rsidR="00D05A4C" w:rsidRPr="009B351C" w:rsidRDefault="00D05A4C" w:rsidP="00D05A4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</w:tc>
      </w:tr>
      <w:tr w:rsidR="00D05A4C" w:rsidRPr="007C44AE" w14:paraId="4E2DEDDE" w14:textId="77777777" w:rsidTr="00D05A4C">
        <w:trPr>
          <w:trHeight w:val="543"/>
        </w:trPr>
        <w:tc>
          <w:tcPr>
            <w:tcW w:w="9992" w:type="dxa"/>
          </w:tcPr>
          <w:p w14:paraId="1BB01BF9" w14:textId="77777777" w:rsidR="00D05A4C" w:rsidRPr="007C44AE" w:rsidRDefault="00D05A4C" w:rsidP="00D05A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D05A4C" w:rsidRPr="007C44AE" w14:paraId="38B6E91A" w14:textId="77777777" w:rsidTr="00D05A4C">
        <w:trPr>
          <w:trHeight w:val="543"/>
        </w:trPr>
        <w:tc>
          <w:tcPr>
            <w:tcW w:w="9992" w:type="dxa"/>
          </w:tcPr>
          <w:p w14:paraId="530B4E01" w14:textId="77777777" w:rsidR="00D05A4C" w:rsidRPr="00CD1D86" w:rsidRDefault="00D05A4C" w:rsidP="00D05A4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sz w:val="24"/>
                <w:szCs w:val="24"/>
              </w:rPr>
              <w:t>Se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optar por atualizar a senha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ele precisará confirmar a nova senha no campo “Confirmar senha”. Caso as senhas difiram, 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ualização</w:t>
            </w:r>
            <w:r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BC512E" w14:textId="77777777" w:rsidR="00D05A4C" w:rsidRPr="00CD1D86" w:rsidRDefault="00D05A4C" w:rsidP="00D05A4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nova senha não possua, pelo menos, um caractere especial, uma letra minúscula e uma letra maiúscula, o sistema exibirá uma mensagem informando que o usuário crie uma senha que atenda a esses requisitos.</w:t>
            </w:r>
          </w:p>
          <w:p w14:paraId="1A83433B" w14:textId="77777777" w:rsidR="00D05A4C" w:rsidRPr="009B351C" w:rsidRDefault="00D05A4C" w:rsidP="00D05A4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o usuário tentar atualizar seu apelido para um que já existe na plataforma, ele será informado que e o apelido já existe, não permitindo a atualização.</w:t>
            </w:r>
          </w:p>
        </w:tc>
      </w:tr>
      <w:tr w:rsidR="00D05A4C" w:rsidRPr="007C44AE" w14:paraId="5673A751" w14:textId="77777777" w:rsidTr="00D05A4C">
        <w:trPr>
          <w:trHeight w:val="543"/>
        </w:trPr>
        <w:tc>
          <w:tcPr>
            <w:tcW w:w="9992" w:type="dxa"/>
          </w:tcPr>
          <w:p w14:paraId="5C196CE6" w14:textId="77777777" w:rsidR="00D05A4C" w:rsidRPr="007C44AE" w:rsidRDefault="00D05A4C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05A4C" w:rsidRPr="007C44AE" w14:paraId="08494CBC" w14:textId="77777777" w:rsidTr="00D05A4C">
        <w:trPr>
          <w:trHeight w:val="543"/>
        </w:trPr>
        <w:tc>
          <w:tcPr>
            <w:tcW w:w="9992" w:type="dxa"/>
          </w:tcPr>
          <w:p w14:paraId="2DE6C09E" w14:textId="77777777" w:rsidR="00D05A4C" w:rsidRPr="007C44AE" w:rsidRDefault="00D05A4C" w:rsidP="00D05A4C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08784059" w14:textId="77777777" w:rsidR="00D05A4C" w:rsidRPr="007C44AE" w:rsidRDefault="00D05A4C" w:rsidP="00D05A4C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>
              <w:rPr>
                <w:rFonts w:ascii="Arial" w:hAnsi="Arial" w:cs="Arial"/>
                <w:sz w:val="24"/>
                <w:szCs w:val="24"/>
              </w:rPr>
              <w:t>deve possuir conexão com a internet.</w:t>
            </w:r>
          </w:p>
        </w:tc>
      </w:tr>
      <w:tr w:rsidR="00D05A4C" w:rsidRPr="007C44AE" w14:paraId="5C087523" w14:textId="77777777" w:rsidTr="00D05A4C">
        <w:trPr>
          <w:trHeight w:val="543"/>
        </w:trPr>
        <w:tc>
          <w:tcPr>
            <w:tcW w:w="9992" w:type="dxa"/>
          </w:tcPr>
          <w:p w14:paraId="7F1176D3" w14:textId="77777777" w:rsidR="00D05A4C" w:rsidRPr="007C44AE" w:rsidRDefault="00D05A4C" w:rsidP="00D05A4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05A4C" w:rsidRPr="007C44AE" w14:paraId="1CAF7EFF" w14:textId="77777777" w:rsidTr="00D05A4C">
        <w:trPr>
          <w:trHeight w:val="543"/>
        </w:trPr>
        <w:tc>
          <w:tcPr>
            <w:tcW w:w="9992" w:type="dxa"/>
          </w:tcPr>
          <w:p w14:paraId="4B829C8D" w14:textId="77777777" w:rsidR="00D05A4C" w:rsidRPr="007C44AE" w:rsidRDefault="00D05A4C" w:rsidP="00D05A4C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CBCA915" w14:textId="77777777" w:rsidR="00D05A4C" w:rsidRPr="007C44AE" w:rsidRDefault="00D05A4C" w:rsidP="00D05A4C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07483AAD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</w:t>
            </w:r>
            <w:r w:rsidR="00CD1D8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D86">
              <w:rPr>
                <w:rFonts w:ascii="Arial" w:hAnsi="Arial" w:cs="Arial"/>
                <w:sz w:val="24"/>
                <w:szCs w:val="24"/>
              </w:rPr>
              <w:t>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ditar </w:t>
            </w:r>
            <w:r w:rsidR="00CD1D86">
              <w:rPr>
                <w:rFonts w:ascii="Arial" w:hAnsi="Arial" w:cs="Arial"/>
                <w:sz w:val="24"/>
                <w:szCs w:val="24"/>
              </w:rPr>
              <w:t>T</w:t>
            </w:r>
            <w:r w:rsidRPr="007C44AE">
              <w:rPr>
                <w:rFonts w:ascii="Arial" w:hAnsi="Arial" w:cs="Arial"/>
                <w:sz w:val="24"/>
                <w:szCs w:val="24"/>
              </w:rPr>
              <w:t>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328883A5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juste as durações das sessões de </w:t>
            </w:r>
            <w:r w:rsidR="00CD1D86">
              <w:rPr>
                <w:rFonts w:ascii="Arial" w:hAnsi="Arial" w:cs="Arial"/>
                <w:sz w:val="24"/>
                <w:szCs w:val="24"/>
              </w:rPr>
              <w:t>concentração e descans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1C42C" w14:textId="27FD8F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 w:rsidRPr="00D13318">
              <w:rPr>
                <w:rFonts w:ascii="Arial" w:hAnsi="Arial" w:cs="Arial"/>
                <w:sz w:val="24"/>
                <w:szCs w:val="24"/>
              </w:rPr>
              <w:t>Periodicamente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693D35C" w14:textId="09F13F6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o acessar a tela “Configurações”, abaixo do botão “Atualizar”, há a chamada “Editar temporizador pomodoro” que, caso pressionada, leva o usuário para a tela de edição do temporizador.</w:t>
            </w:r>
          </w:p>
          <w:p w14:paraId="2C9D00DA" w14:textId="4624962A" w:rsidR="00024316" w:rsidRPr="007C44AE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Usuário modifica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 w:rsidRPr="00281062">
              <w:rPr>
                <w:rFonts w:ascii="Arial" w:hAnsi="Arial" w:cs="Arial"/>
                <w:bCs/>
                <w:sz w:val="24"/>
                <w:szCs w:val="24"/>
              </w:rPr>
              <w:t>O usuário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>
              <w:rPr>
                <w:rFonts w:ascii="Arial" w:hAnsi="Arial" w:cs="Arial"/>
                <w:sz w:val="24"/>
                <w:szCs w:val="24"/>
              </w:rPr>
              <w:t>preenche os campos que ele deseja atualizar, os quais são referentes ao tempo associado à concentração e ao descanso nos ciclos pomodoros ao iniciar uma tarefa.</w:t>
            </w:r>
          </w:p>
          <w:p w14:paraId="2A36377D" w14:textId="6FB19F9C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confirm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</w:t>
            </w:r>
            <w:r w:rsidR="002810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92EF22" w14:textId="49F5C193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O sistema atualiza as configurações de temporizador do usuário e armazena os novos valores.</w:t>
            </w:r>
          </w:p>
          <w:p w14:paraId="4AFB1860" w14:textId="3DAF2D2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28106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4E442656" w14:textId="5D376272" w:rsidR="00024316" w:rsidRPr="0098743A" w:rsidRDefault="00024316" w:rsidP="0098743A">
            <w:pPr>
              <w:pStyle w:val="PargrafodaLista"/>
              <w:numPr>
                <w:ilvl w:val="0"/>
                <w:numId w:val="10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Ou seja, caso ele insira valores abaixo de 1 minuto, será lançado um alerta pedindo a correção dos valores.</w:t>
            </w: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12613EC5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conexão com a internet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336ED5FD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As próximas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atividades </w:t>
            </w:r>
            <w:r w:rsidR="0098743A" w:rsidRPr="007C44AE">
              <w:rPr>
                <w:rFonts w:ascii="Arial" w:hAnsi="Arial" w:cs="Arial"/>
                <w:sz w:val="24"/>
                <w:szCs w:val="24"/>
              </w:rPr>
              <w:t>utilizar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98743A">
              <w:rPr>
                <w:rFonts w:ascii="Arial" w:hAnsi="Arial" w:cs="Arial"/>
                <w:sz w:val="24"/>
                <w:szCs w:val="24"/>
              </w:rPr>
              <w:t>temporizadores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3A">
              <w:rPr>
                <w:rFonts w:ascii="Arial" w:hAnsi="Arial" w:cs="Arial"/>
                <w:sz w:val="24"/>
                <w:szCs w:val="24"/>
              </w:rPr>
              <w:t>atualiza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20F93" w14:textId="064E5B00" w:rsidR="00474EDA" w:rsidRPr="00E71581" w:rsidRDefault="00B661F7" w:rsidP="008D2298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4" w:name="_Toc184632367"/>
      <w:r w:rsidRPr="00191CAE">
        <w:rPr>
          <w:color w:val="auto"/>
        </w:rPr>
        <w:lastRenderedPageBreak/>
        <w:t>Plano de Testes</w:t>
      </w:r>
      <w:bookmarkEnd w:id="34"/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5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5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142A85F5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48FA317B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2CCB5BD8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títul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3DCB8" w14:textId="566476BB" w:rsidR="004562CF" w:rsidRPr="003D3C29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A1BFF9" w14:textId="45322829" w:rsidR="00B661F7" w:rsidRPr="00191CAE" w:rsidRDefault="00B661F7" w:rsidP="00191CAE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6" w:name="_Toc184632368"/>
      <w:r w:rsidRPr="00191CAE">
        <w:rPr>
          <w:color w:val="auto"/>
        </w:rPr>
        <w:lastRenderedPageBreak/>
        <w:t>Kanban e Retrospectiva</w:t>
      </w:r>
      <w:bookmarkEnd w:id="36"/>
    </w:p>
    <w:p w14:paraId="628FAB3B" w14:textId="3F5276F0" w:rsidR="00266799" w:rsidRPr="007C44AE" w:rsidRDefault="00E71581" w:rsidP="00E71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mudar a forma como construíamos os cartões de tarefas, buscando uma especificidade maior dos requisitos e processos a serem elaborados e uma filtragem mais detalhada através de etiquetas.</w:t>
      </w:r>
    </w:p>
    <w:p w14:paraId="079EB77A" w14:textId="25291520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771673C0">
            <wp:extent cx="5156791" cy="4951002"/>
            <wp:effectExtent l="0" t="0" r="6350" b="2540"/>
            <wp:docPr id="10370047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4" cy="49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6C06CBDF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camos no </w:t>
      </w:r>
      <w:r w:rsidR="00137C9B">
        <w:rPr>
          <w:rFonts w:ascii="Arial" w:hAnsi="Arial" w:cs="Arial"/>
          <w:sz w:val="24"/>
          <w:szCs w:val="24"/>
        </w:rPr>
        <w:t>desenvolvimento das funcionalidades da API referentes a ofensiva. Do mesmo modo, detalhamos os sprints anteriores e criamos a narrativa de caso de uso de criar atividade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7BFFC37" w14:textId="1AE4A4F8" w:rsidR="00810150" w:rsidRPr="007C44AE" w:rsidRDefault="004562CF" w:rsidP="00CE4F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10150"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2EDAC5D2">
            <wp:extent cx="5116912" cy="4747158"/>
            <wp:effectExtent l="0" t="0" r="7620" b="0"/>
            <wp:docPr id="430849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12" cy="4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7C214A7F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="00A325D5">
        <w:rPr>
          <w:rFonts w:ascii="Arial" w:hAnsi="Arial" w:cs="Arial"/>
          <w:sz w:val="24"/>
          <w:szCs w:val="24"/>
        </w:rPr>
        <w:t xml:space="preserve">resolvemos trocar a estrutura de navegação do projeto, a qual era um problema que vinha nos afetando há um tempo. Sendo assim, resumidamente, tivemos que reiniciar o projeto em uma nova branch e, depois, tornar esta branch a </w:t>
      </w:r>
      <w:r w:rsidR="00E46FDE">
        <w:rPr>
          <w:rFonts w:ascii="Arial" w:hAnsi="Arial" w:cs="Arial"/>
          <w:sz w:val="24"/>
          <w:szCs w:val="24"/>
        </w:rPr>
        <w:t>principal do repositório. Também trabalhamos no relatório e na API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43636601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74D1BD7" wp14:editId="2D4640E7">
            <wp:extent cx="5699243" cy="3882609"/>
            <wp:effectExtent l="0" t="0" r="0" b="3810"/>
            <wp:docPr id="9983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599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43" cy="3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BC7" w14:textId="48C72BD1" w:rsidR="007E5BD0" w:rsidRDefault="00E46FDE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terceira semana, finalmente, concluímos parte dos requisitos funcionais do projeto. Também desenvolvemos o restante das narrativas de casos de uso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718187CB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4371B5" wp14:editId="1CED2E0E">
            <wp:extent cx="4965405" cy="5198523"/>
            <wp:effectExtent l="0" t="0" r="6985" b="2540"/>
            <wp:docPr id="101930255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255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6613" cy="5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D18F" w14:textId="6E820F8B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</w:t>
      </w:r>
      <w:r w:rsidR="00E46FDE">
        <w:rPr>
          <w:rFonts w:ascii="Arial" w:hAnsi="Arial" w:cs="Arial"/>
          <w:sz w:val="24"/>
          <w:szCs w:val="24"/>
        </w:rPr>
        <w:t xml:space="preserve"> seman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inicia</w:t>
      </w:r>
      <w:r w:rsidR="00E46FDE">
        <w:rPr>
          <w:rFonts w:ascii="Arial" w:hAnsi="Arial" w:cs="Arial"/>
          <w:sz w:val="24"/>
          <w:szCs w:val="24"/>
        </w:rPr>
        <w:t>mos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E46FDE">
        <w:rPr>
          <w:rFonts w:ascii="Arial" w:hAnsi="Arial" w:cs="Arial"/>
          <w:sz w:val="24"/>
          <w:szCs w:val="24"/>
        </w:rPr>
        <w:t xml:space="preserve"> e resultados</w:t>
      </w:r>
      <w:r w:rsidR="00285788">
        <w:rPr>
          <w:rFonts w:ascii="Arial" w:hAnsi="Arial" w:cs="Arial"/>
          <w:sz w:val="24"/>
          <w:szCs w:val="24"/>
        </w:rPr>
        <w:t>.</w:t>
      </w:r>
      <w:r w:rsidR="00E46FDE">
        <w:rPr>
          <w:rFonts w:ascii="Arial" w:hAnsi="Arial" w:cs="Arial"/>
          <w:sz w:val="24"/>
          <w:szCs w:val="24"/>
        </w:rPr>
        <w:t xml:space="preserve"> Além disso, concluímos os principais requisitos funcionais do sistema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41D0AC97" w:rsidR="00810150" w:rsidRPr="007C44AE" w:rsidRDefault="003D3C29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3D3C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79F03F" wp14:editId="472148D9">
            <wp:extent cx="5245608" cy="4093535"/>
            <wp:effectExtent l="0" t="0" r="0" b="2540"/>
            <wp:docPr id="65498378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378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841" cy="41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6497" w14:textId="47A5CA74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</w:t>
      </w:r>
      <w:r w:rsidR="003D3C29">
        <w:rPr>
          <w:rFonts w:ascii="Arial" w:hAnsi="Arial" w:cs="Arial"/>
          <w:sz w:val="24"/>
          <w:szCs w:val="24"/>
        </w:rPr>
        <w:t xml:space="preserve"> semana, principalmente,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3D3C29">
        <w:rPr>
          <w:rFonts w:ascii="Arial" w:hAnsi="Arial" w:cs="Arial"/>
          <w:sz w:val="24"/>
          <w:szCs w:val="24"/>
        </w:rPr>
        <w:t>consumimos rotas da api referentes a mostrar informações do usuário</w:t>
      </w:r>
      <w:r w:rsidR="00285788">
        <w:rPr>
          <w:rFonts w:ascii="Arial" w:hAnsi="Arial" w:cs="Arial"/>
          <w:sz w:val="24"/>
          <w:szCs w:val="24"/>
        </w:rPr>
        <w:t>.</w:t>
      </w:r>
      <w:r w:rsidR="003D3C29">
        <w:rPr>
          <w:rFonts w:ascii="Arial" w:hAnsi="Arial" w:cs="Arial"/>
          <w:sz w:val="24"/>
          <w:szCs w:val="24"/>
        </w:rPr>
        <w:t xml:space="preserve"> Também realizamos os testes em relação a criação de atividades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2304CCD9" w14:textId="2506E85E" w:rsidR="003D3C29" w:rsidRPr="007C44AE" w:rsidRDefault="003D3C29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0A335C5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Pr="00441175">
        <w:rPr>
          <w:rFonts w:ascii="Arial" w:hAnsi="Arial" w:cs="Arial"/>
          <w:bCs/>
          <w:color w:val="FF0000"/>
        </w:rPr>
        <w:t xml:space="preserve"> certo:</w:t>
      </w:r>
    </w:p>
    <w:p w14:paraId="6F69BE88" w14:textId="2A6BD7F6" w:rsidR="003D3C29" w:rsidRPr="00441175" w:rsidRDefault="003D3C29" w:rsidP="003D3C29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eguimos </w:t>
      </w:r>
      <w:r w:rsidR="00F960C1">
        <w:rPr>
          <w:rFonts w:ascii="Arial" w:hAnsi="Arial" w:cs="Arial"/>
          <w:bCs/>
        </w:rPr>
        <w:t xml:space="preserve">bater todas as nossas metas com êxito. </w:t>
      </w:r>
      <w:r w:rsidR="00A704FB">
        <w:rPr>
          <w:rFonts w:ascii="Arial" w:hAnsi="Arial" w:cs="Arial"/>
          <w:bCs/>
        </w:rPr>
        <w:t>Também nos organizamos melhor e tivemos uma comunicação mais assertiva.</w:t>
      </w:r>
    </w:p>
    <w:p w14:paraId="46BF543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Pr="00441175">
        <w:rPr>
          <w:rFonts w:ascii="Arial" w:hAnsi="Arial" w:cs="Arial"/>
          <w:bCs/>
          <w:color w:val="FF0000"/>
        </w:rPr>
        <w:t>:</w:t>
      </w:r>
    </w:p>
    <w:p w14:paraId="350E1ED7" w14:textId="564DB83B" w:rsidR="003D3C29" w:rsidRPr="00441175" w:rsidRDefault="00A704FB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Obtivemos grande dificuldade no uso da administração do firebase, visto que, ao tentar, por exemplo, um login com credenciais inválidas, recebíamos o retorno de erro 400. </w:t>
      </w:r>
    </w:p>
    <w:p w14:paraId="79C1F0AC" w14:textId="77777777" w:rsidR="003D3C29" w:rsidRPr="00441175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3F57B698" w14:textId="73486AF5" w:rsidR="003D3C29" w:rsidRDefault="00A40D4E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O retorno de mensagens ao usuário deixou a desejar nesse sprint, poderíamos trabalhar para alertar o usuário com mensagens mais amigáveis e específicas.</w:t>
      </w:r>
    </w:p>
    <w:p w14:paraId="35B6E744" w14:textId="77777777" w:rsidR="003D3C29" w:rsidRPr="003D3C29" w:rsidRDefault="003D3C29" w:rsidP="003D3C29">
      <w:pPr>
        <w:pStyle w:val="NormalWeb"/>
        <w:jc w:val="both"/>
        <w:rPr>
          <w:rFonts w:ascii="Arial" w:hAnsi="Arial" w:cs="Arial"/>
          <w:bCs/>
        </w:rPr>
      </w:pPr>
    </w:p>
    <w:p w14:paraId="459FEAB6" w14:textId="74FC3747" w:rsidR="00810150" w:rsidRDefault="00810150" w:rsidP="00A40D4E">
      <w:pPr>
        <w:jc w:val="both"/>
        <w:rPr>
          <w:rFonts w:ascii="Arial" w:hAnsi="Arial" w:cs="Arial"/>
          <w:b/>
          <w:sz w:val="24"/>
          <w:szCs w:val="24"/>
        </w:rPr>
      </w:pP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8340F3">
      <w:pPr>
        <w:pStyle w:val="Ttulo1"/>
        <w:numPr>
          <w:ilvl w:val="1"/>
          <w:numId w:val="72"/>
        </w:numPr>
        <w:spacing w:before="120" w:after="120"/>
        <w:ind w:left="525"/>
        <w:jc w:val="both"/>
        <w:rPr>
          <w:rFonts w:cs="Arial"/>
          <w:color w:val="auto"/>
          <w:szCs w:val="24"/>
        </w:rPr>
      </w:pPr>
      <w:bookmarkStart w:id="37" w:name="_Toc184632369"/>
      <w:r w:rsidRPr="007C44AE">
        <w:rPr>
          <w:rFonts w:cs="Arial"/>
          <w:color w:val="auto"/>
          <w:szCs w:val="24"/>
        </w:rPr>
        <w:lastRenderedPageBreak/>
        <w:t>Quarto Sprint</w:t>
      </w:r>
      <w:bookmarkEnd w:id="37"/>
    </w:p>
    <w:p w14:paraId="0C284B14" w14:textId="77777777" w:rsidR="008340F3" w:rsidRPr="008340F3" w:rsidRDefault="008340F3" w:rsidP="008340F3">
      <w:pPr>
        <w:pStyle w:val="NormalWeb"/>
        <w:jc w:val="both"/>
        <w:rPr>
          <w:rFonts w:ascii="Arial" w:hAnsi="Arial" w:cs="Arial"/>
          <w:color w:val="FF0000"/>
        </w:rPr>
      </w:pPr>
      <w:r w:rsidRPr="008340F3">
        <w:rPr>
          <w:rFonts w:ascii="Arial" w:hAnsi="Arial" w:cs="Arial"/>
          <w:color w:val="FF0000"/>
        </w:rPr>
        <w:t>Estabelecemos as seguintes metas a serem cumpridas:</w:t>
      </w:r>
    </w:p>
    <w:p w14:paraId="31E16C91" w14:textId="509979D0" w:rsidR="004562CF" w:rsidRPr="007C44AE" w:rsidRDefault="008340F3" w:rsidP="00A63D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conta do prazo de entrega, é necessário que, nesse sprint, entregássemos </w:t>
      </w:r>
      <w:r w:rsidR="00A63D5C">
        <w:rPr>
          <w:rFonts w:ascii="Arial" w:hAnsi="Arial" w:cs="Arial"/>
        </w:rPr>
        <w:t>o projeto finalizado e em operação. Sendo assim, teríamos que terminar alguns detalhes das telas restantes, hospedar a API e consumir o que faltava das funcionalidades da API. Além disso, teríamos que desenvolver o manual de uso do aplicativo.</w:t>
      </w:r>
    </w:p>
    <w:p w14:paraId="53C3A643" w14:textId="176AD158" w:rsidR="005F1683" w:rsidRPr="007C44AE" w:rsidRDefault="005F1683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38" w:name="_Toc184632370"/>
      <w:r w:rsidRPr="007C44AE">
        <w:rPr>
          <w:szCs w:val="24"/>
        </w:rPr>
        <w:t>Product Backlog</w:t>
      </w:r>
      <w:bookmarkEnd w:id="38"/>
    </w:p>
    <w:p w14:paraId="6AEB263E" w14:textId="5F57027A" w:rsidR="004562CF" w:rsidRPr="004562CF" w:rsidRDefault="00A63D5C" w:rsidP="00CE4F9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Não houve alterações no Product Backlog</w:t>
      </w:r>
      <w:r>
        <w:rPr>
          <w:rFonts w:ascii="Arial" w:eastAsia="Arial" w:hAnsi="Arial" w:cs="Arial"/>
          <w:sz w:val="24"/>
          <w:szCs w:val="24"/>
        </w:rPr>
        <w:t>.</w:t>
      </w:r>
    </w:p>
    <w:p w14:paraId="25944CD2" w14:textId="12A023B6" w:rsidR="00EB7FCC" w:rsidRPr="00EB7FCC" w:rsidRDefault="005F1683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39" w:name="_Toc184632371"/>
      <w:r w:rsidRPr="007C44AE">
        <w:rPr>
          <w:szCs w:val="24"/>
        </w:rPr>
        <w:t>Sprint Backlog</w:t>
      </w:r>
      <w:bookmarkEnd w:id="39"/>
    </w:p>
    <w:p w14:paraId="4553D2EE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3 - O sistema deve manter uma sessão de usuário ativa por um período de, no mínimo, 3 horas após a última interação do usuário.</w:t>
      </w:r>
    </w:p>
    <w:p w14:paraId="415CC685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8 - O usuário deve poder editar o tempo de concentração e descanso do temporizador acoplado às atividades.</w:t>
      </w:r>
    </w:p>
    <w:p w14:paraId="1F38A167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9 O usuário deve ser capaz de excluir uma atividade criada anteriormente.</w:t>
      </w:r>
    </w:p>
    <w:p w14:paraId="157E8692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105726B6" w14:textId="2EA84F7C" w:rsidR="005F1683" w:rsidRPr="00CE4F90" w:rsidRDefault="00EB7FCC" w:rsidP="004562CF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1C6F617E" w14:textId="26A12F4C" w:rsidR="4983CA7B" w:rsidRDefault="005F1683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40" w:name="_Toc184632372"/>
      <w:r w:rsidRPr="007C44AE">
        <w:rPr>
          <w:szCs w:val="24"/>
        </w:rPr>
        <w:t>Burn Down Chart</w:t>
      </w:r>
      <w:bookmarkEnd w:id="40"/>
    </w:p>
    <w:p w14:paraId="3E8E267B" w14:textId="6E6716BF" w:rsidR="00371D60" w:rsidRDefault="00371D60" w:rsidP="004562CF">
      <w:r>
        <w:rPr>
          <w:noProof/>
        </w:rPr>
        <w:drawing>
          <wp:inline distT="0" distB="0" distL="0" distR="0" wp14:anchorId="2D1D1785" wp14:editId="501C136B">
            <wp:extent cx="4572000" cy="2743200"/>
            <wp:effectExtent l="0" t="0" r="0" b="0"/>
            <wp:docPr id="20364917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41" w:name="_Toc184632373"/>
      <w:r>
        <w:rPr>
          <w:szCs w:val="24"/>
        </w:rPr>
        <w:lastRenderedPageBreak/>
        <w:t>Plano de testes</w:t>
      </w:r>
      <w:bookmarkEnd w:id="41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Sua senha deve conter: • pelo menos 8 caracteres • pelo menos uma letra maiúscula • pelo menos um número • pelo menos um caractere especial (!@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Sua senha deve conter: • pelo menos 8 caracteres • pelo menos uma letra maiúscula • pelo menos um número • pelo menos um caractere especial (!@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Default="002236DB" w:rsidP="002236DB"/>
    <w:p w14:paraId="78F0A42F" w14:textId="77777777" w:rsidR="003D3C29" w:rsidRDefault="003D3C29" w:rsidP="002236D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3D3C29" w:rsidRPr="007C44AE" w14:paraId="4C748CBB" w14:textId="77777777" w:rsidTr="0008677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652AAF0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onsulta de Atividade</w:t>
            </w:r>
          </w:p>
        </w:tc>
      </w:tr>
      <w:tr w:rsidR="003D3C29" w:rsidRPr="007C44AE" w14:paraId="52417D6B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47D01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06698F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0C41B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D3C29" w:rsidRPr="007C44AE" w14:paraId="575CBCCF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54258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7F06F4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3AA87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3D3C29" w:rsidRPr="007C44AE" w14:paraId="49451DF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42F29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093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779B5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3D3C29" w:rsidRPr="007C44AE" w14:paraId="6D00020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ABD3A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A64F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10EC1" w14:textId="22E5A945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r w:rsidR="002753ED" w:rsidRPr="007C44AE">
              <w:rPr>
                <w:rFonts w:ascii="Arial" w:hAnsi="Arial" w:cs="Arial"/>
                <w:sz w:val="24"/>
                <w:szCs w:val="24"/>
              </w:rPr>
              <w:t>meses.</w:t>
            </w:r>
          </w:p>
        </w:tc>
      </w:tr>
      <w:tr w:rsidR="003D3C29" w:rsidRPr="007C44AE" w14:paraId="7FF42671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A2FB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E463D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D79823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60653943" w14:textId="77777777" w:rsidR="003D3C29" w:rsidRDefault="003D3C29" w:rsidP="002236DB"/>
    <w:p w14:paraId="648AEF9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525C117E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76AFD3C5" w14:textId="77777777" w:rsidR="00F960C1" w:rsidRPr="00A63D5C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63D5C">
              <w:rPr>
                <w:rFonts w:ascii="Arial" w:eastAsia="Arial" w:hAnsi="Arial" w:cs="Arial"/>
                <w:sz w:val="24"/>
                <w:szCs w:val="24"/>
              </w:rPr>
              <w:t>Plano de Testes para Compra de Colecionável</w:t>
            </w:r>
          </w:p>
        </w:tc>
      </w:tr>
      <w:tr w:rsidR="00F960C1" w14:paraId="7D52346A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180264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07439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76388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6A1FD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1D445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com o usuário logado e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E30913" w14:textId="50C4AB5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realiza a compra, desconta o XP necessário, e exibe uma mensagem de sucess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6C64B" w14:textId="23ECFA6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scontou o XP e exibiu: "Compra realizada com sucesso!"</w:t>
            </w:r>
          </w:p>
        </w:tc>
      </w:tr>
      <w:tr w:rsidR="00F960C1" w14:paraId="64F7C4F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22EC2" w14:textId="71324D4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com o usuário logado, mas sem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E313AE" w14:textId="554EE8D4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a compra e exibe uma mensagem informando que o XP é in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921336" w14:textId="4F46FBA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XP insuficiente para realizar a compra."</w:t>
            </w:r>
          </w:p>
        </w:tc>
      </w:tr>
      <w:tr w:rsidR="00F960C1" w14:paraId="1C328E2B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85D47" w14:textId="31CB7B6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sem estar logado no sistem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2C8AC6" w14:textId="664AEE52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olicita login antes de permitir a compr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F2AF0D" w14:textId="63A5A4F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Faça login para comprar colecionáveis."</w:t>
            </w:r>
          </w:p>
        </w:tc>
      </w:tr>
      <w:tr w:rsidR="00F960C1" w14:paraId="0DBD2C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FEDAFB" w14:textId="64B593A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e verificar se o XP foi atualizado corre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06129" w14:textId="24ED7EC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subtrair o XP necessário da conta do usuário e atualizar o saldo imedia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3ECFF8" w14:textId="4625525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XP foi atualizado corretamente após a compra, refletindo o desconto esperado.</w:t>
            </w:r>
          </w:p>
        </w:tc>
      </w:tr>
      <w:tr w:rsidR="00F960C1" w14:paraId="43015E8D" w14:textId="77777777" w:rsidTr="00F960C1">
        <w:trPr>
          <w:trHeight w:val="141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437E6" w14:textId="3B3CE1E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lastRenderedPageBreak/>
              <w:t>Tentar comprar o mesmo colecionável novamente (se não permitido pelo sistema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718A3" w14:textId="20D58ADC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uma mensagem informando que o item já foi adquirid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86874D" w14:textId="29B4304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Você já possui este colecionável."</w:t>
            </w:r>
          </w:p>
        </w:tc>
      </w:tr>
    </w:tbl>
    <w:p w14:paraId="060486B0" w14:textId="77777777" w:rsidR="00F960C1" w:rsidRDefault="00F960C1" w:rsidP="002236DB"/>
    <w:p w14:paraId="222E07E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29261F91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0807AA8A" w14:textId="77777777" w:rsidR="00F960C1" w:rsidRPr="00A63D5C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63D5C">
              <w:rPr>
                <w:rFonts w:ascii="Arial" w:eastAsia="Arial" w:hAnsi="Arial" w:cs="Arial"/>
                <w:sz w:val="24"/>
                <w:szCs w:val="24"/>
              </w:rPr>
              <w:t>Plano de Testes de Edição do Temporizador Pomodoro</w:t>
            </w:r>
          </w:p>
        </w:tc>
      </w:tr>
      <w:tr w:rsidR="00F960C1" w14:paraId="3E429887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5C752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C7496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16DEB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FA556A2" w14:textId="77777777" w:rsidTr="00F960C1">
        <w:trPr>
          <w:trHeight w:val="165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673B4" w14:textId="7ADB987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Editar o tempo de estudo e descanso com valores válidos (ex: 25 min de estudo e 5 min de descanso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61849" w14:textId="55760C0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alva os novos tempos com sucesso e exibe uma mensagem de confirmaçã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AC1B70" w14:textId="2CB8B5A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Configurações atualizadas com sucesso!"</w:t>
            </w:r>
          </w:p>
        </w:tc>
      </w:tr>
      <w:tr w:rsidR="00F960C1" w14:paraId="38880C19" w14:textId="77777777" w:rsidTr="00F960C1">
        <w:trPr>
          <w:trHeight w:val="118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49341" w14:textId="26DFE2A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estudo deixando o campo em branco.</w:t>
            </w:r>
          </w:p>
          <w:p w14:paraId="69F21681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7AD3D" w14:textId="3111553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 campo não pode estar vazi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FB9CF" w14:textId="00AD760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campo de tempo de estudo não pode estar vazio."</w:t>
            </w:r>
          </w:p>
        </w:tc>
      </w:tr>
      <w:tr w:rsidR="00F960C1" w14:paraId="442CE671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B4E62" w14:textId="5A44AC4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descanso deixando o campo em branc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01000" w14:textId="1994C62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s valores devem ser numéric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38833" w14:textId="7B828C13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Insira um valor numérico válido para os tempos."</w:t>
            </w:r>
          </w:p>
        </w:tc>
      </w:tr>
      <w:tr w:rsidR="00F960C1" w14:paraId="5F386D0C" w14:textId="77777777" w:rsidTr="00F960C1">
        <w:trPr>
          <w:trHeight w:val="172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D0AD0" w14:textId="1792DDB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Definir o tempo de estudo ou descanso como zeros minut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4CA794" w14:textId="43DF423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formando que os valores devem ser maiores que zer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1DB57" w14:textId="785083D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tempo deve ser maior que zero."</w:t>
            </w:r>
          </w:p>
        </w:tc>
      </w:tr>
      <w:tr w:rsidR="00F960C1" w14:paraId="64F11F62" w14:textId="77777777" w:rsidTr="00F960C1">
        <w:trPr>
          <w:trHeight w:val="179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FDC08" w14:textId="66FD550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carregar a página após salvar novos tempos e verificar se as configurações foram mantida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CC0190" w14:textId="1FB5090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os tempos recém-salv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8E409" w14:textId="7F290113" w:rsidR="00F960C1" w:rsidRDefault="00F960C1" w:rsidP="00F960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s novos tempos foram exibidos corretamente após o recarregamento.</w:t>
            </w:r>
          </w:p>
        </w:tc>
      </w:tr>
    </w:tbl>
    <w:p w14:paraId="02A827B3" w14:textId="77777777" w:rsidR="00F960C1" w:rsidRDefault="00F960C1" w:rsidP="002236DB"/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924"/>
        <w:gridCol w:w="2939"/>
      </w:tblGrid>
      <w:tr w:rsidR="002753ED" w:rsidRPr="008B17B5" w14:paraId="5E5423CA" w14:textId="77777777" w:rsidTr="00AA3A90">
        <w:trPr>
          <w:trHeight w:val="300"/>
        </w:trPr>
        <w:tc>
          <w:tcPr>
            <w:tcW w:w="8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3EB8B84" w14:textId="4FDAAF73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xclusão de Atividade</w:t>
            </w:r>
          </w:p>
        </w:tc>
      </w:tr>
      <w:tr w:rsidR="002753ED" w:rsidRPr="008B17B5" w14:paraId="0C366831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EDD83E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8DB6E3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ADFFAC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2753ED" w:rsidRPr="008B17B5" w14:paraId="2BC95120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47D946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07AF1">
              <w:rPr>
                <w:rFonts w:ascii="Arial" w:hAnsi="Arial" w:cs="Arial"/>
                <w:sz w:val="24"/>
                <w:szCs w:val="24"/>
              </w:rPr>
              <w:t>Excluir uma atividade pertencente ao usuário logado.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1E2EF1E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7121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O sistema exclui a atividade selecionada e </w:t>
                  </w: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exibe uma mensagem de confirmação de exclusão.</w:t>
                  </w:r>
                </w:p>
              </w:tc>
            </w:tr>
          </w:tbl>
          <w:p w14:paraId="0A01E436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66399A4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9CAA30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ADF6689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3D315BE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D7513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 xml:space="preserve">O sistema excluiu a atividade corretamente e </w:t>
                  </w: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exibiu: "Atividade excluída com sucesso."</w:t>
                  </w:r>
                </w:p>
              </w:tc>
            </w:tr>
          </w:tbl>
          <w:p w14:paraId="299F8C74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5C3804E2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C085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C203CCC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2C1B795B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7EDABCCC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3A0B9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Tentar excluir uma atividade sem estar logado no sistema.</w:t>
                  </w:r>
                </w:p>
              </w:tc>
            </w:tr>
          </w:tbl>
          <w:p w14:paraId="2889D95E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2C0BCC5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4BD58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716CFAB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6AE7FC7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9C7E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solicita login antes de realizar qualquer ação de exclusão.</w:t>
                  </w:r>
                </w:p>
              </w:tc>
            </w:tr>
          </w:tbl>
          <w:p w14:paraId="60CDE0CF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20700E0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6553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5D6DD5E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0533D11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702D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ibiu a mensagem: "Faça login para continuar."</w:t>
                  </w:r>
                </w:p>
              </w:tc>
            </w:tr>
          </w:tbl>
          <w:p w14:paraId="2FE90592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DF7607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77DF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63C8DE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6EF428EA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12797D9A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B6DA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onfirmar a exclusão de uma atividade e verificar se ela aparece novamente ao recarregar a página.</w:t>
                  </w:r>
                </w:p>
              </w:tc>
            </w:tr>
          </w:tbl>
          <w:p w14:paraId="59D434B1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F6FE17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6498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2286945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4E88FEA8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B3EE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deve aparecer após a exclusão, confirmando que foi removida do banco de dados.</w:t>
                  </w:r>
                </w:p>
              </w:tc>
            </w:tr>
          </w:tbl>
          <w:p w14:paraId="789E4B98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B9382E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6FAE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5118074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49B72C23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79C63F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foi exibida ao recarregar a página, confirmando a exclusão bem-sucedida.</w:t>
                  </w:r>
                </w:p>
              </w:tc>
            </w:tr>
          </w:tbl>
          <w:p w14:paraId="13251EF9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3A4C052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1EB4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16F1E9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6DA4BCCA" w14:textId="77777777" w:rsidR="002753ED" w:rsidRPr="002236DB" w:rsidRDefault="002753ED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F02774" w14:textId="2CD45CB8" w:rsidR="005F1683" w:rsidRPr="00982526" w:rsidRDefault="005F1683" w:rsidP="003D3C29">
      <w:pPr>
        <w:pStyle w:val="Ttulo1"/>
        <w:numPr>
          <w:ilvl w:val="2"/>
          <w:numId w:val="72"/>
        </w:numPr>
        <w:spacing w:before="120"/>
        <w:ind w:left="720"/>
        <w:jc w:val="both"/>
        <w:rPr>
          <w:szCs w:val="24"/>
        </w:rPr>
      </w:pPr>
      <w:bookmarkStart w:id="42" w:name="_Toc184632374"/>
      <w:r w:rsidRPr="007C44AE">
        <w:rPr>
          <w:szCs w:val="24"/>
        </w:rPr>
        <w:lastRenderedPageBreak/>
        <w:t>Kanban e Retrospectiva</w:t>
      </w:r>
      <w:bookmarkEnd w:id="42"/>
    </w:p>
    <w:p w14:paraId="3E267717" w14:textId="499A389F" w:rsidR="005F1683" w:rsidRDefault="00982526" w:rsidP="008A1A9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print utilizamos dos nossos aprimoramentos passados para trabalharmos, como equipe, mais eficientemente. Além disso, analisamos os erros que enfrentamos em sprints anteriores e buscamos solucioná-los e evitá-los.</w:t>
      </w:r>
    </w:p>
    <w:p w14:paraId="75BE1409" w14:textId="48D1A6BC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2E7541E0">
            <wp:extent cx="6058894" cy="3612579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14" cy="36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6D750A42" w:rsidR="005F1683" w:rsidRDefault="00982526" w:rsidP="0098252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</w:t>
      </w:r>
      <w:r w:rsidR="007A7EB0">
        <w:rPr>
          <w:rFonts w:ascii="Arial" w:hAnsi="Arial" w:cs="Arial"/>
          <w:bCs/>
          <w:sz w:val="24"/>
          <w:szCs w:val="24"/>
        </w:rPr>
        <w:t xml:space="preserve">primeira semana, finalizamos </w:t>
      </w:r>
      <w:r w:rsidR="00013817">
        <w:rPr>
          <w:rFonts w:ascii="Arial" w:hAnsi="Arial" w:cs="Arial"/>
          <w:bCs/>
          <w:sz w:val="24"/>
          <w:szCs w:val="24"/>
        </w:rPr>
        <w:t>boa parte d</w:t>
      </w:r>
      <w:r w:rsidR="007A7EB0">
        <w:rPr>
          <w:rFonts w:ascii="Arial" w:hAnsi="Arial" w:cs="Arial"/>
          <w:bCs/>
          <w:sz w:val="24"/>
          <w:szCs w:val="24"/>
        </w:rPr>
        <w:t>as telas faltantes do projeto. Sendo assim, poderíamos focar na comunicação das telas com a API. Também documentamos sprints passados e concluímos o requisito funcional referente à atualização do temporizador.</w:t>
      </w:r>
    </w:p>
    <w:p w14:paraId="7B5EC090" w14:textId="77777777" w:rsidR="007A7EB0" w:rsidRDefault="007A7EB0" w:rsidP="00982526">
      <w:pPr>
        <w:jc w:val="both"/>
        <w:rPr>
          <w:rFonts w:ascii="Arial" w:hAnsi="Arial" w:cs="Arial"/>
          <w:bCs/>
          <w:sz w:val="24"/>
          <w:szCs w:val="24"/>
        </w:rPr>
      </w:pPr>
    </w:p>
    <w:p w14:paraId="594FB116" w14:textId="614975AD" w:rsidR="007A7EB0" w:rsidRDefault="007A7EB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91525FA" w14:textId="79920D43" w:rsidR="007A7EB0" w:rsidRDefault="007A7EB0" w:rsidP="007A7EB0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</w:t>
      </w:r>
      <w:r>
        <w:rPr>
          <w:rFonts w:ascii="Arial" w:hAnsi="Arial" w:cs="Arial"/>
          <w:b/>
        </w:rPr>
        <w:t>2</w:t>
      </w:r>
    </w:p>
    <w:p w14:paraId="3D35C977" w14:textId="28E2597F" w:rsidR="007A7EB0" w:rsidRPr="007A7EB0" w:rsidRDefault="007A7EB0" w:rsidP="007A7EB0">
      <w:pPr>
        <w:pStyle w:val="NormalWeb"/>
        <w:jc w:val="both"/>
        <w:rPr>
          <w:rFonts w:ascii="Arial" w:hAnsi="Arial" w:cs="Arial"/>
          <w:bCs/>
        </w:rPr>
      </w:pPr>
      <w:r w:rsidRPr="007A7EB0">
        <w:rPr>
          <w:rFonts w:ascii="Arial" w:hAnsi="Arial" w:cs="Arial"/>
          <w:bCs/>
          <w:noProof/>
        </w:rPr>
        <w:drawing>
          <wp:inline distT="0" distB="0" distL="0" distR="0" wp14:anchorId="0E9038ED" wp14:editId="0C910AAE">
            <wp:extent cx="5579745" cy="3761105"/>
            <wp:effectExtent l="0" t="0" r="1905" b="0"/>
            <wp:docPr id="165914994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994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16B1" w14:textId="190E03E6" w:rsidR="007A7EB0" w:rsidRDefault="007A7EB0" w:rsidP="004562C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sa semana, avançamos bastante </w:t>
      </w:r>
      <w:r w:rsidR="00013817">
        <w:rPr>
          <w:rFonts w:ascii="Arial" w:hAnsi="Arial" w:cs="Arial"/>
          <w:bCs/>
          <w:sz w:val="24"/>
          <w:szCs w:val="24"/>
        </w:rPr>
        <w:t>na consolidação das funcionalidades do nosso aplicativo. Fizemos com que o usuário seja capaz de excluir uma atividade já realizada, permitimos que ele atualize suas informações, como nome, apelido e senha. Além disso, nos concentramos em componentizar o restante dos elementos utilizados</w:t>
      </w:r>
      <w:r w:rsidR="009D285D">
        <w:rPr>
          <w:rFonts w:ascii="Arial" w:hAnsi="Arial" w:cs="Arial"/>
          <w:bCs/>
          <w:sz w:val="24"/>
          <w:szCs w:val="24"/>
        </w:rPr>
        <w:t xml:space="preserve"> nas telas.</w:t>
      </w:r>
    </w:p>
    <w:p w14:paraId="107E0529" w14:textId="77777777" w:rsidR="005C1804" w:rsidRDefault="005C1804" w:rsidP="004562CF">
      <w:pPr>
        <w:rPr>
          <w:rFonts w:ascii="Arial" w:hAnsi="Arial" w:cs="Arial"/>
          <w:bCs/>
          <w:sz w:val="24"/>
          <w:szCs w:val="24"/>
        </w:rPr>
      </w:pPr>
    </w:p>
    <w:p w14:paraId="14A3ED62" w14:textId="6FD6849E" w:rsidR="005C1804" w:rsidRDefault="005C1804" w:rsidP="004562C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2C948A6" w14:textId="1C431F17" w:rsidR="005C1804" w:rsidRDefault="005C1804" w:rsidP="005C1804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</w:t>
      </w:r>
      <w:r>
        <w:rPr>
          <w:rFonts w:ascii="Arial" w:hAnsi="Arial" w:cs="Arial"/>
          <w:b/>
        </w:rPr>
        <w:t>3</w:t>
      </w:r>
    </w:p>
    <w:p w14:paraId="3893DD38" w14:textId="24F201F5" w:rsidR="005C1804" w:rsidRDefault="005C1804" w:rsidP="005C1804">
      <w:pPr>
        <w:pStyle w:val="NormalWeb"/>
        <w:jc w:val="both"/>
        <w:rPr>
          <w:rFonts w:ascii="Arial" w:hAnsi="Arial" w:cs="Arial"/>
          <w:b/>
        </w:rPr>
      </w:pPr>
      <w:r w:rsidRPr="005C1804">
        <w:rPr>
          <w:rFonts w:ascii="Arial" w:hAnsi="Arial" w:cs="Arial"/>
          <w:b/>
          <w:noProof/>
        </w:rPr>
        <w:drawing>
          <wp:inline distT="0" distB="0" distL="0" distR="0" wp14:anchorId="7341D8A3" wp14:editId="266B2E00">
            <wp:extent cx="5579745" cy="2929890"/>
            <wp:effectExtent l="0" t="0" r="1905" b="3810"/>
            <wp:docPr id="139121287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1287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3081" w14:textId="0AD6EC58" w:rsidR="005C1804" w:rsidRDefault="005C1804" w:rsidP="005C1804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terceira semana conseguimos permitir com que o usuário compre itens na loja e resolvemos problemas recorrentes em relação a autenticação do usuário. Também evoluímos no relatório.</w:t>
      </w:r>
    </w:p>
    <w:p w14:paraId="3A07F116" w14:textId="77777777" w:rsidR="005C1804" w:rsidRDefault="005C1804" w:rsidP="005C1804">
      <w:pPr>
        <w:pStyle w:val="NormalWeb"/>
        <w:jc w:val="both"/>
        <w:rPr>
          <w:rFonts w:ascii="Arial" w:hAnsi="Arial" w:cs="Arial"/>
          <w:bCs/>
        </w:rPr>
      </w:pPr>
    </w:p>
    <w:p w14:paraId="58395A6C" w14:textId="2B4ECC02" w:rsidR="005C1804" w:rsidRPr="005C1804" w:rsidRDefault="005C1804" w:rsidP="005C1804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</w:rPr>
        <w:br w:type="page"/>
      </w:r>
    </w:p>
    <w:p w14:paraId="100A14E1" w14:textId="4318F115" w:rsidR="005C1804" w:rsidRPr="005C1804" w:rsidRDefault="005C1804" w:rsidP="005C1804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</w:t>
      </w:r>
      <w:r>
        <w:rPr>
          <w:rFonts w:ascii="Arial" w:hAnsi="Arial" w:cs="Arial"/>
          <w:b/>
        </w:rPr>
        <w:t>4</w:t>
      </w:r>
    </w:p>
    <w:p w14:paraId="55A989D2" w14:textId="1F1DA205" w:rsidR="005C1804" w:rsidRDefault="005C1804" w:rsidP="005C1804">
      <w:pPr>
        <w:pStyle w:val="NormalWeb"/>
        <w:jc w:val="both"/>
        <w:rPr>
          <w:rFonts w:ascii="Arial" w:hAnsi="Arial" w:cs="Arial"/>
          <w:bCs/>
        </w:rPr>
      </w:pPr>
      <w:r w:rsidRPr="005C1804">
        <w:rPr>
          <w:rFonts w:ascii="Arial" w:hAnsi="Arial" w:cs="Arial"/>
          <w:bCs/>
          <w:noProof/>
        </w:rPr>
        <w:drawing>
          <wp:inline distT="0" distB="0" distL="0" distR="0" wp14:anchorId="4EDD5FCD" wp14:editId="5B38EAB8">
            <wp:extent cx="5579745" cy="3354705"/>
            <wp:effectExtent l="0" t="0" r="1905" b="0"/>
            <wp:docPr id="126725854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5854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60A8" w14:textId="27B1A644" w:rsidR="005C1804" w:rsidRPr="005C1804" w:rsidRDefault="00B01F1A" w:rsidP="005C1804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última semana, concluímos o que restava do nosso aplicativo. Agora os itens comprados pelo usuário são exibidos em uma seção no perfil dele. Também alteramos a fonte padrão, adequando o projeto ao design elaborado. Além disso, finalizamos as tarefas referentes ao relatório.</w:t>
      </w:r>
    </w:p>
    <w:p w14:paraId="7F9E8C15" w14:textId="33B49A3C" w:rsidR="007A7EB0" w:rsidRPr="004562CF" w:rsidRDefault="007A7EB0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632375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0B238D1" w14:textId="1D689839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</w:t>
      </w:r>
      <w:r w:rsidR="00982526">
        <w:rPr>
          <w:rFonts w:ascii="Arial" w:hAnsi="Arial" w:cs="Arial"/>
          <w:sz w:val="24"/>
          <w:szCs w:val="24"/>
        </w:rPr>
        <w:t xml:space="preserve">não relacional </w:t>
      </w:r>
      <w:r w:rsidRPr="007C44AE">
        <w:rPr>
          <w:rFonts w:ascii="Arial" w:hAnsi="Arial" w:cs="Arial"/>
          <w:sz w:val="24"/>
          <w:szCs w:val="24"/>
        </w:rPr>
        <w:t xml:space="preserve">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r w:rsidR="00E01467">
        <w:rPr>
          <w:rFonts w:ascii="Arial" w:hAnsi="Arial" w:cs="Arial"/>
          <w:sz w:val="24"/>
          <w:szCs w:val="24"/>
        </w:rPr>
        <w:t>Yourself</w:t>
      </w:r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A63D5C">
      <w:pPr>
        <w:pStyle w:val="Ttulo1"/>
        <w:numPr>
          <w:ilvl w:val="1"/>
          <w:numId w:val="75"/>
        </w:numPr>
        <w:spacing w:before="120" w:after="120"/>
        <w:jc w:val="both"/>
        <w:rPr>
          <w:rFonts w:cs="Arial"/>
          <w:color w:val="auto"/>
          <w:szCs w:val="24"/>
        </w:rPr>
      </w:pPr>
      <w:bookmarkStart w:id="44" w:name="_Toc184632376"/>
      <w:r w:rsidRPr="007C44AE">
        <w:rPr>
          <w:rFonts w:cs="Arial"/>
          <w:color w:val="auto"/>
          <w:szCs w:val="24"/>
        </w:rPr>
        <w:t>Modelo de Dados do Banco</w:t>
      </w:r>
      <w:bookmarkEnd w:id="44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suários: Array</w:t>
      </w:r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noRegistro: Int</w:t>
      </w:r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elido: String</w:t>
      </w:r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iorOfensiva: Int</w:t>
      </w:r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ome: String</w:t>
      </w:r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fesiva: Int</w:t>
      </w:r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ferenciaConcentração: Int</w:t>
      </w:r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ferenciaDescanso: Int</w:t>
      </w:r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talPontos: Int</w:t>
      </w:r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mail: String</w:t>
      </w:r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tens: Array</w:t>
      </w:r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: Int</w:t>
      </w:r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ome:string</w:t>
      </w:r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co: Int</w:t>
      </w:r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cone: string</w:t>
      </w:r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Atividade: Array</w:t>
      </w:r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tegoria: String</w:t>
      </w:r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itulo: String</w:t>
      </w:r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ata: timestamp</w:t>
      </w:r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crição: String</w:t>
      </w:r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ificuldade: Int</w:t>
      </w:r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mail: String</w:t>
      </w:r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: String</w:t>
      </w:r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ontos: Int</w:t>
      </w:r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mpoConcentração: Int</w:t>
      </w:r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5" w:name="_Toc184632377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5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usuarios</w:t>
            </w:r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as informações dos usuários. Cada documento é identificado pelo email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 (string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 (string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os itens disponíveis no sistema. Cada documento é identificado por um ID aleatório gerado pelo Firestore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as atividades realizadas ou disponíveis no sistema. Cada documento é identificado por um ID aleatório gerado pelo Firestore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6" w:name="_Toc184632378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6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BE3639B">
            <wp:extent cx="2657475" cy="5751443"/>
            <wp:effectExtent l="0" t="0" r="0" b="1905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779" name="Imagem 5844377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6935B165">
            <wp:extent cx="2657475" cy="5751443"/>
            <wp:effectExtent l="0" t="0" r="0" b="1905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39725" name="Imagem 4204397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52D8FB83">
            <wp:extent cx="2657475" cy="5751443"/>
            <wp:effectExtent l="0" t="0" r="0" b="1905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7458" name="Imagem 1461074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3AB1D22E">
            <wp:extent cx="2657475" cy="5751443"/>
            <wp:effectExtent l="0" t="0" r="0" b="1905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93373" name="Imagem 17637933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3F159995">
            <wp:extent cx="2657475" cy="5751443"/>
            <wp:effectExtent l="0" t="0" r="0" b="1905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83403" name="Imagem 88938340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5022A18">
            <wp:extent cx="2657475" cy="5751443"/>
            <wp:effectExtent l="0" t="0" r="0" b="1905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44669" name="Imagem 9702446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500FB0E5">
            <wp:extent cx="2657475" cy="5751443"/>
            <wp:effectExtent l="0" t="0" r="0" b="1905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97110" name="Imagem 4039971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C2961A" w14:textId="38CD2DC9" w:rsidR="0020668B" w:rsidRDefault="0020668B" w:rsidP="0020668B">
      <w:pPr>
        <w:pStyle w:val="PargrafodaLista"/>
        <w:numPr>
          <w:ilvl w:val="0"/>
          <w:numId w:val="1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de confirmar senha</w:t>
      </w:r>
    </w:p>
    <w:p w14:paraId="6A9E3CEB" w14:textId="08569E82" w:rsidR="0020668B" w:rsidRDefault="0020668B" w:rsidP="0020668B">
      <w:pPr>
        <w:pStyle w:val="NormalWeb"/>
        <w:numPr>
          <w:ilvl w:val="0"/>
          <w:numId w:val="111"/>
        </w:numPr>
      </w:pPr>
      <w:r>
        <w:rPr>
          <w:noProof/>
        </w:rPr>
        <w:drawing>
          <wp:inline distT="0" distB="0" distL="0" distR="0" wp14:anchorId="252DD702" wp14:editId="262AB933">
            <wp:extent cx="2693139" cy="5831456"/>
            <wp:effectExtent l="0" t="0" r="0" b="0"/>
            <wp:docPr id="149563538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35387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37" cy="584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8D9C" w14:textId="77777777" w:rsidR="0020668B" w:rsidRDefault="0020668B" w:rsidP="0020668B">
      <w:pPr>
        <w:jc w:val="both"/>
        <w:rPr>
          <w:rFonts w:ascii="Arial" w:hAnsi="Arial" w:cs="Arial"/>
          <w:sz w:val="24"/>
          <w:szCs w:val="24"/>
        </w:rPr>
      </w:pPr>
    </w:p>
    <w:p w14:paraId="6765922D" w14:textId="44206E86" w:rsidR="0020668B" w:rsidRPr="0020668B" w:rsidRDefault="0020668B" w:rsidP="00206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1D23495F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01B8B5FF">
            <wp:extent cx="2657475" cy="5751443"/>
            <wp:effectExtent l="0" t="0" r="0" b="1905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54623" name="Imagem 172075462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6B4CF0A4">
            <wp:extent cx="2657475" cy="5751443"/>
            <wp:effectExtent l="0" t="0" r="0" b="1905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94673" name="Imagem 57599467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7" w:name="_Toc184632379"/>
      <w:r w:rsidRPr="007C44AE">
        <w:rPr>
          <w:rFonts w:cs="Arial"/>
          <w:color w:val="auto"/>
          <w:szCs w:val="24"/>
        </w:rPr>
        <w:lastRenderedPageBreak/>
        <w:t>CONCLUSÃO</w:t>
      </w:r>
      <w:bookmarkEnd w:id="47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>pendentes, comprovando a técnica criada por Francesco Cirillo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A63D5C">
      <w:pPr>
        <w:pStyle w:val="Ttulo1"/>
        <w:numPr>
          <w:ilvl w:val="1"/>
          <w:numId w:val="75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48" w:name="_Toc184632380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Start w:id="49" w:name="_Toc90215145"/>
      <w:bookmarkEnd w:id="48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A63D5C">
      <w:pPr>
        <w:pStyle w:val="Ttulo1"/>
        <w:numPr>
          <w:ilvl w:val="1"/>
          <w:numId w:val="75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50" w:name="_Toc184632381"/>
      <w:r w:rsidRPr="007C44AE">
        <w:rPr>
          <w:rFonts w:cs="Arial"/>
          <w:color w:val="auto"/>
          <w:szCs w:val="24"/>
        </w:rPr>
        <w:t>Constatações</w:t>
      </w:r>
      <w:bookmarkStart w:id="51" w:name="_Toc90215144"/>
      <w:bookmarkEnd w:id="49"/>
      <w:bookmarkEnd w:id="50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A63D5C">
      <w:pPr>
        <w:pStyle w:val="Ttulo1"/>
        <w:numPr>
          <w:ilvl w:val="1"/>
          <w:numId w:val="75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52" w:name="_Toc90215146"/>
      <w:bookmarkStart w:id="53" w:name="_Toc184632382"/>
      <w:bookmarkEnd w:id="51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2"/>
      <w:bookmarkEnd w:id="53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632383"/>
      <w:r w:rsidRPr="007C44AE">
        <w:rPr>
          <w:rFonts w:cs="Arial"/>
          <w:color w:val="auto"/>
          <w:szCs w:val="24"/>
        </w:rPr>
        <w:lastRenderedPageBreak/>
        <w:t>REFERÊNCIAS</w:t>
      </w:r>
      <w:bookmarkEnd w:id="54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Fonts w:ascii="Arial" w:eastAsia="Times New Roman" w:hAnsi="Arial" w:cs="Arial"/>
          <w:sz w:val="24"/>
          <w:szCs w:val="24"/>
        </w:rPr>
        <w:t>TANCREDI, Silvia. "Técnica Pomodoro - o que é e como funciona"; </w:t>
      </w:r>
      <w:r w:rsidRPr="00951751">
        <w:rPr>
          <w:rFonts w:ascii="Arial" w:eastAsia="Times New Roman" w:hAnsi="Arial" w:cs="Arial"/>
          <w:i/>
          <w:iCs/>
          <w:sz w:val="24"/>
          <w:szCs w:val="24"/>
        </w:rPr>
        <w:t>Brasil Escola</w:t>
      </w:r>
      <w:r w:rsidRPr="00951751">
        <w:rPr>
          <w:rFonts w:ascii="Arial" w:eastAsia="Times New Roman" w:hAnsi="Arial" w:cs="Arial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2923909E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347BC48E" w14:textId="61A110D5" w:rsidR="00C15FA2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5" w:name="_Toc184632384"/>
      <w:r w:rsidRPr="007C44AE">
        <w:rPr>
          <w:rFonts w:cs="Arial"/>
          <w:color w:val="auto"/>
          <w:szCs w:val="24"/>
        </w:rPr>
        <w:lastRenderedPageBreak/>
        <w:t>GLOSSÁRIO</w:t>
      </w:r>
      <w:bookmarkEnd w:id="55"/>
    </w:p>
    <w:p w14:paraId="4F904CB7" w14:textId="4FF0071B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9B3490">
        <w:rPr>
          <w:rFonts w:ascii="Arial" w:hAnsi="Arial" w:cs="Arial"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> desenvolvido por Francesco Cirillo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6B8E5F6F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Kanban</w:t>
      </w:r>
      <w:r w:rsidR="000F6D24">
        <w:rPr>
          <w:rFonts w:ascii="Arial" w:hAnsi="Arial" w:cs="Arial"/>
          <w:b/>
          <w:sz w:val="24"/>
          <w:szCs w:val="24"/>
        </w:rPr>
        <w:t xml:space="preserve">: </w:t>
      </w:r>
      <w:r w:rsidR="00C15FA2" w:rsidRPr="007C44AE">
        <w:rPr>
          <w:rFonts w:ascii="Arial" w:hAnsi="Arial" w:cs="Arial"/>
          <w:sz w:val="24"/>
          <w:szCs w:val="24"/>
        </w:rPr>
        <w:t>Kanban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Product Owner, Scrum Master e equipe de desenvolvimento, além de reuniões diárias e retrospectivas.</w:t>
      </w:r>
    </w:p>
    <w:p w14:paraId="52FD7317" w14:textId="246A20D1" w:rsidR="009B3490" w:rsidRPr="007C44AE" w:rsidRDefault="009B3490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490">
        <w:rPr>
          <w:rFonts w:ascii="Arial" w:hAnsi="Arial" w:cs="Arial"/>
          <w:b/>
          <w:bCs/>
          <w:color w:val="000000" w:themeColor="text1"/>
          <w:sz w:val="24"/>
          <w:szCs w:val="24"/>
        </w:rPr>
        <w:t>Repositó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epositório é </w:t>
      </w:r>
      <w:r w:rsidRPr="009B3490">
        <w:rPr>
          <w:rFonts w:ascii="Arial" w:hAnsi="Arial" w:cs="Arial"/>
          <w:color w:val="000000" w:themeColor="text1"/>
          <w:sz w:val="24"/>
          <w:szCs w:val="24"/>
        </w:rPr>
        <w:t>um local centralizado para armazenar e gerenciar arquivos, dados e recurs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B3490" w:rsidRPr="007C44AE" w:rsidSect="00E00DF9">
      <w:headerReference w:type="even" r:id="rId43"/>
      <w:headerReference w:type="default" r:id="rId44"/>
      <w:footerReference w:type="default" r:id="rId4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8D190" w14:textId="77777777" w:rsidR="00762D48" w:rsidRDefault="00762D48" w:rsidP="00FD6FC5">
      <w:pPr>
        <w:spacing w:after="0" w:line="240" w:lineRule="auto"/>
      </w:pPr>
      <w:r>
        <w:separator/>
      </w:r>
    </w:p>
  </w:endnote>
  <w:endnote w:type="continuationSeparator" w:id="0">
    <w:p w14:paraId="6547EECF" w14:textId="77777777" w:rsidR="00762D48" w:rsidRDefault="00762D48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E472C" w14:textId="77777777" w:rsidR="00762D48" w:rsidRDefault="00762D48" w:rsidP="00FD6FC5">
      <w:pPr>
        <w:spacing w:after="0" w:line="240" w:lineRule="auto"/>
      </w:pPr>
      <w:r>
        <w:separator/>
      </w:r>
    </w:p>
  </w:footnote>
  <w:footnote w:type="continuationSeparator" w:id="0">
    <w:p w14:paraId="350FF4E1" w14:textId="77777777" w:rsidR="00762D48" w:rsidRDefault="00762D48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31C"/>
    <w:multiLevelType w:val="multilevel"/>
    <w:tmpl w:val="979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4DB"/>
    <w:multiLevelType w:val="hybridMultilevel"/>
    <w:tmpl w:val="3C90F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B93"/>
    <w:multiLevelType w:val="hybridMultilevel"/>
    <w:tmpl w:val="2732F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73CD9"/>
    <w:multiLevelType w:val="hybridMultilevel"/>
    <w:tmpl w:val="760C2D86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6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A6E8D"/>
    <w:multiLevelType w:val="hybridMultilevel"/>
    <w:tmpl w:val="F8987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DA61BDF"/>
    <w:multiLevelType w:val="multilevel"/>
    <w:tmpl w:val="5D1442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1E125F33"/>
    <w:multiLevelType w:val="multilevel"/>
    <w:tmpl w:val="C6F41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EC25D9"/>
    <w:multiLevelType w:val="multilevel"/>
    <w:tmpl w:val="63E81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9375B"/>
    <w:multiLevelType w:val="hybridMultilevel"/>
    <w:tmpl w:val="E39EDB12"/>
    <w:lvl w:ilvl="0" w:tplc="FDF093E0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25555F85"/>
    <w:multiLevelType w:val="multilevel"/>
    <w:tmpl w:val="0B9CA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9F68B9"/>
    <w:multiLevelType w:val="hybridMultilevel"/>
    <w:tmpl w:val="9A3EAEF4"/>
    <w:lvl w:ilvl="0" w:tplc="5C32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83EE7"/>
    <w:multiLevelType w:val="hybridMultilevel"/>
    <w:tmpl w:val="75F6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04A48A0"/>
    <w:multiLevelType w:val="hybridMultilevel"/>
    <w:tmpl w:val="4CDE3B2A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831D35"/>
    <w:multiLevelType w:val="hybridMultilevel"/>
    <w:tmpl w:val="57CCA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887B22"/>
    <w:multiLevelType w:val="multilevel"/>
    <w:tmpl w:val="6106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4684590"/>
    <w:multiLevelType w:val="multilevel"/>
    <w:tmpl w:val="F128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B0336B"/>
    <w:multiLevelType w:val="multilevel"/>
    <w:tmpl w:val="8DF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A817A2"/>
    <w:multiLevelType w:val="hybridMultilevel"/>
    <w:tmpl w:val="FB545A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4E53880"/>
    <w:multiLevelType w:val="multilevel"/>
    <w:tmpl w:val="3D4AC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60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0AC0E96"/>
    <w:multiLevelType w:val="hybridMultilevel"/>
    <w:tmpl w:val="39A84D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3482A90"/>
    <w:multiLevelType w:val="multilevel"/>
    <w:tmpl w:val="ADF2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3E96584"/>
    <w:multiLevelType w:val="multilevel"/>
    <w:tmpl w:val="658C3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71" w15:restartNumberingAfterBreak="0">
    <w:nsid w:val="54B31773"/>
    <w:multiLevelType w:val="hybridMultilevel"/>
    <w:tmpl w:val="7C68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2D7790"/>
    <w:multiLevelType w:val="hybridMultilevel"/>
    <w:tmpl w:val="B8E6EE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B23B97"/>
    <w:multiLevelType w:val="hybridMultilevel"/>
    <w:tmpl w:val="60E0E522"/>
    <w:lvl w:ilvl="0" w:tplc="EB40A99C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86725CB"/>
    <w:multiLevelType w:val="hybridMultilevel"/>
    <w:tmpl w:val="2B12BF32"/>
    <w:lvl w:ilvl="0" w:tplc="92F4455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766C41"/>
    <w:multiLevelType w:val="hybridMultilevel"/>
    <w:tmpl w:val="AD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4B6008"/>
    <w:multiLevelType w:val="hybridMultilevel"/>
    <w:tmpl w:val="69E4A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5C142405"/>
    <w:multiLevelType w:val="multilevel"/>
    <w:tmpl w:val="31D2C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5C697E32"/>
    <w:multiLevelType w:val="hybridMultilevel"/>
    <w:tmpl w:val="34EEFF28"/>
    <w:lvl w:ilvl="0" w:tplc="77F67290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8F02B7"/>
    <w:multiLevelType w:val="hybridMultilevel"/>
    <w:tmpl w:val="C26C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4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7" w15:restartNumberingAfterBreak="0">
    <w:nsid w:val="66F3F9ED"/>
    <w:multiLevelType w:val="hybridMultilevel"/>
    <w:tmpl w:val="9618A612"/>
    <w:lvl w:ilvl="0" w:tplc="1988B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0" w15:restartNumberingAfterBreak="0">
    <w:nsid w:val="6D3A13B2"/>
    <w:multiLevelType w:val="hybridMultilevel"/>
    <w:tmpl w:val="B1E64A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DA6463B"/>
    <w:multiLevelType w:val="hybridMultilevel"/>
    <w:tmpl w:val="0BD2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F647AF"/>
    <w:multiLevelType w:val="hybridMultilevel"/>
    <w:tmpl w:val="A072C9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6E120292"/>
    <w:multiLevelType w:val="hybridMultilevel"/>
    <w:tmpl w:val="737A9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336CBE"/>
    <w:multiLevelType w:val="hybridMultilevel"/>
    <w:tmpl w:val="72DE1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EBD13A2"/>
    <w:multiLevelType w:val="multilevel"/>
    <w:tmpl w:val="E1D4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1A46CBF"/>
    <w:multiLevelType w:val="hybridMultilevel"/>
    <w:tmpl w:val="6690F9AC"/>
    <w:lvl w:ilvl="0" w:tplc="C97E9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BE0E0E"/>
    <w:multiLevelType w:val="hybridMultilevel"/>
    <w:tmpl w:val="B7A498AE"/>
    <w:lvl w:ilvl="0" w:tplc="3FBEB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9A6586"/>
    <w:multiLevelType w:val="hybridMultilevel"/>
    <w:tmpl w:val="AF76B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A7401B"/>
    <w:multiLevelType w:val="hybridMultilevel"/>
    <w:tmpl w:val="05C83D12"/>
    <w:lvl w:ilvl="0" w:tplc="FE84A52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5"/>
  </w:num>
  <w:num w:numId="2" w16cid:durableId="827746155">
    <w:abstractNumId w:val="106"/>
  </w:num>
  <w:num w:numId="3" w16cid:durableId="798575255">
    <w:abstractNumId w:val="3"/>
  </w:num>
  <w:num w:numId="4" w16cid:durableId="288515759">
    <w:abstractNumId w:val="33"/>
  </w:num>
  <w:num w:numId="5" w16cid:durableId="1620843092">
    <w:abstractNumId w:val="51"/>
  </w:num>
  <w:num w:numId="6" w16cid:durableId="929856366">
    <w:abstractNumId w:val="41"/>
  </w:num>
  <w:num w:numId="7" w16cid:durableId="693775019">
    <w:abstractNumId w:val="73"/>
  </w:num>
  <w:num w:numId="8" w16cid:durableId="1237208494">
    <w:abstractNumId w:val="23"/>
  </w:num>
  <w:num w:numId="9" w16cid:durableId="1840080826">
    <w:abstractNumId w:val="85"/>
  </w:num>
  <w:num w:numId="10" w16cid:durableId="1218280017">
    <w:abstractNumId w:val="18"/>
  </w:num>
  <w:num w:numId="11" w16cid:durableId="1088816552">
    <w:abstractNumId w:val="48"/>
  </w:num>
  <w:num w:numId="12" w16cid:durableId="1581671468">
    <w:abstractNumId w:val="34"/>
  </w:num>
  <w:num w:numId="13" w16cid:durableId="860630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87"/>
  </w:num>
  <w:num w:numId="15" w16cid:durableId="703991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67"/>
  </w:num>
  <w:num w:numId="17" w16cid:durableId="2071077970">
    <w:abstractNumId w:val="56"/>
  </w:num>
  <w:num w:numId="18" w16cid:durableId="354622173">
    <w:abstractNumId w:val="35"/>
  </w:num>
  <w:num w:numId="19" w16cid:durableId="1881163811">
    <w:abstractNumId w:val="84"/>
  </w:num>
  <w:num w:numId="20" w16cid:durableId="925186340">
    <w:abstractNumId w:val="17"/>
  </w:num>
  <w:num w:numId="21" w16cid:durableId="335691205">
    <w:abstractNumId w:val="54"/>
  </w:num>
  <w:num w:numId="22" w16cid:durableId="1021666503">
    <w:abstractNumId w:val="64"/>
  </w:num>
  <w:num w:numId="23" w16cid:durableId="273828344">
    <w:abstractNumId w:val="28"/>
  </w:num>
  <w:num w:numId="24" w16cid:durableId="2116902669">
    <w:abstractNumId w:val="13"/>
  </w:num>
  <w:num w:numId="25" w16cid:durableId="1035543893">
    <w:abstractNumId w:val="44"/>
  </w:num>
  <w:num w:numId="26" w16cid:durableId="998265843">
    <w:abstractNumId w:val="79"/>
  </w:num>
  <w:num w:numId="27" w16cid:durableId="388311416">
    <w:abstractNumId w:val="14"/>
  </w:num>
  <w:num w:numId="28" w16cid:durableId="1316034835">
    <w:abstractNumId w:val="52"/>
  </w:num>
  <w:num w:numId="29" w16cid:durableId="1219055052">
    <w:abstractNumId w:val="25"/>
  </w:num>
  <w:num w:numId="30" w16cid:durableId="1973823666">
    <w:abstractNumId w:val="62"/>
  </w:num>
  <w:num w:numId="31" w16cid:durableId="1452282638">
    <w:abstractNumId w:val="29"/>
  </w:num>
  <w:num w:numId="32" w16cid:durableId="1244757432">
    <w:abstractNumId w:val="101"/>
  </w:num>
  <w:num w:numId="33" w16cid:durableId="1331056269">
    <w:abstractNumId w:val="99"/>
  </w:num>
  <w:num w:numId="34" w16cid:durableId="164784836">
    <w:abstractNumId w:val="66"/>
  </w:num>
  <w:num w:numId="35" w16cid:durableId="808673741">
    <w:abstractNumId w:val="7"/>
  </w:num>
  <w:num w:numId="36" w16cid:durableId="1586190273">
    <w:abstractNumId w:val="4"/>
  </w:num>
  <w:num w:numId="37" w16cid:durableId="389963289">
    <w:abstractNumId w:val="40"/>
  </w:num>
  <w:num w:numId="38" w16cid:durableId="312486875">
    <w:abstractNumId w:val="63"/>
  </w:num>
  <w:num w:numId="39" w16cid:durableId="1452674244">
    <w:abstractNumId w:val="74"/>
  </w:num>
  <w:num w:numId="40" w16cid:durableId="901908576">
    <w:abstractNumId w:val="22"/>
  </w:num>
  <w:num w:numId="41" w16cid:durableId="1947733317">
    <w:abstractNumId w:val="65"/>
  </w:num>
  <w:num w:numId="42" w16cid:durableId="38748454">
    <w:abstractNumId w:val="96"/>
  </w:num>
  <w:num w:numId="43" w16cid:durableId="1804539330">
    <w:abstractNumId w:val="30"/>
  </w:num>
  <w:num w:numId="44" w16cid:durableId="467283507">
    <w:abstractNumId w:val="6"/>
  </w:num>
  <w:num w:numId="45" w16cid:durableId="1911891851">
    <w:abstractNumId w:val="89"/>
  </w:num>
  <w:num w:numId="46" w16cid:durableId="236017938">
    <w:abstractNumId w:val="50"/>
  </w:num>
  <w:num w:numId="47" w16cid:durableId="333533403">
    <w:abstractNumId w:val="15"/>
  </w:num>
  <w:num w:numId="48" w16cid:durableId="912661032">
    <w:abstractNumId w:val="32"/>
  </w:num>
  <w:num w:numId="49" w16cid:durableId="335574606">
    <w:abstractNumId w:val="43"/>
  </w:num>
  <w:num w:numId="50" w16cid:durableId="1936597506">
    <w:abstractNumId w:val="75"/>
  </w:num>
  <w:num w:numId="51" w16cid:durableId="1179463880">
    <w:abstractNumId w:val="20"/>
  </w:num>
  <w:num w:numId="52" w16cid:durableId="1028874616">
    <w:abstractNumId w:val="38"/>
  </w:num>
  <w:num w:numId="53" w16cid:durableId="789784299">
    <w:abstractNumId w:val="87"/>
  </w:num>
  <w:num w:numId="54" w16cid:durableId="936132819">
    <w:abstractNumId w:val="21"/>
  </w:num>
  <w:num w:numId="55" w16cid:durableId="877818315">
    <w:abstractNumId w:val="24"/>
  </w:num>
  <w:num w:numId="56" w16cid:durableId="1821580533">
    <w:abstractNumId w:val="98"/>
  </w:num>
  <w:num w:numId="57" w16cid:durableId="1001351561">
    <w:abstractNumId w:val="55"/>
  </w:num>
  <w:num w:numId="58" w16cid:durableId="1367290753">
    <w:abstractNumId w:val="86"/>
  </w:num>
  <w:num w:numId="59" w16cid:durableId="1024013612">
    <w:abstractNumId w:val="88"/>
  </w:num>
  <w:num w:numId="60" w16cid:durableId="938947054">
    <w:abstractNumId w:val="100"/>
  </w:num>
  <w:num w:numId="61" w16cid:durableId="1403024342">
    <w:abstractNumId w:val="11"/>
  </w:num>
  <w:num w:numId="62" w16cid:durableId="1090008968">
    <w:abstractNumId w:val="103"/>
  </w:num>
  <w:num w:numId="63" w16cid:durableId="1582136793">
    <w:abstractNumId w:val="1"/>
  </w:num>
  <w:num w:numId="64" w16cid:durableId="1934391483">
    <w:abstractNumId w:val="36"/>
  </w:num>
  <w:num w:numId="65" w16cid:durableId="594677332">
    <w:abstractNumId w:val="61"/>
  </w:num>
  <w:num w:numId="66" w16cid:durableId="812016809">
    <w:abstractNumId w:val="12"/>
  </w:num>
  <w:num w:numId="67" w16cid:durableId="1524250687">
    <w:abstractNumId w:val="57"/>
  </w:num>
  <w:num w:numId="68" w16cid:durableId="1682004320">
    <w:abstractNumId w:val="60"/>
  </w:num>
  <w:num w:numId="69" w16cid:durableId="1298759094">
    <w:abstractNumId w:val="16"/>
  </w:num>
  <w:num w:numId="70" w16cid:durableId="498926055">
    <w:abstractNumId w:val="49"/>
  </w:num>
  <w:num w:numId="71" w16cid:durableId="525219433">
    <w:abstractNumId w:val="8"/>
  </w:num>
  <w:num w:numId="72" w16cid:durableId="408774172">
    <w:abstractNumId w:val="107"/>
  </w:num>
  <w:num w:numId="73" w16cid:durableId="910390573">
    <w:abstractNumId w:val="27"/>
  </w:num>
  <w:num w:numId="74" w16cid:durableId="1991015112">
    <w:abstractNumId w:val="10"/>
  </w:num>
  <w:num w:numId="75" w16cid:durableId="1146505809">
    <w:abstractNumId w:val="97"/>
  </w:num>
  <w:num w:numId="76" w16cid:durableId="866799116">
    <w:abstractNumId w:val="83"/>
  </w:num>
  <w:num w:numId="77" w16cid:durableId="874973489">
    <w:abstractNumId w:val="53"/>
  </w:num>
  <w:num w:numId="78" w16cid:durableId="1280182698">
    <w:abstractNumId w:val="94"/>
  </w:num>
  <w:num w:numId="79" w16cid:durableId="1993095098">
    <w:abstractNumId w:val="39"/>
  </w:num>
  <w:num w:numId="80" w16cid:durableId="1129323466">
    <w:abstractNumId w:val="78"/>
  </w:num>
  <w:num w:numId="81" w16cid:durableId="1612396877">
    <w:abstractNumId w:val="58"/>
  </w:num>
  <w:num w:numId="82" w16cid:durableId="638191238">
    <w:abstractNumId w:val="72"/>
  </w:num>
  <w:num w:numId="83" w16cid:durableId="65151455">
    <w:abstractNumId w:val="68"/>
  </w:num>
  <w:num w:numId="84" w16cid:durableId="1921795731">
    <w:abstractNumId w:val="92"/>
  </w:num>
  <w:num w:numId="85" w16cid:durableId="1775317866">
    <w:abstractNumId w:val="95"/>
  </w:num>
  <w:num w:numId="86" w16cid:durableId="1772503386">
    <w:abstractNumId w:val="90"/>
  </w:num>
  <w:num w:numId="87" w16cid:durableId="917373349">
    <w:abstractNumId w:val="71"/>
  </w:num>
  <w:num w:numId="88" w16cid:durableId="1554543532">
    <w:abstractNumId w:val="77"/>
  </w:num>
  <w:num w:numId="89" w16cid:durableId="1380934922">
    <w:abstractNumId w:val="2"/>
  </w:num>
  <w:num w:numId="90" w16cid:durableId="964391102">
    <w:abstractNumId w:val="91"/>
  </w:num>
  <w:num w:numId="91" w16cid:durableId="2029722271">
    <w:abstractNumId w:val="104"/>
  </w:num>
  <w:num w:numId="92" w16cid:durableId="1175345149">
    <w:abstractNumId w:val="82"/>
  </w:num>
  <w:num w:numId="93" w16cid:durableId="1746953291">
    <w:abstractNumId w:val="93"/>
  </w:num>
  <w:num w:numId="94" w16cid:durableId="1555701401">
    <w:abstractNumId w:val="19"/>
  </w:num>
  <w:num w:numId="95" w16cid:durableId="1810173431">
    <w:abstractNumId w:val="0"/>
  </w:num>
  <w:num w:numId="96" w16cid:durableId="2133280956">
    <w:abstractNumId w:val="37"/>
  </w:num>
  <w:num w:numId="97" w16cid:durableId="1912345588">
    <w:abstractNumId w:val="26"/>
  </w:num>
  <w:num w:numId="98" w16cid:durableId="1577325840">
    <w:abstractNumId w:val="42"/>
  </w:num>
  <w:num w:numId="99" w16cid:durableId="1022708708">
    <w:abstractNumId w:val="47"/>
  </w:num>
  <w:num w:numId="100" w16cid:durableId="1785465194">
    <w:abstractNumId w:val="70"/>
  </w:num>
  <w:num w:numId="101" w16cid:durableId="94836160">
    <w:abstractNumId w:val="9"/>
  </w:num>
  <w:num w:numId="102" w16cid:durableId="1054815884">
    <w:abstractNumId w:val="76"/>
  </w:num>
  <w:num w:numId="103" w16cid:durableId="357462876">
    <w:abstractNumId w:val="80"/>
  </w:num>
  <w:num w:numId="104" w16cid:durableId="38281796">
    <w:abstractNumId w:val="59"/>
  </w:num>
  <w:num w:numId="105" w16cid:durableId="1316566535">
    <w:abstractNumId w:val="81"/>
  </w:num>
  <w:num w:numId="106" w16cid:durableId="643973720">
    <w:abstractNumId w:val="105"/>
  </w:num>
  <w:num w:numId="107" w16cid:durableId="83185529">
    <w:abstractNumId w:val="31"/>
  </w:num>
  <w:num w:numId="108" w16cid:durableId="545608882">
    <w:abstractNumId w:val="102"/>
  </w:num>
  <w:num w:numId="109" w16cid:durableId="1647120729">
    <w:abstractNumId w:val="46"/>
  </w:num>
  <w:num w:numId="110" w16cid:durableId="1627858331">
    <w:abstractNumId w:val="69"/>
  </w:num>
  <w:num w:numId="111" w16cid:durableId="384379513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3817"/>
    <w:rsid w:val="0001495A"/>
    <w:rsid w:val="00024316"/>
    <w:rsid w:val="000323E6"/>
    <w:rsid w:val="0003257B"/>
    <w:rsid w:val="0004707A"/>
    <w:rsid w:val="00050AA0"/>
    <w:rsid w:val="00060999"/>
    <w:rsid w:val="00061BEC"/>
    <w:rsid w:val="00064CD3"/>
    <w:rsid w:val="00075153"/>
    <w:rsid w:val="00080208"/>
    <w:rsid w:val="00081CF8"/>
    <w:rsid w:val="000A0C58"/>
    <w:rsid w:val="000B03F3"/>
    <w:rsid w:val="000B3125"/>
    <w:rsid w:val="000C0BBA"/>
    <w:rsid w:val="000C740E"/>
    <w:rsid w:val="000D59A8"/>
    <w:rsid w:val="000D6C0E"/>
    <w:rsid w:val="000E407B"/>
    <w:rsid w:val="000F6D24"/>
    <w:rsid w:val="001155A3"/>
    <w:rsid w:val="001303B7"/>
    <w:rsid w:val="001308AF"/>
    <w:rsid w:val="0013105C"/>
    <w:rsid w:val="00134989"/>
    <w:rsid w:val="00137C9B"/>
    <w:rsid w:val="0013D053"/>
    <w:rsid w:val="001435F6"/>
    <w:rsid w:val="001558C4"/>
    <w:rsid w:val="00156D3F"/>
    <w:rsid w:val="00174ACF"/>
    <w:rsid w:val="00191CAE"/>
    <w:rsid w:val="001A1ED8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0668B"/>
    <w:rsid w:val="00210D27"/>
    <w:rsid w:val="002236DB"/>
    <w:rsid w:val="00236B32"/>
    <w:rsid w:val="00250DA5"/>
    <w:rsid w:val="00266799"/>
    <w:rsid w:val="00267712"/>
    <w:rsid w:val="0027379F"/>
    <w:rsid w:val="002753ED"/>
    <w:rsid w:val="00281062"/>
    <w:rsid w:val="00284F66"/>
    <w:rsid w:val="00285788"/>
    <w:rsid w:val="00297FD0"/>
    <w:rsid w:val="002A43B8"/>
    <w:rsid w:val="002B034B"/>
    <w:rsid w:val="002B576E"/>
    <w:rsid w:val="002C01F8"/>
    <w:rsid w:val="002C3EA1"/>
    <w:rsid w:val="002C44C9"/>
    <w:rsid w:val="002D1FF3"/>
    <w:rsid w:val="002E5383"/>
    <w:rsid w:val="003145BD"/>
    <w:rsid w:val="00351A7A"/>
    <w:rsid w:val="003558DC"/>
    <w:rsid w:val="00362640"/>
    <w:rsid w:val="00371D60"/>
    <w:rsid w:val="00386AF6"/>
    <w:rsid w:val="003A677C"/>
    <w:rsid w:val="003D3C29"/>
    <w:rsid w:val="003D577C"/>
    <w:rsid w:val="003D6D77"/>
    <w:rsid w:val="004027BD"/>
    <w:rsid w:val="00406C62"/>
    <w:rsid w:val="00412588"/>
    <w:rsid w:val="00430467"/>
    <w:rsid w:val="00430723"/>
    <w:rsid w:val="004367F9"/>
    <w:rsid w:val="00441175"/>
    <w:rsid w:val="00450106"/>
    <w:rsid w:val="0045063A"/>
    <w:rsid w:val="004548A8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00F"/>
    <w:rsid w:val="004F5A2C"/>
    <w:rsid w:val="0050191A"/>
    <w:rsid w:val="00503CF3"/>
    <w:rsid w:val="0050CDA6"/>
    <w:rsid w:val="00521F67"/>
    <w:rsid w:val="00533EEB"/>
    <w:rsid w:val="00554962"/>
    <w:rsid w:val="00556F17"/>
    <w:rsid w:val="00566A53"/>
    <w:rsid w:val="00570454"/>
    <w:rsid w:val="0057355A"/>
    <w:rsid w:val="0057648D"/>
    <w:rsid w:val="00583EB6"/>
    <w:rsid w:val="005A0E86"/>
    <w:rsid w:val="005A1083"/>
    <w:rsid w:val="005C00C5"/>
    <w:rsid w:val="005C1804"/>
    <w:rsid w:val="005C2145"/>
    <w:rsid w:val="005C5804"/>
    <w:rsid w:val="005D2D43"/>
    <w:rsid w:val="005D7A95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4D75"/>
    <w:rsid w:val="00647C46"/>
    <w:rsid w:val="00647E4E"/>
    <w:rsid w:val="00650B8D"/>
    <w:rsid w:val="00652A24"/>
    <w:rsid w:val="00667B34"/>
    <w:rsid w:val="00680481"/>
    <w:rsid w:val="0068078F"/>
    <w:rsid w:val="006823D1"/>
    <w:rsid w:val="00685FC3"/>
    <w:rsid w:val="00690F86"/>
    <w:rsid w:val="006952B6"/>
    <w:rsid w:val="006961CC"/>
    <w:rsid w:val="006A531A"/>
    <w:rsid w:val="006A6725"/>
    <w:rsid w:val="006A7E4F"/>
    <w:rsid w:val="006B1FE8"/>
    <w:rsid w:val="006E23EF"/>
    <w:rsid w:val="006F4F8C"/>
    <w:rsid w:val="006F60BC"/>
    <w:rsid w:val="00703271"/>
    <w:rsid w:val="0072285D"/>
    <w:rsid w:val="0075535C"/>
    <w:rsid w:val="00762D48"/>
    <w:rsid w:val="00764D46"/>
    <w:rsid w:val="00791CB0"/>
    <w:rsid w:val="00796134"/>
    <w:rsid w:val="007A54CD"/>
    <w:rsid w:val="007A7EB0"/>
    <w:rsid w:val="007B1685"/>
    <w:rsid w:val="007B2BDF"/>
    <w:rsid w:val="007C2711"/>
    <w:rsid w:val="007C44AE"/>
    <w:rsid w:val="007C6981"/>
    <w:rsid w:val="007E4EE3"/>
    <w:rsid w:val="007E5BD0"/>
    <w:rsid w:val="007E6E7B"/>
    <w:rsid w:val="007F1EAA"/>
    <w:rsid w:val="00805CA0"/>
    <w:rsid w:val="00810150"/>
    <w:rsid w:val="00831C73"/>
    <w:rsid w:val="008340F3"/>
    <w:rsid w:val="00834D02"/>
    <w:rsid w:val="00840E8F"/>
    <w:rsid w:val="008610C0"/>
    <w:rsid w:val="00875464"/>
    <w:rsid w:val="00876DE7"/>
    <w:rsid w:val="0088205C"/>
    <w:rsid w:val="00896938"/>
    <w:rsid w:val="008A1A93"/>
    <w:rsid w:val="008B17B5"/>
    <w:rsid w:val="008C329C"/>
    <w:rsid w:val="008D2298"/>
    <w:rsid w:val="008F315F"/>
    <w:rsid w:val="0090159B"/>
    <w:rsid w:val="00901676"/>
    <w:rsid w:val="00902801"/>
    <w:rsid w:val="00923ADD"/>
    <w:rsid w:val="00926695"/>
    <w:rsid w:val="0094407E"/>
    <w:rsid w:val="00951751"/>
    <w:rsid w:val="0095490D"/>
    <w:rsid w:val="00973E24"/>
    <w:rsid w:val="00981792"/>
    <w:rsid w:val="00981DCF"/>
    <w:rsid w:val="00982526"/>
    <w:rsid w:val="00986F8E"/>
    <w:rsid w:val="0098743A"/>
    <w:rsid w:val="00992583"/>
    <w:rsid w:val="00992785"/>
    <w:rsid w:val="009B3490"/>
    <w:rsid w:val="009B351C"/>
    <w:rsid w:val="009C0494"/>
    <w:rsid w:val="009C2814"/>
    <w:rsid w:val="009C5C7B"/>
    <w:rsid w:val="009D285D"/>
    <w:rsid w:val="009F6148"/>
    <w:rsid w:val="009F7F3E"/>
    <w:rsid w:val="00A06F65"/>
    <w:rsid w:val="00A325D5"/>
    <w:rsid w:val="00A3590A"/>
    <w:rsid w:val="00A40D4E"/>
    <w:rsid w:val="00A42A5F"/>
    <w:rsid w:val="00A42B28"/>
    <w:rsid w:val="00A440AF"/>
    <w:rsid w:val="00A5418F"/>
    <w:rsid w:val="00A60847"/>
    <w:rsid w:val="00A63D5C"/>
    <w:rsid w:val="00A66ED7"/>
    <w:rsid w:val="00A704FB"/>
    <w:rsid w:val="00A75460"/>
    <w:rsid w:val="00A77806"/>
    <w:rsid w:val="00A81AB2"/>
    <w:rsid w:val="00A84CE3"/>
    <w:rsid w:val="00AA7F46"/>
    <w:rsid w:val="00AB0D1F"/>
    <w:rsid w:val="00AB2312"/>
    <w:rsid w:val="00AB2D11"/>
    <w:rsid w:val="00AD117C"/>
    <w:rsid w:val="00AD27F9"/>
    <w:rsid w:val="00AE688A"/>
    <w:rsid w:val="00AF5DF6"/>
    <w:rsid w:val="00B01F1A"/>
    <w:rsid w:val="00B050B2"/>
    <w:rsid w:val="00B23AF2"/>
    <w:rsid w:val="00B259F5"/>
    <w:rsid w:val="00B33AF6"/>
    <w:rsid w:val="00B62F3E"/>
    <w:rsid w:val="00B63473"/>
    <w:rsid w:val="00B63A5A"/>
    <w:rsid w:val="00B661F7"/>
    <w:rsid w:val="00B75405"/>
    <w:rsid w:val="00B76707"/>
    <w:rsid w:val="00BB2F6E"/>
    <w:rsid w:val="00BC27B4"/>
    <w:rsid w:val="00BC2F62"/>
    <w:rsid w:val="00BD53B3"/>
    <w:rsid w:val="00BE23C3"/>
    <w:rsid w:val="00BE2ABE"/>
    <w:rsid w:val="00BF459D"/>
    <w:rsid w:val="00BF5F88"/>
    <w:rsid w:val="00C13D04"/>
    <w:rsid w:val="00C15FA2"/>
    <w:rsid w:val="00C21DBE"/>
    <w:rsid w:val="00C23B79"/>
    <w:rsid w:val="00C47760"/>
    <w:rsid w:val="00C66ABD"/>
    <w:rsid w:val="00C72FD0"/>
    <w:rsid w:val="00C77FA3"/>
    <w:rsid w:val="00C82514"/>
    <w:rsid w:val="00C87408"/>
    <w:rsid w:val="00CA63E5"/>
    <w:rsid w:val="00CC1F38"/>
    <w:rsid w:val="00CC56F8"/>
    <w:rsid w:val="00CD1D86"/>
    <w:rsid w:val="00CE4F90"/>
    <w:rsid w:val="00CF44BD"/>
    <w:rsid w:val="00D05A4C"/>
    <w:rsid w:val="00D12813"/>
    <w:rsid w:val="00D13318"/>
    <w:rsid w:val="00D14713"/>
    <w:rsid w:val="00D153E2"/>
    <w:rsid w:val="00D2176F"/>
    <w:rsid w:val="00D26D12"/>
    <w:rsid w:val="00D35655"/>
    <w:rsid w:val="00D53479"/>
    <w:rsid w:val="00D56498"/>
    <w:rsid w:val="00D61D3B"/>
    <w:rsid w:val="00D86B6F"/>
    <w:rsid w:val="00D90576"/>
    <w:rsid w:val="00D93FFA"/>
    <w:rsid w:val="00D979CE"/>
    <w:rsid w:val="00DA0561"/>
    <w:rsid w:val="00DA63B7"/>
    <w:rsid w:val="00DC0AA3"/>
    <w:rsid w:val="00DE0EA8"/>
    <w:rsid w:val="00DE1EE5"/>
    <w:rsid w:val="00DE6BFD"/>
    <w:rsid w:val="00DF6B8F"/>
    <w:rsid w:val="00DF73EB"/>
    <w:rsid w:val="00E00DF9"/>
    <w:rsid w:val="00E01467"/>
    <w:rsid w:val="00E02267"/>
    <w:rsid w:val="00E052DD"/>
    <w:rsid w:val="00E11BE5"/>
    <w:rsid w:val="00E11E0A"/>
    <w:rsid w:val="00E308D2"/>
    <w:rsid w:val="00E4693F"/>
    <w:rsid w:val="00E46FDE"/>
    <w:rsid w:val="00E52525"/>
    <w:rsid w:val="00E54726"/>
    <w:rsid w:val="00E56F73"/>
    <w:rsid w:val="00E7053F"/>
    <w:rsid w:val="00E71581"/>
    <w:rsid w:val="00E735CD"/>
    <w:rsid w:val="00E94283"/>
    <w:rsid w:val="00EA0317"/>
    <w:rsid w:val="00EA2D68"/>
    <w:rsid w:val="00EA7825"/>
    <w:rsid w:val="00EB7FCC"/>
    <w:rsid w:val="00ED5D74"/>
    <w:rsid w:val="00ED6EA6"/>
    <w:rsid w:val="00F02933"/>
    <w:rsid w:val="00F14993"/>
    <w:rsid w:val="00F17DC1"/>
    <w:rsid w:val="00F35F44"/>
    <w:rsid w:val="00F47BB4"/>
    <w:rsid w:val="00F54843"/>
    <w:rsid w:val="00F70263"/>
    <w:rsid w:val="00F8515D"/>
    <w:rsid w:val="00F9005A"/>
    <w:rsid w:val="00F960C1"/>
    <w:rsid w:val="00FA43AE"/>
    <w:rsid w:val="00FA453F"/>
    <w:rsid w:val="00FC4EEE"/>
    <w:rsid w:val="00FC7A64"/>
    <w:rsid w:val="00FD6FC5"/>
    <w:rsid w:val="00FF3261"/>
    <w:rsid w:val="00FF5B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chart" Target="charts/chart4.xml"/><Relationship Id="rId36" Type="http://schemas.openxmlformats.org/officeDocument/2006/relationships/image" Target="media/image23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felipeMacedo\projetos\apresentacao\versao-final\BurnDown4Sprin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4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30</c:v>
                </c:pt>
                <c:pt idx="1">
                  <c:v>28.5</c:v>
                </c:pt>
                <c:pt idx="2">
                  <c:v>27</c:v>
                </c:pt>
                <c:pt idx="3">
                  <c:v>25.5</c:v>
                </c:pt>
                <c:pt idx="4">
                  <c:v>24</c:v>
                </c:pt>
                <c:pt idx="5">
                  <c:v>22.5</c:v>
                </c:pt>
                <c:pt idx="6">
                  <c:v>21</c:v>
                </c:pt>
                <c:pt idx="7">
                  <c:v>19.5</c:v>
                </c:pt>
                <c:pt idx="8">
                  <c:v>18</c:v>
                </c:pt>
                <c:pt idx="9">
                  <c:v>16.5</c:v>
                </c:pt>
                <c:pt idx="10">
                  <c:v>15</c:v>
                </c:pt>
                <c:pt idx="11">
                  <c:v>13.5</c:v>
                </c:pt>
                <c:pt idx="12">
                  <c:v>12</c:v>
                </c:pt>
                <c:pt idx="13">
                  <c:v>10.5</c:v>
                </c:pt>
                <c:pt idx="14">
                  <c:v>9</c:v>
                </c:pt>
                <c:pt idx="15">
                  <c:v>7.5</c:v>
                </c:pt>
                <c:pt idx="16">
                  <c:v>6</c:v>
                </c:pt>
                <c:pt idx="17">
                  <c:v>4.5</c:v>
                </c:pt>
                <c:pt idx="18">
                  <c:v>3</c:v>
                </c:pt>
                <c:pt idx="19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58-4F41-AA4C-3B6F75E3A77F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4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30</c:v>
                </c:pt>
                <c:pt idx="1">
                  <c:v>28</c:v>
                </c:pt>
                <c:pt idx="2">
                  <c:v>26</c:v>
                </c:pt>
                <c:pt idx="3">
                  <c:v>25</c:v>
                </c:pt>
                <c:pt idx="4">
                  <c:v>23</c:v>
                </c:pt>
                <c:pt idx="5">
                  <c:v>22</c:v>
                </c:pt>
                <c:pt idx="6">
                  <c:v>22</c:v>
                </c:pt>
                <c:pt idx="7">
                  <c:v>22</c:v>
                </c:pt>
                <c:pt idx="8">
                  <c:v>19</c:v>
                </c:pt>
                <c:pt idx="9">
                  <c:v>17</c:v>
                </c:pt>
                <c:pt idx="10">
                  <c:v>16</c:v>
                </c:pt>
                <c:pt idx="11">
                  <c:v>16</c:v>
                </c:pt>
                <c:pt idx="12">
                  <c:v>14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7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58-4F41-AA4C-3B6F75E3A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79</Pages>
  <Words>9595</Words>
  <Characters>51818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GUILHERME VIEIRA</cp:lastModifiedBy>
  <cp:revision>55</cp:revision>
  <dcterms:created xsi:type="dcterms:W3CDTF">2024-10-09T19:29:00Z</dcterms:created>
  <dcterms:modified xsi:type="dcterms:W3CDTF">2024-12-09T20:19:00Z</dcterms:modified>
</cp:coreProperties>
</file>